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Pr="00D4053B" w:rsidRDefault="00B35BAD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Pr="00D4053B" w:rsidRDefault="0035263A" w:rsidP="006E7F43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ЗА 201</w:t>
      </w:r>
      <w:r w:rsidR="005A3373">
        <w:rPr>
          <w:b/>
          <w:color w:val="000000" w:themeColor="text1"/>
          <w:sz w:val="36"/>
          <w:szCs w:val="36"/>
          <w:u w:val="single"/>
        </w:rPr>
        <w:t>8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C960E3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35263A"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  <w:r w:rsidR="007C4E6C">
        <w:rPr>
          <w:bCs/>
          <w:color w:val="000000" w:themeColor="text1"/>
          <w:sz w:val="28"/>
          <w:szCs w:val="28"/>
          <w:lang w:val="sr-Cyrl-CS"/>
        </w:rPr>
        <w:t>Децембар</w:t>
      </w:r>
      <w:r w:rsidR="00175475" w:rsidRPr="00D4053B">
        <w:rPr>
          <w:bCs/>
          <w:color w:val="000000" w:themeColor="text1"/>
          <w:sz w:val="28"/>
          <w:szCs w:val="28"/>
          <w:lang w:val="sr-Cyrl-CS"/>
        </w:rPr>
        <w:t xml:space="preserve">  201</w:t>
      </w:r>
      <w:r w:rsidR="009A458F" w:rsidRPr="00D4053B">
        <w:rPr>
          <w:bCs/>
          <w:color w:val="000000" w:themeColor="text1"/>
          <w:sz w:val="28"/>
          <w:szCs w:val="28"/>
        </w:rPr>
        <w:t>7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E255D5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ФИЗИЧКИ ОБИМ АКТИВНОСТИ ЗА 201</w:t>
      </w:r>
      <w:r w:rsidR="00100587" w:rsidRPr="00D4053B">
        <w:rPr>
          <w:b/>
          <w:color w:val="000000" w:themeColor="text1"/>
        </w:rPr>
        <w:t>7</w:t>
      </w:r>
      <w:r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Pr="00D4053B">
        <w:rPr>
          <w:b/>
          <w:color w:val="000000" w:themeColor="text1"/>
          <w:lang w:val="sr-Cyrl-CS"/>
        </w:rPr>
        <w:t>РОГРАМА ПОСЛОВАЊА ЗА 201</w:t>
      </w:r>
      <w:r w:rsidR="00100587" w:rsidRPr="00D4053B">
        <w:rPr>
          <w:b/>
          <w:color w:val="000000" w:themeColor="text1"/>
        </w:rPr>
        <w:t>7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16-18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19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 „Сл. Гласник РС  119/12</w:t>
      </w:r>
      <w:r w:rsidR="00D641D6" w:rsidRPr="00D4053B">
        <w:rPr>
          <w:bCs/>
          <w:color w:val="000000" w:themeColor="text1"/>
          <w:lang w:val="sr-Cyrl-CS"/>
        </w:rPr>
        <w:t>,116/2013 и 44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124/12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BA03B3" w:rsidRPr="00D4053B">
        <w:rPr>
          <w:bCs/>
          <w:color w:val="000000" w:themeColor="text1"/>
          <w:lang w:val="sr-Cyrl-CS"/>
        </w:rPr>
        <w:t>5/06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Закон о утврђивању максималне зараде у јавном сектору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B6A6E" w:rsidRPr="00D4053B" w:rsidRDefault="00BB6A6E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rFonts w:eastAsiaTheme="minorEastAsia"/>
          <w:color w:val="000000" w:themeColor="text1"/>
          <w:lang w:bidi="en-US"/>
        </w:rPr>
        <w:t>Закон о комуналним делатностима( „СЛ.Гласник РС“88/11)</w:t>
      </w:r>
    </w:p>
    <w:p w:rsidR="00D641D6" w:rsidRPr="00D4053B" w:rsidRDefault="00D641D6" w:rsidP="006E7F43">
      <w:pPr>
        <w:jc w:val="both"/>
        <w:rPr>
          <w:bCs/>
          <w:color w:val="000000" w:themeColor="text1"/>
        </w:rPr>
      </w:pPr>
    </w:p>
    <w:p w:rsidR="00EC780A" w:rsidRPr="00D4053B" w:rsidRDefault="00EC780A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rFonts w:eastAsiaTheme="minorEastAsia"/>
          <w:color w:val="000000" w:themeColor="text1"/>
          <w:lang w:val="sr-Cyrl-CS" w:bidi="en-US"/>
        </w:rPr>
        <w:t xml:space="preserve">Законо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) </w:t>
      </w:r>
    </w:p>
    <w:p w:rsidR="00AA2589" w:rsidRPr="00D4053B" w:rsidRDefault="004516F1" w:rsidP="006E7F43">
      <w:pPr>
        <w:rPr>
          <w:rStyle w:val="Strong"/>
          <w:rFonts w:eastAsiaTheme="minorEastAsia"/>
          <w:b w:val="0"/>
          <w:iCs/>
          <w:color w:val="000000" w:themeColor="text1"/>
          <w:lang w:bidi="en-US"/>
        </w:rPr>
      </w:pPr>
      <w:r w:rsidRPr="00D4053B">
        <w:rPr>
          <w:b/>
          <w:color w:val="000000" w:themeColor="text1"/>
        </w:rPr>
        <w:t xml:space="preserve">        </w:t>
      </w:r>
      <w:r w:rsidR="00EC780A" w:rsidRPr="00D4053B">
        <w:rPr>
          <w:b/>
          <w:color w:val="000000" w:themeColor="text1"/>
        </w:rPr>
        <w:t> </w:t>
      </w:r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>-</w:t>
      </w:r>
      <w:proofErr w:type="spellStart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proofErr w:type="gramStart"/>
      <w:r w:rsidR="00EC780A" w:rsidRPr="00D4053B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(</w:t>
      </w:r>
      <w:proofErr w:type="gram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"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. 24/2005, 61/2005, 54/2009, 32/2013 </w:t>
      </w:r>
      <w:proofErr w:type="spellStart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i</w:t>
      </w:r>
      <w:proofErr w:type="spellEnd"/>
      <w:r w:rsidR="00EC780A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75/201</w:t>
      </w:r>
      <w:r w:rsidR="00544A0C" w:rsidRPr="00D4053B">
        <w:rPr>
          <w:rStyle w:val="Strong"/>
          <w:rFonts w:eastAsiaTheme="minorEastAsia"/>
          <w:b w:val="0"/>
          <w:iCs/>
          <w:color w:val="000000" w:themeColor="text1"/>
          <w:lang w:bidi="en-US"/>
        </w:rPr>
        <w:t>4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A03B3" w:rsidRPr="00D4053B" w:rsidRDefault="00581658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BA03B3"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Јавно комунално предузеће ''Сопот'' Сопот водом снабдева  </w:t>
      </w:r>
      <w:r w:rsidR="003B4095">
        <w:rPr>
          <w:bCs/>
          <w:color w:val="000000" w:themeColor="text1"/>
        </w:rPr>
        <w:t xml:space="preserve">7.127 </w:t>
      </w:r>
      <w:r w:rsidR="00726E9E" w:rsidRPr="00D4053B">
        <w:rPr>
          <w:bCs/>
          <w:color w:val="000000" w:themeColor="text1"/>
          <w:lang w:val="sr-Cyrl-CS"/>
        </w:rPr>
        <w:t xml:space="preserve"> </w:t>
      </w:r>
      <w:r w:rsidR="00213D70" w:rsidRPr="00D4053B">
        <w:rPr>
          <w:bCs/>
          <w:color w:val="000000" w:themeColor="text1"/>
          <w:lang w:val="sr-Cyrl-CS"/>
        </w:rPr>
        <w:t>корисн</w:t>
      </w:r>
      <w:r w:rsidR="00586897" w:rsidRPr="00D4053B">
        <w:rPr>
          <w:bCs/>
          <w:color w:val="000000" w:themeColor="text1"/>
          <w:lang w:val="sr-Cyrl-CS"/>
        </w:rPr>
        <w:t>ика и то 6.</w:t>
      </w:r>
      <w:r w:rsidR="003B4095">
        <w:rPr>
          <w:bCs/>
          <w:color w:val="000000" w:themeColor="text1"/>
        </w:rPr>
        <w:t xml:space="preserve">768 </w:t>
      </w:r>
      <w:r w:rsidR="00586897" w:rsidRPr="00D4053B">
        <w:rPr>
          <w:bCs/>
          <w:color w:val="000000" w:themeColor="text1"/>
          <w:lang w:val="sr-Cyrl-CS"/>
        </w:rPr>
        <w:t xml:space="preserve">домаћинства и </w:t>
      </w:r>
      <w:r w:rsidR="003B4095">
        <w:rPr>
          <w:bCs/>
          <w:color w:val="000000" w:themeColor="text1"/>
        </w:rPr>
        <w:t xml:space="preserve">359 </w:t>
      </w:r>
      <w:r w:rsidR="00213D70" w:rsidRPr="00D4053B">
        <w:rPr>
          <w:bCs/>
          <w:color w:val="000000" w:themeColor="text1"/>
          <w:lang w:val="sr-Cyrl-CS"/>
        </w:rPr>
        <w:t xml:space="preserve"> привредих субјеката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Број корисника по местима:</w:t>
      </w:r>
    </w:p>
    <w:p w:rsidR="00BA03B3" w:rsidRPr="00D4053B" w:rsidRDefault="00BA03B3" w:rsidP="006E7F43">
      <w:pPr>
        <w:rPr>
          <w:b/>
          <w:bCs/>
          <w:color w:val="000000" w:themeColor="text1"/>
          <w:u w:val="single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</w:t>
      </w:r>
      <w:r w:rsidR="007F0128" w:rsidRPr="00D4053B">
        <w:rPr>
          <w:bCs/>
          <w:color w:val="000000" w:themeColor="text1"/>
          <w:lang w:val="sr-Cyrl-CS"/>
        </w:rPr>
        <w:t xml:space="preserve">  </w:t>
      </w:r>
      <w:r w:rsidRPr="00D4053B">
        <w:rPr>
          <w:bCs/>
          <w:color w:val="000000" w:themeColor="text1"/>
          <w:lang w:val="sr-Cyrl-CS"/>
        </w:rPr>
        <w:t xml:space="preserve">  </w:t>
      </w:r>
      <w:r w:rsidR="007F20F6" w:rsidRPr="00D4053B">
        <w:rPr>
          <w:b/>
          <w:bCs/>
          <w:color w:val="000000" w:themeColor="text1"/>
          <w:u w:val="single"/>
          <w:lang w:val="sr-Cyrl-CS"/>
        </w:rPr>
        <w:t>201</w:t>
      </w:r>
      <w:r w:rsidR="005A3373">
        <w:rPr>
          <w:b/>
          <w:bCs/>
          <w:color w:val="000000" w:themeColor="text1"/>
          <w:u w:val="single"/>
        </w:rPr>
        <w:t>7</w:t>
      </w:r>
      <w:r w:rsidRPr="00D4053B">
        <w:rPr>
          <w:b/>
          <w:bCs/>
          <w:color w:val="000000" w:themeColor="text1"/>
          <w:u w:val="single"/>
          <w:lang w:val="sr-Cyrl-CS"/>
        </w:rPr>
        <w:t>год</w:t>
      </w:r>
    </w:p>
    <w:p w:rsidR="00A03659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 xml:space="preserve">- Сопот 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  <w:t xml:space="preserve">        </w:t>
      </w:r>
      <w:r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 xml:space="preserve"> </w:t>
      </w:r>
      <w:r w:rsidR="00017C44" w:rsidRPr="00D43B81">
        <w:rPr>
          <w:bCs/>
          <w:color w:val="000000" w:themeColor="text1"/>
          <w:lang w:val="sr-Cyrl-CS"/>
        </w:rPr>
        <w:t>1,9</w:t>
      </w:r>
      <w:r w:rsidR="003B4095" w:rsidRPr="00D43B81">
        <w:rPr>
          <w:bCs/>
          <w:color w:val="000000" w:themeColor="text1"/>
        </w:rPr>
        <w:t>56</w:t>
      </w:r>
      <w:r w:rsidR="00213D70" w:rsidRPr="00D43B81">
        <w:rPr>
          <w:bCs/>
          <w:color w:val="000000" w:themeColor="text1"/>
          <w:lang w:val="sr-Cyrl-CS"/>
        </w:rPr>
        <w:t xml:space="preserve"> </w:t>
      </w:r>
      <w:r w:rsidR="00A03659" w:rsidRPr="00D43B81">
        <w:rPr>
          <w:bCs/>
          <w:color w:val="000000" w:themeColor="text1"/>
          <w:lang w:val="sr-Cyrl-CS"/>
        </w:rPr>
        <w:t xml:space="preserve">  </w:t>
      </w:r>
    </w:p>
    <w:p w:rsidR="00A03659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D43B81">
        <w:rPr>
          <w:bCs/>
          <w:color w:val="000000" w:themeColor="text1"/>
          <w:lang w:val="sr-Cyrl-CS"/>
        </w:rPr>
        <w:tab/>
        <w:t>- Раља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 xml:space="preserve">            </w:t>
      </w:r>
      <w:r w:rsidRPr="00D43B81">
        <w:rPr>
          <w:bCs/>
          <w:color w:val="000000" w:themeColor="text1"/>
          <w:lang w:val="sr-Cyrl-CS"/>
        </w:rPr>
        <w:t xml:space="preserve"> </w:t>
      </w:r>
      <w:r w:rsidR="00A613B6" w:rsidRPr="00D43B81">
        <w:rPr>
          <w:bCs/>
          <w:color w:val="000000" w:themeColor="text1"/>
          <w:lang w:val="sr-Cyrl-CS"/>
        </w:rPr>
        <w:t>1,</w:t>
      </w:r>
      <w:r w:rsidR="003B4095" w:rsidRPr="00D43B81">
        <w:rPr>
          <w:bCs/>
          <w:color w:val="000000" w:themeColor="text1"/>
        </w:rPr>
        <w:t>306</w:t>
      </w:r>
      <w:r w:rsidR="00A03659" w:rsidRPr="00D43B81">
        <w:rPr>
          <w:bCs/>
          <w:color w:val="000000" w:themeColor="text1"/>
          <w:lang w:val="sr-Cyrl-CS"/>
        </w:rPr>
        <w:t xml:space="preserve"> </w:t>
      </w:r>
      <w:r w:rsidRPr="00D43B81">
        <w:rPr>
          <w:bCs/>
          <w:color w:val="000000" w:themeColor="text1"/>
          <w:lang w:val="sr-Cyrl-CS"/>
        </w:rPr>
        <w:tab/>
      </w:r>
    </w:p>
    <w:p w:rsidR="00A03659" w:rsidRPr="00D43B81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00000" w:themeColor="text1"/>
          <w:lang w:val="sr-Cyrl-CS"/>
        </w:rPr>
      </w:pPr>
      <w:r w:rsidRPr="00D43B81">
        <w:rPr>
          <w:bCs/>
          <w:color w:val="000000" w:themeColor="text1"/>
          <w:lang w:val="sr-Cyrl-CS"/>
        </w:rPr>
        <w:t xml:space="preserve">            </w:t>
      </w:r>
      <w:r w:rsidR="00BA03B3" w:rsidRPr="00D43B81">
        <w:rPr>
          <w:bCs/>
          <w:color w:val="000000" w:themeColor="text1"/>
          <w:lang w:val="sr-Cyrl-CS"/>
        </w:rPr>
        <w:t xml:space="preserve">- Поповић </w:t>
      </w:r>
      <w:r w:rsidR="00BA03B3" w:rsidRPr="00D43B81">
        <w:rPr>
          <w:bCs/>
          <w:color w:val="000000" w:themeColor="text1"/>
          <w:lang w:val="sr-Cyrl-CS"/>
        </w:rPr>
        <w:tab/>
      </w:r>
      <w:r w:rsidR="00BA03B3" w:rsidRPr="00D43B81">
        <w:rPr>
          <w:bCs/>
          <w:color w:val="000000" w:themeColor="text1"/>
          <w:lang w:val="sr-Cyrl-CS"/>
        </w:rPr>
        <w:tab/>
      </w:r>
      <w:r w:rsidR="00BA03B3"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 xml:space="preserve">               </w:t>
      </w:r>
      <w:r w:rsidR="00017C44" w:rsidRPr="00D43B81">
        <w:rPr>
          <w:bCs/>
          <w:color w:val="000000" w:themeColor="text1"/>
          <w:lang w:val="sr-Cyrl-CS"/>
        </w:rPr>
        <w:t xml:space="preserve"> 8</w:t>
      </w:r>
      <w:r w:rsidR="003B4095" w:rsidRPr="00D43B81">
        <w:rPr>
          <w:bCs/>
          <w:color w:val="000000" w:themeColor="text1"/>
        </w:rPr>
        <w:t>98</w:t>
      </w:r>
      <w:r w:rsidRPr="00D43B81">
        <w:rPr>
          <w:bCs/>
          <w:color w:val="000000" w:themeColor="text1"/>
          <w:lang w:val="sr-Cyrl-CS"/>
        </w:rPr>
        <w:t xml:space="preserve">    </w:t>
      </w:r>
      <w:r w:rsidR="00BA03B3" w:rsidRPr="00D43B81">
        <w:rPr>
          <w:bCs/>
          <w:color w:val="000000" w:themeColor="text1"/>
          <w:lang w:val="sr-Cyrl-CS"/>
        </w:rPr>
        <w:tab/>
      </w:r>
    </w:p>
    <w:p w:rsidR="00A03659" w:rsidRPr="00D43B81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 xml:space="preserve">            </w:t>
      </w:r>
      <w:r w:rsidR="00BA03B3" w:rsidRPr="00D43B81">
        <w:rPr>
          <w:bCs/>
          <w:color w:val="000000" w:themeColor="text1"/>
          <w:lang w:val="sr-Cyrl-CS"/>
        </w:rPr>
        <w:t xml:space="preserve">- Мала Иванча </w:t>
      </w:r>
      <w:r w:rsidR="00BA03B3" w:rsidRPr="00D43B81">
        <w:rPr>
          <w:bCs/>
          <w:color w:val="000000" w:themeColor="text1"/>
          <w:lang w:val="sr-Cyrl-CS"/>
        </w:rPr>
        <w:tab/>
      </w:r>
      <w:r w:rsidR="00BA03B3"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 xml:space="preserve">             </w:t>
      </w:r>
      <w:r w:rsidR="00017C44" w:rsidRPr="00D43B81">
        <w:rPr>
          <w:bCs/>
          <w:color w:val="000000" w:themeColor="text1"/>
          <w:lang w:val="sr-Cyrl-CS"/>
        </w:rPr>
        <w:t xml:space="preserve">   </w:t>
      </w:r>
      <w:r w:rsidR="003B4095" w:rsidRPr="00D43B81">
        <w:rPr>
          <w:bCs/>
          <w:color w:val="000000" w:themeColor="text1"/>
        </w:rPr>
        <w:t>419</w:t>
      </w:r>
    </w:p>
    <w:p w:rsidR="00A03659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>- Мали Пожаревац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</w:rPr>
        <w:t xml:space="preserve">              </w:t>
      </w:r>
      <w:r w:rsidR="00726E9E" w:rsidRPr="00D43B81">
        <w:rPr>
          <w:bCs/>
          <w:color w:val="000000" w:themeColor="text1"/>
        </w:rPr>
        <w:t xml:space="preserve"> </w:t>
      </w:r>
      <w:r w:rsidR="007F0128" w:rsidRPr="00D43B81">
        <w:rPr>
          <w:bCs/>
          <w:color w:val="000000" w:themeColor="text1"/>
        </w:rPr>
        <w:t xml:space="preserve"> </w:t>
      </w:r>
      <w:r w:rsidR="003B4095" w:rsidRPr="00D43B81">
        <w:rPr>
          <w:bCs/>
          <w:color w:val="000000" w:themeColor="text1"/>
          <w:lang w:val="sr-Cyrl-CS"/>
        </w:rPr>
        <w:t>4</w:t>
      </w:r>
      <w:r w:rsidR="003B4095" w:rsidRPr="00D43B81">
        <w:rPr>
          <w:bCs/>
          <w:color w:val="000000" w:themeColor="text1"/>
        </w:rPr>
        <w:t>59</w:t>
      </w:r>
    </w:p>
    <w:p w:rsidR="00BA03B3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 xml:space="preserve">- Ђуринци 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 xml:space="preserve">              </w:t>
      </w:r>
      <w:r w:rsidR="00726E9E" w:rsidRPr="00D43B81">
        <w:rPr>
          <w:bCs/>
          <w:color w:val="000000" w:themeColor="text1"/>
          <w:lang w:val="sr-Cyrl-CS"/>
        </w:rPr>
        <w:t xml:space="preserve"> </w:t>
      </w:r>
      <w:r w:rsidR="007F0128" w:rsidRPr="00D43B81">
        <w:rPr>
          <w:bCs/>
          <w:color w:val="000000" w:themeColor="text1"/>
          <w:lang w:val="sr-Cyrl-CS"/>
        </w:rPr>
        <w:t xml:space="preserve"> </w:t>
      </w:r>
      <w:r w:rsidR="00017C44" w:rsidRPr="00D43B81">
        <w:rPr>
          <w:bCs/>
          <w:color w:val="000000" w:themeColor="text1"/>
          <w:lang w:val="sr-Cyrl-CS"/>
        </w:rPr>
        <w:t>35</w:t>
      </w:r>
      <w:r w:rsidR="003B4095" w:rsidRPr="00D43B81">
        <w:rPr>
          <w:bCs/>
          <w:color w:val="000000" w:themeColor="text1"/>
        </w:rPr>
        <w:t>3</w:t>
      </w:r>
    </w:p>
    <w:p w:rsidR="00BA03B3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 xml:space="preserve">- Неменикуће 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  <w:t xml:space="preserve">  </w:t>
      </w:r>
      <w:r w:rsidR="007F0128" w:rsidRPr="00D43B81">
        <w:rPr>
          <w:bCs/>
          <w:color w:val="000000" w:themeColor="text1"/>
        </w:rPr>
        <w:t xml:space="preserve">           </w:t>
      </w:r>
      <w:r w:rsidR="00726E9E" w:rsidRPr="00D43B81">
        <w:rPr>
          <w:bCs/>
          <w:color w:val="000000" w:themeColor="text1"/>
        </w:rPr>
        <w:t xml:space="preserve">  </w:t>
      </w:r>
      <w:r w:rsidR="007F0128" w:rsidRPr="00D43B81">
        <w:rPr>
          <w:bCs/>
          <w:color w:val="000000" w:themeColor="text1"/>
        </w:rPr>
        <w:t xml:space="preserve"> </w:t>
      </w:r>
      <w:r w:rsidR="00017C44" w:rsidRPr="00D43B81">
        <w:rPr>
          <w:bCs/>
          <w:color w:val="000000" w:themeColor="text1"/>
          <w:lang w:val="sr-Cyrl-CS"/>
        </w:rPr>
        <w:t>8</w:t>
      </w:r>
      <w:r w:rsidR="003B4095" w:rsidRPr="00D43B81">
        <w:rPr>
          <w:bCs/>
          <w:color w:val="000000" w:themeColor="text1"/>
        </w:rPr>
        <w:t>66</w:t>
      </w:r>
    </w:p>
    <w:p w:rsidR="00BA03B3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>- Р</w:t>
      </w:r>
      <w:r w:rsidR="007F0128" w:rsidRPr="00D43B81">
        <w:rPr>
          <w:bCs/>
          <w:color w:val="000000" w:themeColor="text1"/>
          <w:lang w:val="sr-Cyrl-CS"/>
        </w:rPr>
        <w:t xml:space="preserve">огача </w:t>
      </w:r>
      <w:r w:rsidR="007F0128"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D43B81">
        <w:rPr>
          <w:bCs/>
          <w:color w:val="000000" w:themeColor="text1"/>
          <w:lang w:val="sr-Cyrl-CS"/>
        </w:rPr>
        <w:t xml:space="preserve">  </w:t>
      </w:r>
      <w:r w:rsidR="007F0128" w:rsidRPr="00D43B81">
        <w:rPr>
          <w:bCs/>
          <w:color w:val="000000" w:themeColor="text1"/>
          <w:lang w:val="sr-Cyrl-CS"/>
        </w:rPr>
        <w:t xml:space="preserve"> </w:t>
      </w:r>
      <w:r w:rsidR="00017C44" w:rsidRPr="00D43B81">
        <w:rPr>
          <w:bCs/>
          <w:color w:val="000000" w:themeColor="text1"/>
          <w:lang w:val="sr-Cyrl-CS"/>
        </w:rPr>
        <w:t>2</w:t>
      </w:r>
      <w:r w:rsidR="003B4095" w:rsidRPr="00D43B81">
        <w:rPr>
          <w:bCs/>
          <w:color w:val="000000" w:themeColor="text1"/>
        </w:rPr>
        <w:t>40</w:t>
      </w:r>
    </w:p>
    <w:p w:rsidR="00BA03B3" w:rsidRPr="00D43B81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>- Дучина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  <w:t xml:space="preserve">                           </w:t>
      </w:r>
      <w:r w:rsidR="00017C44" w:rsidRPr="00D43B81">
        <w:rPr>
          <w:bCs/>
          <w:color w:val="000000" w:themeColor="text1"/>
          <w:lang w:val="sr-Cyrl-CS"/>
        </w:rPr>
        <w:t xml:space="preserve"> 1</w:t>
      </w:r>
      <w:r w:rsidR="003B4095" w:rsidRPr="00D43B81">
        <w:rPr>
          <w:bCs/>
          <w:color w:val="000000" w:themeColor="text1"/>
        </w:rPr>
        <w:t>24</w:t>
      </w:r>
    </w:p>
    <w:p w:rsidR="00BA03B3" w:rsidRPr="00D43B81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 xml:space="preserve">- Дрлупа 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  <w:t xml:space="preserve">              </w:t>
      </w:r>
      <w:r w:rsidR="00726E9E" w:rsidRPr="00D43B81">
        <w:rPr>
          <w:bCs/>
          <w:color w:val="000000" w:themeColor="text1"/>
          <w:lang w:val="sr-Cyrl-CS"/>
        </w:rPr>
        <w:t xml:space="preserve">  </w:t>
      </w:r>
      <w:r w:rsidRPr="00D43B81">
        <w:rPr>
          <w:bCs/>
          <w:color w:val="000000" w:themeColor="text1"/>
          <w:lang w:val="sr-Cyrl-CS"/>
        </w:rPr>
        <w:t xml:space="preserve"> </w:t>
      </w:r>
      <w:r w:rsidR="00017C44" w:rsidRPr="00D43B81">
        <w:rPr>
          <w:bCs/>
          <w:color w:val="000000" w:themeColor="text1"/>
          <w:lang w:val="sr-Cyrl-CS"/>
        </w:rPr>
        <w:t xml:space="preserve"> 8</w:t>
      </w:r>
      <w:r w:rsidR="003B4095" w:rsidRPr="00D43B81">
        <w:rPr>
          <w:bCs/>
          <w:color w:val="000000" w:themeColor="text1"/>
        </w:rPr>
        <w:t>5</w:t>
      </w:r>
    </w:p>
    <w:p w:rsidR="00BA03B3" w:rsidRPr="00D43B81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 xml:space="preserve">- Сибница 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  <w:t xml:space="preserve">                         </w:t>
      </w:r>
      <w:r w:rsidR="00726E9E" w:rsidRPr="00D43B81">
        <w:rPr>
          <w:bCs/>
          <w:color w:val="000000" w:themeColor="text1"/>
          <w:lang w:val="sr-Cyrl-CS"/>
        </w:rPr>
        <w:t xml:space="preserve">  </w:t>
      </w:r>
      <w:r w:rsidRPr="00D43B81">
        <w:rPr>
          <w:bCs/>
          <w:color w:val="000000" w:themeColor="text1"/>
          <w:lang w:val="sr-Cyrl-CS"/>
        </w:rPr>
        <w:t xml:space="preserve"> </w:t>
      </w:r>
      <w:r w:rsidR="003B4095" w:rsidRPr="00D43B81">
        <w:rPr>
          <w:bCs/>
          <w:color w:val="000000" w:themeColor="text1"/>
        </w:rPr>
        <w:t>211</w:t>
      </w:r>
    </w:p>
    <w:p w:rsidR="00BA03B3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>- Парцани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</w:rPr>
        <w:t xml:space="preserve">              </w:t>
      </w:r>
      <w:r w:rsidR="00726E9E" w:rsidRPr="00D43B81">
        <w:rPr>
          <w:bCs/>
          <w:color w:val="000000" w:themeColor="text1"/>
        </w:rPr>
        <w:t xml:space="preserve">   </w:t>
      </w:r>
      <w:r w:rsidR="00017C44" w:rsidRPr="00D43B81">
        <w:rPr>
          <w:bCs/>
          <w:color w:val="000000" w:themeColor="text1"/>
          <w:lang w:val="sr-Cyrl-CS"/>
        </w:rPr>
        <w:t xml:space="preserve"> </w:t>
      </w:r>
      <w:r w:rsidR="003B4095" w:rsidRPr="00D43B81">
        <w:rPr>
          <w:bCs/>
          <w:color w:val="000000" w:themeColor="text1"/>
        </w:rPr>
        <w:t>93</w:t>
      </w:r>
    </w:p>
    <w:p w:rsidR="00BA03B3" w:rsidRPr="00D43B81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00000" w:themeColor="text1"/>
        </w:rPr>
      </w:pPr>
      <w:r w:rsidRPr="00D43B81">
        <w:rPr>
          <w:bCs/>
          <w:color w:val="000000" w:themeColor="text1"/>
          <w:lang w:val="sr-Cyrl-CS"/>
        </w:rPr>
        <w:tab/>
        <w:t>- Космај</w:t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Pr="00D43B81">
        <w:rPr>
          <w:bCs/>
          <w:color w:val="000000" w:themeColor="text1"/>
          <w:lang w:val="sr-Cyrl-CS"/>
        </w:rPr>
        <w:tab/>
      </w:r>
      <w:r w:rsidR="007F0128" w:rsidRPr="00D43B81">
        <w:rPr>
          <w:bCs/>
          <w:color w:val="000000" w:themeColor="text1"/>
          <w:lang w:val="sr-Cyrl-CS"/>
        </w:rPr>
        <w:t xml:space="preserve">            </w:t>
      </w:r>
      <w:r w:rsidR="00726E9E" w:rsidRPr="00D43B81">
        <w:rPr>
          <w:bCs/>
          <w:color w:val="000000" w:themeColor="text1"/>
          <w:lang w:val="sr-Cyrl-CS"/>
        </w:rPr>
        <w:t xml:space="preserve">   </w:t>
      </w:r>
      <w:r w:rsidR="007F0128" w:rsidRPr="00D43B81">
        <w:rPr>
          <w:bCs/>
          <w:color w:val="000000" w:themeColor="text1"/>
          <w:lang w:val="sr-Cyrl-CS"/>
        </w:rPr>
        <w:t xml:space="preserve"> </w:t>
      </w:r>
      <w:r w:rsidR="003B4095" w:rsidRPr="00D43B81">
        <w:rPr>
          <w:bCs/>
          <w:color w:val="000000" w:themeColor="text1"/>
          <w:lang w:val="sr-Cyrl-CS"/>
        </w:rPr>
        <w:t>11</w:t>
      </w:r>
      <w:r w:rsidR="003B4095" w:rsidRPr="00D43B81">
        <w:rPr>
          <w:bCs/>
          <w:color w:val="000000" w:themeColor="text1"/>
        </w:rPr>
        <w:t>7</w:t>
      </w:r>
    </w:p>
    <w:p w:rsidR="00BA03B3" w:rsidRPr="00D4053B" w:rsidRDefault="00BA03B3" w:rsidP="006E7F43">
      <w:pPr>
        <w:rPr>
          <w:bCs/>
          <w:color w:val="000000" w:themeColor="text1"/>
          <w:lang w:val="en-US"/>
        </w:rPr>
      </w:pPr>
      <w:r w:rsidRPr="00D4053B">
        <w:rPr>
          <w:bCs/>
          <w:color w:val="000000" w:themeColor="text1"/>
          <w:lang w:val="sr-Cyrl-CS"/>
        </w:rPr>
        <w:t>---------------------------------------------------------------------------------------------------------------------</w:t>
      </w:r>
    </w:p>
    <w:p w:rsidR="00BA03B3" w:rsidRPr="00D4053B" w:rsidRDefault="00BA03B3" w:rsidP="006E7F43">
      <w:pPr>
        <w:rPr>
          <w:bCs/>
          <w:color w:val="000000" w:themeColor="text1"/>
          <w:lang w:val="en-US"/>
        </w:rPr>
      </w:pPr>
      <w:r w:rsidRPr="00D4053B">
        <w:rPr>
          <w:bCs/>
          <w:color w:val="000000" w:themeColor="text1"/>
          <w:lang w:val="sr-Cyrl-CS"/>
        </w:rPr>
        <w:t xml:space="preserve">           </w:t>
      </w:r>
    </w:p>
    <w:p w:rsidR="00BA03B3" w:rsidRPr="00D4053B" w:rsidRDefault="00017C44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У  201</w:t>
      </w:r>
      <w:r w:rsidR="005A3373">
        <w:rPr>
          <w:bCs/>
          <w:color w:val="000000" w:themeColor="text1"/>
        </w:rPr>
        <w:t>7</w:t>
      </w:r>
      <w:r w:rsidR="00BA03B3" w:rsidRPr="00D4053B">
        <w:rPr>
          <w:bCs/>
          <w:color w:val="000000" w:themeColor="text1"/>
          <w:lang w:val="sr-Cyrl-CS"/>
        </w:rPr>
        <w:t>.</w:t>
      </w:r>
      <w:r w:rsidR="00145E93" w:rsidRPr="00D4053B">
        <w:rPr>
          <w:bCs/>
          <w:color w:val="000000" w:themeColor="text1"/>
          <w:lang w:val="sr-Cyrl-CS"/>
        </w:rPr>
        <w:t xml:space="preserve"> год повећан је број корисника з</w:t>
      </w:r>
      <w:r w:rsidR="00BA03B3" w:rsidRPr="00D4053B">
        <w:rPr>
          <w:bCs/>
          <w:color w:val="000000" w:themeColor="text1"/>
          <w:lang w:val="sr-Cyrl-CS"/>
        </w:rPr>
        <w:t>а</w:t>
      </w:r>
      <w:r w:rsidR="003B4095">
        <w:rPr>
          <w:bCs/>
          <w:color w:val="000000" w:themeColor="text1"/>
        </w:rPr>
        <w:t xml:space="preserve"> 165</w:t>
      </w:r>
      <w:r w:rsidR="005A1163" w:rsidRPr="00D4053B">
        <w:rPr>
          <w:bCs/>
          <w:color w:val="000000" w:themeColor="text1"/>
        </w:rPr>
        <w:t xml:space="preserve"> </w:t>
      </w:r>
      <w:r w:rsidR="00BA03B3" w:rsidRPr="00D4053B">
        <w:rPr>
          <w:bCs/>
          <w:color w:val="000000" w:themeColor="text1"/>
          <w:lang w:val="sr-Cyrl-CS"/>
        </w:rPr>
        <w:t>нових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D4053B" w:rsidRDefault="0058165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обезбеђује из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>11 бунара</w:t>
      </w:r>
      <w:r w:rsidR="00C961EE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Pr="00D4053B">
        <w:rPr>
          <w:b/>
          <w:bCs/>
          <w:color w:val="000000" w:themeColor="text1"/>
          <w:lang w:val="sr-Cyrl-CS"/>
        </w:rPr>
        <w:t>61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175475" w:rsidRPr="00D4053B">
        <w:rPr>
          <w:b/>
          <w:bCs/>
          <w:color w:val="000000" w:themeColor="text1"/>
          <w:lang w:val="sr-Cyrl-CS"/>
        </w:rPr>
        <w:t xml:space="preserve"> током 201</w:t>
      </w:r>
      <w:r w:rsidR="005A3373">
        <w:rPr>
          <w:b/>
          <w:bCs/>
          <w:color w:val="000000" w:themeColor="text1"/>
        </w:rPr>
        <w:t>8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F56D9D" w:rsidRPr="00D4053B">
        <w:rPr>
          <w:bCs/>
          <w:color w:val="000000" w:themeColor="text1"/>
        </w:rPr>
        <w:t>14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Default="006C6C7C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r>
        <w:rPr>
          <w:bCs/>
          <w:color w:val="000000" w:themeColor="text1"/>
        </w:rPr>
        <w:t>п</w:t>
      </w:r>
      <w:r w:rsidR="005A3373">
        <w:rPr>
          <w:bCs/>
          <w:color w:val="000000" w:themeColor="text1"/>
        </w:rPr>
        <w:t>очетком</w:t>
      </w:r>
      <w:proofErr w:type="spellEnd"/>
      <w:r w:rsidR="005A3373">
        <w:rPr>
          <w:bCs/>
          <w:color w:val="000000" w:themeColor="text1"/>
        </w:rPr>
        <w:t xml:space="preserve"> 2018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 xml:space="preserve">.те </w:t>
      </w:r>
      <w:proofErr w:type="spellStart"/>
      <w:r w:rsidR="00017C44" w:rsidRPr="00D4053B">
        <w:rPr>
          <w:bCs/>
          <w:color w:val="000000" w:themeColor="text1"/>
        </w:rPr>
        <w:t>се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959FF" w:rsidRPr="00D4053B">
        <w:rPr>
          <w:bCs/>
          <w:color w:val="000000" w:themeColor="text1"/>
        </w:rPr>
        <w:t>очекује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959FF" w:rsidRPr="00D4053B">
        <w:rPr>
          <w:bCs/>
          <w:color w:val="000000" w:themeColor="text1"/>
        </w:rPr>
        <w:t>пркључење</w:t>
      </w:r>
      <w:proofErr w:type="spellEnd"/>
      <w:r w:rsidR="005A3373">
        <w:rPr>
          <w:bCs/>
          <w:color w:val="000000" w:themeColor="text1"/>
        </w:rPr>
        <w:t xml:space="preserve"> </w:t>
      </w:r>
      <w:proofErr w:type="spellStart"/>
      <w:r w:rsidR="005A3373">
        <w:rPr>
          <w:bCs/>
          <w:color w:val="000000" w:themeColor="text1"/>
        </w:rPr>
        <w:t>новог</w:t>
      </w:r>
      <w:proofErr w:type="spellEnd"/>
      <w:r w:rsidR="005A3373">
        <w:rPr>
          <w:bCs/>
          <w:color w:val="000000" w:themeColor="text1"/>
        </w:rPr>
        <w:t xml:space="preserve"> </w:t>
      </w:r>
      <w:proofErr w:type="spellStart"/>
      <w:r w:rsidR="005A3373">
        <w:rPr>
          <w:bCs/>
          <w:color w:val="000000" w:themeColor="text1"/>
        </w:rPr>
        <w:t>бунара</w:t>
      </w:r>
      <w:proofErr w:type="spellEnd"/>
      <w:r w:rsidR="005A3373">
        <w:rPr>
          <w:bCs/>
          <w:color w:val="000000" w:themeColor="text1"/>
        </w:rPr>
        <w:t xml:space="preserve"> у </w:t>
      </w:r>
      <w:proofErr w:type="spellStart"/>
      <w:r w:rsidR="005A3373">
        <w:rPr>
          <w:bCs/>
          <w:color w:val="000000" w:themeColor="text1"/>
        </w:rPr>
        <w:t>Ђури</w:t>
      </w:r>
      <w:r w:rsidR="005801CC">
        <w:rPr>
          <w:bCs/>
          <w:color w:val="000000" w:themeColor="text1"/>
        </w:rPr>
        <w:t>нцима</w:t>
      </w:r>
      <w:proofErr w:type="spellEnd"/>
      <w:r w:rsidR="005801CC">
        <w:rPr>
          <w:bCs/>
          <w:color w:val="000000" w:themeColor="text1"/>
        </w:rPr>
        <w:t xml:space="preserve"> СН-7 у </w:t>
      </w:r>
      <w:proofErr w:type="spellStart"/>
      <w:r w:rsidR="005801CC">
        <w:rPr>
          <w:bCs/>
          <w:color w:val="000000" w:themeColor="text1"/>
        </w:rPr>
        <w:t>водоводни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систем</w:t>
      </w:r>
      <w:proofErr w:type="gramStart"/>
      <w:r w:rsidR="005801CC">
        <w:rPr>
          <w:bCs/>
          <w:color w:val="000000" w:themeColor="text1"/>
        </w:rPr>
        <w:t>,оч</w:t>
      </w:r>
      <w:r w:rsidR="005A3373">
        <w:rPr>
          <w:bCs/>
          <w:color w:val="000000" w:themeColor="text1"/>
        </w:rPr>
        <w:t>екивани</w:t>
      </w:r>
      <w:proofErr w:type="spellEnd"/>
      <w:proofErr w:type="gramEnd"/>
      <w:r w:rsidR="005A3373">
        <w:rPr>
          <w:bCs/>
          <w:color w:val="000000" w:themeColor="text1"/>
        </w:rPr>
        <w:t xml:space="preserve"> </w:t>
      </w:r>
      <w:proofErr w:type="spellStart"/>
      <w:r w:rsidR="005A3373">
        <w:rPr>
          <w:bCs/>
          <w:color w:val="000000" w:themeColor="text1"/>
        </w:rPr>
        <w:t>капацитет</w:t>
      </w:r>
      <w:proofErr w:type="spellEnd"/>
      <w:r w:rsidR="005A3373">
        <w:rPr>
          <w:bCs/>
          <w:color w:val="000000" w:themeColor="text1"/>
        </w:rPr>
        <w:t xml:space="preserve"> 7 л/с </w:t>
      </w:r>
    </w:p>
    <w:p w:rsidR="0013249C" w:rsidRPr="005801CC" w:rsidRDefault="005332F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</w:t>
      </w:r>
      <w:proofErr w:type="gramStart"/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извши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е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испи</w:t>
      </w:r>
      <w:r w:rsidR="00A85712">
        <w:rPr>
          <w:bCs/>
          <w:color w:val="000000" w:themeColor="text1"/>
        </w:rPr>
        <w:t>тивање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ревитализацијa</w:t>
      </w:r>
      <w:proofErr w:type="spellEnd"/>
      <w:r w:rsidR="006C6C7C">
        <w:rPr>
          <w:bCs/>
          <w:color w:val="000000" w:themeColor="text1"/>
        </w:rPr>
        <w:t xml:space="preserve"> </w:t>
      </w:r>
      <w:proofErr w:type="spellStart"/>
      <w:r w:rsidR="006C6C7C">
        <w:rPr>
          <w:bCs/>
          <w:color w:val="000000" w:themeColor="text1"/>
        </w:rPr>
        <w:t>постоје</w:t>
      </w:r>
      <w:r w:rsidR="00A85712">
        <w:rPr>
          <w:bCs/>
          <w:color w:val="000000" w:themeColor="text1"/>
        </w:rPr>
        <w:t>ћих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бунара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као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израдa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елабората</w:t>
      </w:r>
      <w:proofErr w:type="spellEnd"/>
      <w:r w:rsidR="005801CC">
        <w:rPr>
          <w:bCs/>
          <w:color w:val="000000" w:themeColor="text1"/>
        </w:rPr>
        <w:t xml:space="preserve"> о </w:t>
      </w:r>
      <w:proofErr w:type="spellStart"/>
      <w:r w:rsidR="005801CC">
        <w:rPr>
          <w:bCs/>
          <w:color w:val="000000" w:themeColor="text1"/>
        </w:rPr>
        <w:t>резервама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подземних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вода</w:t>
      </w:r>
      <w:proofErr w:type="spellEnd"/>
      <w:r w:rsidR="005801CC">
        <w:rPr>
          <w:bCs/>
          <w:color w:val="000000" w:themeColor="text1"/>
        </w:rPr>
        <w:t>.</w:t>
      </w:r>
      <w:proofErr w:type="gramEnd"/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</w:p>
    <w:p w:rsidR="00973880" w:rsidRDefault="005801CC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  <w:lang w:val="sr-Cyrl-CS"/>
        </w:rPr>
        <w:t xml:space="preserve">            -уградња ПЛЦ контролора  и додатне опрем</w:t>
      </w:r>
      <w:r w:rsidR="00973880">
        <w:rPr>
          <w:bCs/>
          <w:color w:val="000000" w:themeColor="text1"/>
          <w:lang w:val="sr-Cyrl-CS"/>
        </w:rPr>
        <w:t>е</w:t>
      </w:r>
      <w:r>
        <w:rPr>
          <w:bCs/>
          <w:color w:val="000000" w:themeColor="text1"/>
          <w:lang w:val="sr-Cyrl-CS"/>
        </w:rPr>
        <w:t xml:space="preserve"> за хлорисање на базену Р</w:t>
      </w:r>
      <w:r w:rsidR="00973880">
        <w:rPr>
          <w:bCs/>
          <w:color w:val="000000" w:themeColor="text1"/>
          <w:lang w:val="sr-Cyrl-CS"/>
        </w:rPr>
        <w:t>АЉА чиме би се побољшало стање нивоа хлора у мрежи у МЗ Парцани и Поповић.</w:t>
      </w:r>
      <w:r w:rsidR="00973880" w:rsidRPr="00D4053B">
        <w:rPr>
          <w:bCs/>
          <w:color w:val="000000" w:themeColor="text1"/>
        </w:rPr>
        <w:t xml:space="preserve"> </w:t>
      </w:r>
    </w:p>
    <w:p w:rsidR="00F533B9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изградња повратног вода од базена Живановић до центра Сопота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       </w:t>
      </w:r>
      <w:r w:rsidR="00A85712">
        <w:rPr>
          <w:bCs/>
          <w:color w:val="000000" w:themeColor="text1"/>
        </w:rPr>
        <w:t>-y</w:t>
      </w:r>
      <w:r w:rsidR="00A85712" w:rsidRPr="00180536">
        <w:rPr>
          <w:bCs/>
          <w:color w:val="000000" w:themeColor="text1"/>
          <w:lang w:val="sr-Cyrl-CS"/>
        </w:rPr>
        <w:t xml:space="preserve">бог ефикасније санације кварова на водоводној мрежи и враћања земљишта у првобитно стање </w:t>
      </w:r>
      <w:r w:rsidR="00A85712">
        <w:rPr>
          <w:bCs/>
          <w:color w:val="000000" w:themeColor="text1"/>
        </w:rPr>
        <w:t>извршиће</w:t>
      </w:r>
      <w:r w:rsidR="00A85712" w:rsidRPr="00180536">
        <w:rPr>
          <w:bCs/>
          <w:color w:val="000000" w:themeColor="text1"/>
          <w:lang w:val="sr-Cyrl-CS"/>
        </w:rPr>
        <w:t xml:space="preserve"> се куп</w:t>
      </w:r>
      <w:r w:rsidR="00A85712">
        <w:rPr>
          <w:bCs/>
          <w:color w:val="000000" w:themeColor="text1"/>
          <w:lang w:val="sr-Cyrl-CS"/>
        </w:rPr>
        <w:t>о</w:t>
      </w:r>
      <w:r w:rsidR="00A85712" w:rsidRPr="00180536">
        <w:rPr>
          <w:bCs/>
          <w:color w:val="000000" w:themeColor="text1"/>
          <w:lang w:val="sr-Cyrl-CS"/>
        </w:rPr>
        <w:t>вина малог ва</w:t>
      </w:r>
      <w:r w:rsidR="00A85712">
        <w:rPr>
          <w:bCs/>
          <w:color w:val="000000" w:themeColor="text1"/>
          <w:lang w:val="sr-Cyrl-CS"/>
        </w:rPr>
        <w:t>љ</w:t>
      </w:r>
      <w:r w:rsidR="00A85712" w:rsidRPr="00180536">
        <w:rPr>
          <w:bCs/>
          <w:color w:val="000000" w:themeColor="text1"/>
          <w:lang w:val="sr-Cyrl-CS"/>
        </w:rPr>
        <w:t>ка</w:t>
      </w:r>
      <w:proofErr w:type="gramStart"/>
      <w:r w:rsidR="00A85712" w:rsidRPr="00180536">
        <w:rPr>
          <w:bCs/>
          <w:color w:val="000000" w:themeColor="text1"/>
          <w:lang w:val="sr-Cyrl-CS"/>
        </w:rPr>
        <w:t>,вибро</w:t>
      </w:r>
      <w:proofErr w:type="gramEnd"/>
      <w:r w:rsidR="00A85712" w:rsidRPr="00180536">
        <w:rPr>
          <w:bCs/>
          <w:color w:val="000000" w:themeColor="text1"/>
          <w:lang w:val="sr-Cyrl-CS"/>
        </w:rPr>
        <w:t>-жабе и секача за асфалт</w:t>
      </w:r>
      <w:r w:rsidR="00A85712">
        <w:rPr>
          <w:bCs/>
          <w:color w:val="000000" w:themeColor="text1"/>
          <w:lang w:val="sr-Cyrl-CS"/>
        </w:rPr>
        <w:t xml:space="preserve"> као и куповина јо</w:t>
      </w:r>
      <w:r w:rsidR="00A85712">
        <w:rPr>
          <w:bCs/>
          <w:color w:val="000000" w:themeColor="text1"/>
        </w:rPr>
        <w:t>ш</w:t>
      </w:r>
      <w:r w:rsidR="00A85712">
        <w:rPr>
          <w:bCs/>
          <w:color w:val="000000" w:themeColor="text1"/>
          <w:lang w:val="sr-Cyrl-CS"/>
        </w:rPr>
        <w:t xml:space="preserve"> једног теренског возила.</w:t>
      </w:r>
    </w:p>
    <w:p w:rsidR="00A85712" w:rsidRDefault="00A85712" w:rsidP="00A85712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F533B9" w:rsidRPr="00F533B9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5A3373" w:rsidRDefault="005A337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 xml:space="preserve">У </w:t>
      </w:r>
      <w:proofErr w:type="spellStart"/>
      <w:r>
        <w:rPr>
          <w:b/>
          <w:bCs/>
          <w:color w:val="000000" w:themeColor="text1"/>
        </w:rPr>
        <w:t>зависности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од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интересесовања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грађана</w:t>
      </w:r>
      <w:proofErr w:type="spellEnd"/>
      <w:r>
        <w:rPr>
          <w:b/>
          <w:bCs/>
          <w:color w:val="000000" w:themeColor="text1"/>
        </w:rPr>
        <w:t xml:space="preserve"> да учествују у изградњи канализационе мреже и расположивих финансијских средстава планира се изградња канализације у Раљи и Сопоту</w:t>
      </w:r>
      <w:r w:rsidR="00A55068">
        <w:rPr>
          <w:b/>
          <w:bCs/>
          <w:color w:val="000000" w:themeColor="text1"/>
        </w:rPr>
        <w:t>.</w:t>
      </w:r>
      <w:proofErr w:type="gramEnd"/>
    </w:p>
    <w:p w:rsidR="00A97839" w:rsidRPr="00D4053B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/>
          <w:bCs/>
          <w:color w:val="000000" w:themeColor="text1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F56D9D" w:rsidRDefault="005A3373" w:rsidP="005A337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 xml:space="preserve">Организованим изношењем смећа обухваћено је укупно </w:t>
      </w:r>
      <w:r>
        <w:rPr>
          <w:bCs/>
          <w:color w:val="000000" w:themeColor="text1"/>
          <w:u w:val="single"/>
        </w:rPr>
        <w:t>8.532</w:t>
      </w:r>
      <w:r w:rsidRPr="00F56D9D">
        <w:rPr>
          <w:bCs/>
          <w:color w:val="000000" w:themeColor="text1"/>
          <w:lang w:val="sr-Cyrl-CS"/>
        </w:rPr>
        <w:t xml:space="preserve"> корисника.</w:t>
      </w:r>
    </w:p>
    <w:p w:rsidR="005A3373" w:rsidRPr="00F56D9D" w:rsidRDefault="005A3373" w:rsidP="005A3373">
      <w:pPr>
        <w:ind w:firstLine="708"/>
        <w:rPr>
          <w:bCs/>
          <w:color w:val="000000" w:themeColor="text1"/>
          <w:lang w:val="sr-Cyrl-CS"/>
        </w:rPr>
      </w:pPr>
    </w:p>
    <w:p w:rsidR="005A3373" w:rsidRPr="00F56D9D" w:rsidRDefault="005A3373" w:rsidP="005A3373">
      <w:pPr>
        <w:ind w:firstLine="708"/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 xml:space="preserve">- </w:t>
      </w:r>
      <w:r>
        <w:rPr>
          <w:bCs/>
          <w:color w:val="000000" w:themeColor="text1"/>
        </w:rPr>
        <w:t>8.099</w:t>
      </w:r>
      <w:r w:rsidRPr="00F56D9D">
        <w:rPr>
          <w:bCs/>
          <w:color w:val="000000" w:themeColor="text1"/>
          <w:lang w:val="sr-Cyrl-CS"/>
        </w:rPr>
        <w:t xml:space="preserve">стамбених објеката површине </w:t>
      </w:r>
      <w:r w:rsidRPr="00F56D9D">
        <w:rPr>
          <w:bCs/>
          <w:color w:val="000000" w:themeColor="text1"/>
          <w:lang w:val="sr-Cyrl-CS"/>
        </w:rPr>
        <w:tab/>
      </w:r>
      <w:r w:rsidRPr="00F56D9D">
        <w:rPr>
          <w:bCs/>
          <w:color w:val="000000" w:themeColor="text1"/>
          <w:lang w:val="sr-Cyrl-CS"/>
        </w:rPr>
        <w:tab/>
      </w:r>
      <w:r>
        <w:rPr>
          <w:bCs/>
          <w:color w:val="000000" w:themeColor="text1"/>
        </w:rPr>
        <w:t>594.311</w:t>
      </w:r>
      <w:r w:rsidRPr="00F56D9D">
        <w:rPr>
          <w:bCs/>
          <w:color w:val="000000" w:themeColor="text1"/>
          <w:lang w:val="sr-Cyrl-CS"/>
        </w:rPr>
        <w:t xml:space="preserve"> м2</w:t>
      </w:r>
    </w:p>
    <w:p w:rsidR="005A3373" w:rsidRPr="00F56D9D" w:rsidRDefault="005A3373" w:rsidP="005A337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ab/>
        <w:t>-   1</w:t>
      </w:r>
      <w:r w:rsidRPr="00F56D9D">
        <w:rPr>
          <w:bCs/>
          <w:color w:val="000000" w:themeColor="text1"/>
        </w:rPr>
        <w:t>25</w:t>
      </w:r>
      <w:r w:rsidRPr="00F56D9D">
        <w:rPr>
          <w:bCs/>
          <w:color w:val="000000" w:themeColor="text1"/>
          <w:lang w:val="sr-Cyrl-CS"/>
        </w:rPr>
        <w:t xml:space="preserve">  предузећа и установа површине                   </w:t>
      </w:r>
      <w:r>
        <w:rPr>
          <w:bCs/>
          <w:color w:val="000000" w:themeColor="text1"/>
        </w:rPr>
        <w:t>52.591</w:t>
      </w:r>
      <w:r w:rsidRPr="00F56D9D">
        <w:rPr>
          <w:bCs/>
          <w:color w:val="000000" w:themeColor="text1"/>
          <w:lang w:val="sr-Cyrl-CS"/>
        </w:rPr>
        <w:t xml:space="preserve"> м2</w:t>
      </w:r>
    </w:p>
    <w:p w:rsidR="005A3373" w:rsidRPr="00F56D9D" w:rsidRDefault="005A3373" w:rsidP="005A3373">
      <w:pPr>
        <w:rPr>
          <w:bCs/>
          <w:color w:val="000000" w:themeColor="text1"/>
          <w:lang w:val="sr-Cyrl-CS"/>
        </w:rPr>
      </w:pPr>
      <w:r w:rsidRPr="00F56D9D">
        <w:rPr>
          <w:bCs/>
          <w:color w:val="000000" w:themeColor="text1"/>
          <w:lang w:val="sr-Cyrl-CS"/>
        </w:rPr>
        <w:tab/>
        <w:t xml:space="preserve">-   </w:t>
      </w:r>
      <w:r>
        <w:rPr>
          <w:bCs/>
          <w:color w:val="000000" w:themeColor="text1"/>
        </w:rPr>
        <w:t>295</w:t>
      </w:r>
      <w:r w:rsidRPr="00F56D9D">
        <w:rPr>
          <w:bCs/>
          <w:color w:val="000000" w:themeColor="text1"/>
          <w:lang w:val="sr-Cyrl-CS"/>
        </w:rPr>
        <w:t xml:space="preserve">  радњи</w:t>
      </w:r>
    </w:p>
    <w:p w:rsidR="005A3373" w:rsidRPr="00172851" w:rsidRDefault="005A3373" w:rsidP="005A3373">
      <w:pPr>
        <w:rPr>
          <w:bCs/>
          <w:lang w:val="sr-Cyrl-CS"/>
        </w:rPr>
      </w:pPr>
    </w:p>
    <w:p w:rsidR="005A3373" w:rsidRDefault="005A3373" w:rsidP="005A3373">
      <w:pPr>
        <w:rPr>
          <w:bCs/>
        </w:rPr>
      </w:pPr>
    </w:p>
    <w:p w:rsidR="005A3373" w:rsidRDefault="005A3373" w:rsidP="005A3373">
      <w:pPr>
        <w:rPr>
          <w:bCs/>
        </w:rPr>
      </w:pPr>
    </w:p>
    <w:p w:rsidR="005A3373" w:rsidRPr="00E96B58" w:rsidRDefault="005A3373" w:rsidP="005A3373">
      <w:pPr>
        <w:rPr>
          <w:bCs/>
        </w:rPr>
      </w:pPr>
    </w:p>
    <w:p w:rsidR="005A3373" w:rsidRDefault="005A3373" w:rsidP="005A3373">
      <w:pPr>
        <w:rPr>
          <w:bCs/>
          <w:lang w:val="sr-Cyrl-CS"/>
        </w:rPr>
      </w:pPr>
      <w:r w:rsidRPr="00172851">
        <w:rPr>
          <w:bCs/>
          <w:lang w:val="sr-Cyrl-CS"/>
        </w:rPr>
        <w:tab/>
        <w:t xml:space="preserve">Број корисника по местима </w:t>
      </w:r>
    </w:p>
    <w:p w:rsidR="005A3373" w:rsidRPr="00172851" w:rsidRDefault="005A3373" w:rsidP="005A3373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5A3373" w:rsidRPr="005A3373" w:rsidRDefault="005A3373" w:rsidP="005A3373">
      <w:pPr>
        <w:rPr>
          <w:bCs/>
          <w:color w:val="000000" w:themeColor="text1"/>
          <w:lang w:val="sr-Cyrl-CS"/>
        </w:rPr>
      </w:pPr>
      <w:r w:rsidRPr="00172851">
        <w:rPr>
          <w:bCs/>
          <w:lang w:val="sr-Cyrl-CS"/>
        </w:rPr>
        <w:tab/>
      </w:r>
    </w:p>
    <w:p w:rsidR="005A3373" w:rsidRPr="005A3373" w:rsidRDefault="005A3373" w:rsidP="005A3373">
      <w:pPr>
        <w:ind w:firstLine="720"/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>- Сопот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</w:rPr>
        <w:t>1627</w:t>
      </w:r>
      <w:r w:rsidRPr="005A3373">
        <w:rPr>
          <w:bCs/>
          <w:color w:val="000000" w:themeColor="text1"/>
          <w:lang w:val="sr-Cyrl-CS"/>
        </w:rPr>
        <w:t xml:space="preserve">                         </w:t>
      </w:r>
      <w:r w:rsidRPr="005A3373">
        <w:rPr>
          <w:bCs/>
          <w:color w:val="000000" w:themeColor="text1"/>
        </w:rPr>
        <w:t>56</w:t>
      </w:r>
      <w:r w:rsidRPr="005A3373">
        <w:rPr>
          <w:bCs/>
          <w:color w:val="000000" w:themeColor="text1"/>
          <w:lang w:val="sr-Cyrl-CS"/>
        </w:rPr>
        <w:t xml:space="preserve">                                 1</w:t>
      </w:r>
      <w:r w:rsidRPr="005A3373">
        <w:rPr>
          <w:bCs/>
          <w:color w:val="000000" w:themeColor="text1"/>
        </w:rPr>
        <w:t>92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 xml:space="preserve">             -Раља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</w:t>
      </w:r>
      <w:r w:rsidRPr="005A3373">
        <w:rPr>
          <w:bCs/>
          <w:color w:val="000000" w:themeColor="text1"/>
        </w:rPr>
        <w:t>1099</w:t>
      </w:r>
      <w:r w:rsidRPr="005A3373">
        <w:rPr>
          <w:bCs/>
          <w:color w:val="000000" w:themeColor="text1"/>
          <w:lang w:val="sr-Cyrl-CS"/>
        </w:rPr>
        <w:t xml:space="preserve">                      </w:t>
      </w:r>
      <w:r w:rsidRPr="005A3373">
        <w:rPr>
          <w:bCs/>
          <w:color w:val="000000" w:themeColor="text1"/>
        </w:rPr>
        <w:t xml:space="preserve"> </w:t>
      </w:r>
      <w:r w:rsidRPr="005A3373">
        <w:rPr>
          <w:bCs/>
          <w:color w:val="000000" w:themeColor="text1"/>
          <w:lang w:val="sr-Cyrl-CS"/>
        </w:rPr>
        <w:t xml:space="preserve"> </w:t>
      </w:r>
      <w:r w:rsidRPr="005A3373">
        <w:rPr>
          <w:bCs/>
          <w:color w:val="000000" w:themeColor="text1"/>
        </w:rPr>
        <w:t>15</w:t>
      </w:r>
      <w:r w:rsidRPr="005A3373">
        <w:rPr>
          <w:bCs/>
          <w:color w:val="000000" w:themeColor="text1"/>
          <w:lang w:val="sr-Cyrl-CS"/>
        </w:rPr>
        <w:t xml:space="preserve">                                   </w:t>
      </w:r>
      <w:r w:rsidRPr="005A3373">
        <w:rPr>
          <w:bCs/>
          <w:color w:val="000000" w:themeColor="text1"/>
        </w:rPr>
        <w:t>42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 xml:space="preserve">- Поповић 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>693</w:t>
      </w:r>
      <w:r w:rsidRPr="005A3373">
        <w:rPr>
          <w:bCs/>
          <w:color w:val="000000" w:themeColor="text1"/>
          <w:lang w:val="sr-Cyrl-CS"/>
        </w:rPr>
        <w:t xml:space="preserve"> </w:t>
      </w:r>
      <w:r w:rsidRPr="005A3373">
        <w:rPr>
          <w:bCs/>
          <w:color w:val="000000" w:themeColor="text1"/>
        </w:rPr>
        <w:t xml:space="preserve"> </w:t>
      </w:r>
      <w:r w:rsidRPr="005A3373">
        <w:rPr>
          <w:bCs/>
          <w:color w:val="000000" w:themeColor="text1"/>
          <w:lang w:val="sr-Cyrl-CS"/>
        </w:rPr>
        <w:t xml:space="preserve">                        </w:t>
      </w:r>
      <w:r w:rsidRPr="005A3373">
        <w:rPr>
          <w:bCs/>
          <w:color w:val="000000" w:themeColor="text1"/>
        </w:rPr>
        <w:t>6</w:t>
      </w:r>
      <w:r w:rsidRPr="005A3373">
        <w:rPr>
          <w:bCs/>
          <w:color w:val="000000" w:themeColor="text1"/>
          <w:lang w:val="sr-Cyrl-CS"/>
        </w:rPr>
        <w:t xml:space="preserve">                                    </w:t>
      </w:r>
      <w:r w:rsidRPr="005A3373">
        <w:rPr>
          <w:bCs/>
          <w:color w:val="000000" w:themeColor="text1"/>
        </w:rPr>
        <w:t xml:space="preserve">  8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 xml:space="preserve">- Мала Иванча 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</w:t>
      </w:r>
      <w:r w:rsidRPr="005A3373">
        <w:rPr>
          <w:b/>
          <w:bCs/>
          <w:color w:val="000000" w:themeColor="text1"/>
          <w:lang w:val="sr-Cyrl-CS"/>
        </w:rPr>
        <w:t xml:space="preserve"> </w:t>
      </w:r>
      <w:r w:rsidRPr="005A3373">
        <w:rPr>
          <w:b/>
          <w:bCs/>
          <w:color w:val="000000" w:themeColor="text1"/>
        </w:rPr>
        <w:t>519</w:t>
      </w:r>
      <w:r w:rsidRPr="005A3373">
        <w:rPr>
          <w:bCs/>
          <w:color w:val="000000" w:themeColor="text1"/>
          <w:lang w:val="sr-Cyrl-CS"/>
        </w:rPr>
        <w:t xml:space="preserve">                       </w:t>
      </w:r>
      <w:r w:rsidRPr="005A3373">
        <w:rPr>
          <w:bCs/>
          <w:color w:val="000000" w:themeColor="text1"/>
        </w:rPr>
        <w:t xml:space="preserve">   5</w:t>
      </w:r>
      <w:r w:rsidRPr="005A3373">
        <w:rPr>
          <w:bCs/>
          <w:color w:val="000000" w:themeColor="text1"/>
          <w:lang w:val="sr-Cyrl-CS"/>
        </w:rPr>
        <w:t xml:space="preserve">                                    </w:t>
      </w:r>
      <w:r w:rsidRPr="005A3373">
        <w:rPr>
          <w:bCs/>
          <w:color w:val="000000" w:themeColor="text1"/>
        </w:rPr>
        <w:t xml:space="preserve">  5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 xml:space="preserve">- Мали Пожаревац 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>531                         12                                     9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>- Парцани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>307                           2                                     3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>- Ђуринци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>391</w:t>
      </w:r>
      <w:r w:rsidRPr="005A3373">
        <w:rPr>
          <w:bCs/>
          <w:color w:val="000000" w:themeColor="text1"/>
          <w:lang w:val="sr-Cyrl-CS"/>
        </w:rPr>
        <w:t xml:space="preserve">                         </w:t>
      </w:r>
      <w:r w:rsidRPr="005A3373">
        <w:rPr>
          <w:bCs/>
          <w:color w:val="000000" w:themeColor="text1"/>
        </w:rPr>
        <w:t xml:space="preserve"> </w:t>
      </w:r>
      <w:r w:rsidRPr="005A3373">
        <w:rPr>
          <w:bCs/>
          <w:color w:val="000000" w:themeColor="text1"/>
          <w:lang w:val="sr-Cyrl-CS"/>
        </w:rPr>
        <w:t xml:space="preserve"> </w:t>
      </w:r>
      <w:r w:rsidRPr="005A3373">
        <w:rPr>
          <w:bCs/>
          <w:color w:val="000000" w:themeColor="text1"/>
        </w:rPr>
        <w:t>8</w:t>
      </w:r>
      <w:r w:rsidRPr="005A3373">
        <w:rPr>
          <w:bCs/>
          <w:color w:val="000000" w:themeColor="text1"/>
          <w:lang w:val="sr-Cyrl-CS"/>
        </w:rPr>
        <w:t xml:space="preserve">                                     </w:t>
      </w:r>
      <w:r w:rsidRPr="005A3373">
        <w:rPr>
          <w:bCs/>
          <w:color w:val="000000" w:themeColor="text1"/>
        </w:rPr>
        <w:t>5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 xml:space="preserve">- Неменикуће 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>765</w:t>
      </w:r>
      <w:r w:rsidRPr="005A3373">
        <w:rPr>
          <w:bCs/>
          <w:color w:val="000000" w:themeColor="text1"/>
          <w:lang w:val="sr-Cyrl-CS"/>
        </w:rPr>
        <w:t xml:space="preserve">                          </w:t>
      </w:r>
      <w:r w:rsidRPr="005A3373">
        <w:rPr>
          <w:bCs/>
          <w:color w:val="000000" w:themeColor="text1"/>
        </w:rPr>
        <w:t>10</w:t>
      </w:r>
      <w:r w:rsidRPr="005A3373">
        <w:rPr>
          <w:bCs/>
          <w:color w:val="000000" w:themeColor="text1"/>
          <w:lang w:val="sr-Cyrl-CS"/>
        </w:rPr>
        <w:t xml:space="preserve">                                    </w:t>
      </w:r>
      <w:r w:rsidRPr="005A3373">
        <w:rPr>
          <w:bCs/>
          <w:color w:val="000000" w:themeColor="text1"/>
        </w:rPr>
        <w:t>7</w:t>
      </w:r>
    </w:p>
    <w:p w:rsidR="005A3373" w:rsidRPr="005A3373" w:rsidRDefault="005A3373" w:rsidP="005A3373">
      <w:pPr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>- Рогача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>428</w:t>
      </w:r>
      <w:r w:rsidRPr="005A3373">
        <w:rPr>
          <w:bCs/>
          <w:color w:val="000000" w:themeColor="text1"/>
          <w:lang w:val="sr-Cyrl-CS"/>
        </w:rPr>
        <w:t xml:space="preserve">                           </w:t>
      </w:r>
      <w:r w:rsidRPr="005A3373">
        <w:rPr>
          <w:bCs/>
          <w:color w:val="000000" w:themeColor="text1"/>
        </w:rPr>
        <w:t>6</w:t>
      </w:r>
      <w:r w:rsidRPr="005A3373">
        <w:rPr>
          <w:bCs/>
          <w:color w:val="000000" w:themeColor="text1"/>
          <w:lang w:val="sr-Cyrl-CS"/>
        </w:rPr>
        <w:t xml:space="preserve">                                     </w:t>
      </w:r>
      <w:r w:rsidRPr="005A3373">
        <w:rPr>
          <w:bCs/>
          <w:color w:val="000000" w:themeColor="text1"/>
        </w:rPr>
        <w:t>10</w:t>
      </w:r>
    </w:p>
    <w:p w:rsidR="005A3373" w:rsidRP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 xml:space="preserve">- Дучина 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 xml:space="preserve">  98</w:t>
      </w:r>
      <w:r w:rsidRPr="005A3373">
        <w:rPr>
          <w:bCs/>
          <w:color w:val="000000" w:themeColor="text1"/>
          <w:lang w:val="sr-Cyrl-CS"/>
        </w:rPr>
        <w:t xml:space="preserve">                           </w:t>
      </w:r>
      <w:r w:rsidRPr="005A3373">
        <w:rPr>
          <w:bCs/>
          <w:color w:val="000000" w:themeColor="text1"/>
        </w:rPr>
        <w:t>5</w:t>
      </w:r>
      <w:r w:rsidRPr="005A3373">
        <w:rPr>
          <w:bCs/>
          <w:color w:val="000000" w:themeColor="text1"/>
          <w:lang w:val="sr-Cyrl-CS"/>
        </w:rPr>
        <w:t xml:space="preserve">                                     </w:t>
      </w:r>
      <w:r w:rsidRPr="005A3373">
        <w:rPr>
          <w:bCs/>
          <w:color w:val="000000" w:themeColor="text1"/>
        </w:rPr>
        <w:t>4</w:t>
      </w:r>
    </w:p>
    <w:p w:rsidR="005A3373" w:rsidRP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  <w:lang w:val="sr-Cyrl-CS"/>
        </w:rPr>
      </w:pPr>
      <w:r w:rsidRPr="005A3373">
        <w:rPr>
          <w:bCs/>
          <w:color w:val="000000" w:themeColor="text1"/>
          <w:lang w:val="sr-Cyrl-CS"/>
        </w:rPr>
        <w:tab/>
        <w:t>- Сибница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 xml:space="preserve">  99</w:t>
      </w:r>
      <w:r w:rsidRPr="005A3373">
        <w:rPr>
          <w:bCs/>
          <w:color w:val="000000" w:themeColor="text1"/>
          <w:lang w:val="sr-Cyrl-CS"/>
        </w:rPr>
        <w:t xml:space="preserve">                    </w:t>
      </w:r>
      <w:r w:rsidRPr="005A3373">
        <w:rPr>
          <w:bCs/>
          <w:color w:val="000000" w:themeColor="text1"/>
        </w:rPr>
        <w:t xml:space="preserve"> </w:t>
      </w:r>
      <w:r w:rsidRPr="005A3373">
        <w:rPr>
          <w:bCs/>
          <w:color w:val="000000" w:themeColor="text1"/>
          <w:lang w:val="sr-Cyrl-CS"/>
        </w:rPr>
        <w:t xml:space="preserve">      2                                     2</w:t>
      </w:r>
    </w:p>
    <w:p w:rsidR="005A3373" w:rsidRP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A3373">
        <w:rPr>
          <w:bCs/>
          <w:color w:val="000000" w:themeColor="text1"/>
          <w:lang w:val="en-US"/>
        </w:rPr>
        <w:tab/>
        <w:t xml:space="preserve">- </w:t>
      </w:r>
      <w:r w:rsidRPr="005A3373">
        <w:rPr>
          <w:bCs/>
          <w:color w:val="000000" w:themeColor="text1"/>
          <w:lang w:val="sr-Cyrl-CS"/>
        </w:rPr>
        <w:t>Дрлупа</w:t>
      </w:r>
      <w:r w:rsidRPr="005A3373">
        <w:rPr>
          <w:bCs/>
          <w:color w:val="000000" w:themeColor="text1"/>
          <w:lang w:val="en-US"/>
        </w:rPr>
        <w:tab/>
      </w:r>
      <w:r w:rsidRPr="005A3373">
        <w:rPr>
          <w:bCs/>
          <w:color w:val="000000" w:themeColor="text1"/>
          <w:lang w:val="en-US"/>
        </w:rPr>
        <w:tab/>
        <w:t xml:space="preserve">              </w:t>
      </w:r>
      <w:r w:rsidRPr="005A3373">
        <w:rPr>
          <w:b/>
          <w:bCs/>
          <w:color w:val="000000" w:themeColor="text1"/>
          <w:lang w:val="en-US"/>
        </w:rPr>
        <w:t>180</w:t>
      </w:r>
      <w:r w:rsidRPr="005A3373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5A3373">
        <w:rPr>
          <w:bCs/>
          <w:color w:val="000000" w:themeColor="text1"/>
        </w:rPr>
        <w:t>2</w:t>
      </w:r>
    </w:p>
    <w:p w:rsidR="005A3373" w:rsidRP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ab/>
        <w:t>- Слатина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           </w:t>
      </w:r>
      <w:r w:rsidRPr="005A3373">
        <w:rPr>
          <w:b/>
          <w:bCs/>
          <w:color w:val="000000" w:themeColor="text1"/>
          <w:lang w:val="sr-Cyrl-CS"/>
        </w:rPr>
        <w:t xml:space="preserve"> </w:t>
      </w:r>
      <w:r w:rsidRPr="005A3373">
        <w:rPr>
          <w:b/>
          <w:bCs/>
          <w:color w:val="000000" w:themeColor="text1"/>
        </w:rPr>
        <w:t>185</w:t>
      </w:r>
      <w:r w:rsidRPr="005A3373">
        <w:rPr>
          <w:bCs/>
          <w:color w:val="000000" w:themeColor="text1"/>
          <w:lang w:val="sr-Cyrl-CS"/>
        </w:rPr>
        <w:t xml:space="preserve">                           2                                     </w:t>
      </w:r>
      <w:r w:rsidRPr="005A3373">
        <w:rPr>
          <w:bCs/>
          <w:color w:val="000000" w:themeColor="text1"/>
        </w:rPr>
        <w:t>2</w:t>
      </w:r>
    </w:p>
    <w:p w:rsidR="005A3373" w:rsidRPr="005A3373" w:rsidRDefault="005A3373" w:rsidP="005A3373">
      <w:pPr>
        <w:tabs>
          <w:tab w:val="left" w:pos="720"/>
          <w:tab w:val="left" w:pos="1440"/>
        </w:tabs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 xml:space="preserve">             -Стојник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3</w:t>
      </w:r>
      <w:r w:rsidRPr="005A3373">
        <w:rPr>
          <w:bCs/>
          <w:color w:val="000000" w:themeColor="text1"/>
        </w:rPr>
        <w:t>67</w:t>
      </w:r>
      <w:r w:rsidRPr="005A3373">
        <w:rPr>
          <w:bCs/>
          <w:color w:val="000000" w:themeColor="text1"/>
          <w:lang w:val="sr-Cyrl-CS"/>
        </w:rPr>
        <w:t xml:space="preserve">                           </w:t>
      </w:r>
      <w:r w:rsidRPr="005A3373">
        <w:rPr>
          <w:bCs/>
          <w:color w:val="000000" w:themeColor="text1"/>
        </w:rPr>
        <w:t>4</w:t>
      </w:r>
      <w:r w:rsidRPr="005A3373">
        <w:rPr>
          <w:bCs/>
          <w:color w:val="000000" w:themeColor="text1"/>
          <w:lang w:val="sr-Cyrl-CS"/>
        </w:rPr>
        <w:t xml:space="preserve">                                     </w:t>
      </w:r>
      <w:r w:rsidRPr="005A3373">
        <w:rPr>
          <w:bCs/>
          <w:color w:val="000000" w:themeColor="text1"/>
        </w:rPr>
        <w:t>2</w:t>
      </w:r>
    </w:p>
    <w:p w:rsidR="005A3373" w:rsidRPr="005A3373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00000" w:themeColor="text1"/>
        </w:rPr>
      </w:pPr>
      <w:r w:rsidRPr="005A3373">
        <w:rPr>
          <w:bCs/>
          <w:color w:val="000000" w:themeColor="text1"/>
          <w:lang w:val="sr-Cyrl-CS"/>
        </w:rPr>
        <w:t xml:space="preserve">             -Бабе </w:t>
      </w:r>
      <w:r w:rsidRPr="005A3373">
        <w:rPr>
          <w:bCs/>
          <w:color w:val="000000" w:themeColor="text1"/>
          <w:lang w:val="sr-Cyrl-CS"/>
        </w:rPr>
        <w:tab/>
      </w:r>
      <w:r w:rsidRPr="005A3373">
        <w:rPr>
          <w:bCs/>
          <w:color w:val="000000" w:themeColor="text1"/>
          <w:lang w:val="sr-Cyrl-CS"/>
        </w:rPr>
        <w:tab/>
        <w:t xml:space="preserve">                 </w:t>
      </w:r>
      <w:r w:rsidRPr="005A3373">
        <w:rPr>
          <w:bCs/>
          <w:color w:val="000000" w:themeColor="text1"/>
          <w:lang w:val="sr-Cyrl-CS"/>
        </w:rPr>
        <w:tab/>
        <w:t xml:space="preserve">  </w:t>
      </w:r>
      <w:r w:rsidRPr="005A3373">
        <w:rPr>
          <w:bCs/>
          <w:color w:val="000000" w:themeColor="text1"/>
        </w:rPr>
        <w:t xml:space="preserve">810                          </w:t>
      </w:r>
      <w:r w:rsidRPr="005A3373">
        <w:rPr>
          <w:bCs/>
          <w:color w:val="000000" w:themeColor="text1"/>
          <w:lang w:val="sr-Cyrl-CS"/>
        </w:rPr>
        <w:t xml:space="preserve"> 3                                    </w:t>
      </w:r>
      <w:r w:rsidRPr="005A3373">
        <w:rPr>
          <w:bCs/>
          <w:color w:val="000000" w:themeColor="text1"/>
        </w:rPr>
        <w:t>1</w:t>
      </w:r>
      <w:r w:rsidRPr="005A3373">
        <w:rPr>
          <w:bCs/>
          <w:color w:val="000000" w:themeColor="text1"/>
          <w:lang w:val="sr-Cyrl-CS"/>
        </w:rPr>
        <w:t xml:space="preserve">          </w:t>
      </w:r>
    </w:p>
    <w:p w:rsidR="005A3373" w:rsidRPr="00A91901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</w:rPr>
      </w:pPr>
      <w:r w:rsidRPr="005A3373">
        <w:rPr>
          <w:bCs/>
          <w:color w:val="000000" w:themeColor="text1"/>
          <w:lang w:val="sr-Cyrl-CS"/>
        </w:rPr>
        <w:t xml:space="preserve">                                     ________________________________________________________</w:t>
      </w:r>
      <w:r>
        <w:rPr>
          <w:bCs/>
          <w:lang w:val="sr-Cyrl-CS"/>
        </w:rPr>
        <w:t xml:space="preserve">            </w:t>
      </w:r>
      <w:r w:rsidRPr="009F09DC">
        <w:rPr>
          <w:b/>
          <w:bCs/>
          <w:lang w:val="sr-Cyrl-CS"/>
        </w:rPr>
        <w:t xml:space="preserve">УКУПНО </w:t>
      </w:r>
      <w:r>
        <w:rPr>
          <w:b/>
          <w:bCs/>
          <w:lang w:val="sr-Cyrl-CS"/>
        </w:rPr>
        <w:t>:</w:t>
      </w:r>
      <w:r w:rsidRPr="009F09DC">
        <w:rPr>
          <w:b/>
          <w:bCs/>
          <w:lang w:val="sr-Cyrl-CS"/>
        </w:rPr>
        <w:t xml:space="preserve">   </w:t>
      </w:r>
      <w:r>
        <w:rPr>
          <w:b/>
          <w:bCs/>
          <w:lang w:val="sr-Cyrl-CS"/>
        </w:rPr>
        <w:t xml:space="preserve">                               </w:t>
      </w:r>
      <w:r>
        <w:rPr>
          <w:b/>
          <w:bCs/>
        </w:rPr>
        <w:t xml:space="preserve">    </w:t>
      </w:r>
      <w:r>
        <w:rPr>
          <w:b/>
          <w:bCs/>
          <w:lang w:val="sr-Cyrl-CS"/>
        </w:rPr>
        <w:t xml:space="preserve"> </w:t>
      </w:r>
      <w:r>
        <w:rPr>
          <w:b/>
          <w:bCs/>
        </w:rPr>
        <w:t xml:space="preserve">8.099                         </w:t>
      </w:r>
      <w:r>
        <w:rPr>
          <w:b/>
          <w:bCs/>
          <w:lang w:val="sr-Cyrl-CS"/>
        </w:rPr>
        <w:t>1</w:t>
      </w:r>
      <w:r>
        <w:rPr>
          <w:b/>
          <w:bCs/>
        </w:rPr>
        <w:t>38</w:t>
      </w:r>
      <w:r>
        <w:rPr>
          <w:b/>
          <w:bCs/>
          <w:lang w:val="sr-Cyrl-CS"/>
        </w:rPr>
        <w:t xml:space="preserve">                          </w:t>
      </w:r>
      <w:r>
        <w:rPr>
          <w:b/>
          <w:bCs/>
        </w:rPr>
        <w:t xml:space="preserve">   </w:t>
      </w:r>
      <w:r>
        <w:rPr>
          <w:b/>
          <w:bCs/>
          <w:lang w:val="sr-Cyrl-CS"/>
        </w:rPr>
        <w:t xml:space="preserve">    2</w:t>
      </w:r>
      <w:r>
        <w:rPr>
          <w:b/>
          <w:bCs/>
        </w:rPr>
        <w:t>95</w:t>
      </w:r>
    </w:p>
    <w:p w:rsid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lang w:val="sr-Cyrl-CS"/>
        </w:rPr>
      </w:pPr>
    </w:p>
    <w:p w:rsidR="005A3373" w:rsidRPr="00C961EE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 w:rsidRPr="00F52FB4">
        <w:rPr>
          <w:bCs/>
          <w:lang w:val="sr-Cyrl-CS"/>
        </w:rPr>
        <w:t xml:space="preserve">                     Током</w:t>
      </w:r>
      <w:r>
        <w:rPr>
          <w:bCs/>
          <w:lang w:val="sr-Cyrl-CS"/>
        </w:rPr>
        <w:t xml:space="preserve"> 201</w:t>
      </w:r>
      <w:r>
        <w:rPr>
          <w:bCs/>
        </w:rPr>
        <w:t>7</w:t>
      </w:r>
      <w:r w:rsidRPr="00F52FB4">
        <w:rPr>
          <w:bCs/>
          <w:lang w:val="sr-Cyrl-CS"/>
        </w:rPr>
        <w:t xml:space="preserve">. повећан је број корисника </w:t>
      </w:r>
      <w:r w:rsidRPr="00F56D9D">
        <w:rPr>
          <w:bCs/>
          <w:color w:val="000000" w:themeColor="text1"/>
          <w:lang w:val="sr-Cyrl-CS"/>
        </w:rPr>
        <w:t xml:space="preserve">за </w:t>
      </w:r>
      <w:r>
        <w:rPr>
          <w:bCs/>
          <w:color w:val="000000" w:themeColor="text1"/>
        </w:rPr>
        <w:t xml:space="preserve">637 </w:t>
      </w:r>
      <w:r w:rsidRPr="00F56D9D">
        <w:rPr>
          <w:bCs/>
          <w:color w:val="000000" w:themeColor="text1"/>
          <w:lang w:val="sr-Cyrl-CS"/>
        </w:rPr>
        <w:t>нових</w:t>
      </w:r>
      <w:r>
        <w:rPr>
          <w:bCs/>
          <w:lang w:val="sr-Cyrl-CS"/>
        </w:rPr>
        <w:t xml:space="preserve"> а  у 201</w:t>
      </w:r>
      <w:r>
        <w:rPr>
          <w:bCs/>
        </w:rPr>
        <w:t>7</w:t>
      </w:r>
      <w:r w:rsidRPr="00C961EE">
        <w:rPr>
          <w:bCs/>
          <w:lang w:val="sr-Cyrl-CS"/>
        </w:rPr>
        <w:t xml:space="preserve">.год се планира повећање броја корисника за око </w:t>
      </w:r>
      <w:r w:rsidR="00081369">
        <w:rPr>
          <w:bCs/>
        </w:rPr>
        <w:t>4</w:t>
      </w:r>
      <w:r>
        <w:rPr>
          <w:bCs/>
        </w:rPr>
        <w:t>00</w:t>
      </w:r>
      <w:r w:rsidRPr="00C961EE">
        <w:rPr>
          <w:bCs/>
          <w:lang w:val="sr-Cyrl-CS"/>
        </w:rPr>
        <w:t xml:space="preserve"> нових</w:t>
      </w:r>
    </w:p>
    <w:p w:rsidR="005A3373" w:rsidRPr="00B07D6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lang w:val="sr-Cyrl-CS"/>
        </w:rPr>
      </w:pPr>
      <w:r>
        <w:rPr>
          <w:bCs/>
          <w:lang w:val="sr-Cyrl-CS"/>
        </w:rPr>
        <w:tab/>
      </w:r>
    </w:p>
    <w:p w:rsidR="00B07D6B" w:rsidRPr="005A3373" w:rsidRDefault="005A3373" w:rsidP="006E7F43">
      <w:pPr>
        <w:rPr>
          <w:bCs/>
          <w:lang w:val="sr-Cyrl-CS"/>
        </w:rPr>
      </w:pPr>
      <w:r>
        <w:rPr>
          <w:bCs/>
          <w:lang w:val="sr-Cyrl-CS"/>
        </w:rPr>
        <w:t xml:space="preserve">       На терену је </w:t>
      </w:r>
      <w:r w:rsidRPr="00853036">
        <w:rPr>
          <w:bCs/>
          <w:color w:val="000000" w:themeColor="text1"/>
          <w:lang w:val="sr-Cyrl-CS"/>
        </w:rPr>
        <w:t xml:space="preserve">постављено </w:t>
      </w:r>
      <w:r w:rsidR="007B1BA8" w:rsidRPr="00853036">
        <w:rPr>
          <w:bCs/>
          <w:color w:val="000000" w:themeColor="text1"/>
        </w:rPr>
        <w:t>926</w:t>
      </w:r>
      <w:r w:rsidR="007B1BA8">
        <w:rPr>
          <w:bCs/>
          <w:color w:val="FF0000"/>
        </w:rPr>
        <w:t xml:space="preserve"> </w:t>
      </w:r>
      <w:r>
        <w:rPr>
          <w:bCs/>
          <w:lang w:val="sr-Cyrl-CS"/>
        </w:rPr>
        <w:t>контејнера запремине од 1,1 м</w:t>
      </w:r>
      <w:r>
        <w:rPr>
          <w:bCs/>
          <w:vertAlign w:val="superscript"/>
          <w:lang w:val="sr-Cyrl-CS"/>
        </w:rPr>
        <w:t>3</w:t>
      </w:r>
      <w:r>
        <w:rPr>
          <w:bCs/>
          <w:lang w:val="sr-Cyrl-CS"/>
        </w:rPr>
        <w:t xml:space="preserve"> и 34 контејнера запремине 7 м</w:t>
      </w:r>
      <w:r>
        <w:rPr>
          <w:bCs/>
          <w:vertAlign w:val="superscript"/>
          <w:lang w:val="sr-Cyrl-CS"/>
        </w:rPr>
        <w:t>3</w:t>
      </w:r>
      <w:r>
        <w:rPr>
          <w:bCs/>
          <w:lang w:val="sr-Cyrl-CS"/>
        </w:rPr>
        <w:t xml:space="preserve">. </w:t>
      </w:r>
    </w:p>
    <w:p w:rsidR="00BA03B3" w:rsidRPr="00D4053B" w:rsidRDefault="00BA03B3" w:rsidP="005A337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6D2B40" w:rsidRPr="00D4053B" w:rsidRDefault="006D2B40" w:rsidP="006E7F43">
      <w:pPr>
        <w:rPr>
          <w:bCs/>
          <w:color w:val="000000" w:themeColor="text1"/>
        </w:rPr>
      </w:pPr>
    </w:p>
    <w:p w:rsidR="005925AE" w:rsidRDefault="005925AE" w:rsidP="006E7F43">
      <w:pPr>
        <w:rPr>
          <w:bCs/>
          <w:color w:val="000000" w:themeColor="text1"/>
          <w:lang w:val="sr-Cyrl-CS"/>
        </w:rPr>
      </w:pPr>
    </w:p>
    <w:p w:rsidR="006C6C7C" w:rsidRDefault="006C6C7C" w:rsidP="006E7F43">
      <w:pPr>
        <w:rPr>
          <w:bCs/>
          <w:color w:val="000000" w:themeColor="text1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017C44"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у 201</w:t>
      </w:r>
      <w:r w:rsidR="005A3373">
        <w:rPr>
          <w:b/>
          <w:bCs/>
          <w:color w:val="000000" w:themeColor="text1"/>
          <w:sz w:val="40"/>
          <w:szCs w:val="40"/>
        </w:rPr>
        <w:t>8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са проширењем зон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742394" w:rsidRDefault="00097C09" w:rsidP="00742394">
      <w:pPr>
        <w:rPr>
          <w:b/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Инвести</w:t>
      </w:r>
      <w:proofErr w:type="spellStart"/>
      <w:r w:rsidR="00FA7A91" w:rsidRPr="00D4053B">
        <w:rPr>
          <w:bCs/>
          <w:color w:val="000000" w:themeColor="text1"/>
        </w:rPr>
        <w:t>ционим</w:t>
      </w:r>
      <w:proofErr w:type="spellEnd"/>
      <w:r w:rsidR="00FA7A91" w:rsidRPr="00D4053B">
        <w:rPr>
          <w:bCs/>
          <w:color w:val="000000" w:themeColor="text1"/>
        </w:rPr>
        <w:t xml:space="preserve"> </w:t>
      </w:r>
      <w:proofErr w:type="spellStart"/>
      <w:r w:rsidR="00FA7A91" w:rsidRPr="00D4053B">
        <w:rPr>
          <w:bCs/>
          <w:color w:val="000000" w:themeColor="text1"/>
        </w:rPr>
        <w:t>планом</w:t>
      </w:r>
      <w:proofErr w:type="spellEnd"/>
      <w:r w:rsidR="005A3373">
        <w:rPr>
          <w:bCs/>
          <w:color w:val="000000" w:themeColor="text1"/>
        </w:rPr>
        <w:t xml:space="preserve"> </w:t>
      </w:r>
      <w:proofErr w:type="spellStart"/>
      <w:r w:rsidR="005A3373">
        <w:rPr>
          <w:bCs/>
          <w:color w:val="000000" w:themeColor="text1"/>
        </w:rPr>
        <w:t>за</w:t>
      </w:r>
      <w:proofErr w:type="spellEnd"/>
      <w:r w:rsidR="005A3373">
        <w:rPr>
          <w:bCs/>
          <w:color w:val="000000" w:themeColor="text1"/>
        </w:rPr>
        <w:t xml:space="preserve"> 2018</w:t>
      </w:r>
      <w:r w:rsidR="009A1B87" w:rsidRPr="00D4053B">
        <w:rPr>
          <w:bCs/>
          <w:color w:val="000000" w:themeColor="text1"/>
        </w:rPr>
        <w:t xml:space="preserve">.је </w:t>
      </w:r>
      <w:proofErr w:type="spellStart"/>
      <w:r w:rsidR="009A1B87" w:rsidRPr="00D4053B">
        <w:rPr>
          <w:bCs/>
          <w:color w:val="000000" w:themeColor="text1"/>
        </w:rPr>
        <w:t>планирана</w:t>
      </w:r>
      <w:proofErr w:type="spellEnd"/>
      <w:r w:rsidR="009A1B87" w:rsidRPr="00D4053B">
        <w:rPr>
          <w:bCs/>
          <w:color w:val="000000" w:themeColor="text1"/>
        </w:rPr>
        <w:t xml:space="preserve"> </w:t>
      </w:r>
      <w:proofErr w:type="spellStart"/>
      <w:r w:rsidR="009A1B87" w:rsidRPr="00D4053B">
        <w:rPr>
          <w:bCs/>
          <w:color w:val="000000" w:themeColor="text1"/>
        </w:rPr>
        <w:t>купо</w:t>
      </w:r>
      <w:r w:rsidR="006B7881" w:rsidRPr="00D4053B">
        <w:rPr>
          <w:bCs/>
          <w:color w:val="000000" w:themeColor="text1"/>
        </w:rPr>
        <w:t>вина</w:t>
      </w:r>
      <w:proofErr w:type="spellEnd"/>
      <w:r w:rsidR="006B7881" w:rsidRPr="00D4053B">
        <w:rPr>
          <w:bCs/>
          <w:color w:val="000000" w:themeColor="text1"/>
        </w:rPr>
        <w:t xml:space="preserve"> </w:t>
      </w:r>
      <w:proofErr w:type="spellStart"/>
      <w:r w:rsidR="006B7881" w:rsidRPr="00D4053B">
        <w:rPr>
          <w:bCs/>
          <w:color w:val="000000" w:themeColor="text1"/>
        </w:rPr>
        <w:t>смећаре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мањих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капацитета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што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би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омогућило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постављање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контејнера</w:t>
      </w:r>
      <w:proofErr w:type="spellEnd"/>
      <w:r w:rsidR="00B9294E" w:rsidRPr="00D4053B">
        <w:rPr>
          <w:bCs/>
          <w:color w:val="000000" w:themeColor="text1"/>
        </w:rPr>
        <w:t xml:space="preserve"> и у </w:t>
      </w:r>
      <w:proofErr w:type="spellStart"/>
      <w:r w:rsidR="00B9294E" w:rsidRPr="00D4053B">
        <w:rPr>
          <w:bCs/>
          <w:color w:val="000000" w:themeColor="text1"/>
        </w:rPr>
        <w:t>мање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приступачним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улицама</w:t>
      </w:r>
      <w:proofErr w:type="spellEnd"/>
      <w:r w:rsidR="00F52FB4" w:rsidRPr="00D4053B">
        <w:rPr>
          <w:bCs/>
          <w:color w:val="000000" w:themeColor="text1"/>
        </w:rPr>
        <w:t xml:space="preserve">  </w:t>
      </w:r>
      <w:proofErr w:type="spellStart"/>
      <w:r w:rsidR="00F52FB4" w:rsidRPr="00D4053B">
        <w:rPr>
          <w:bCs/>
          <w:color w:val="000000" w:themeColor="text1"/>
        </w:rPr>
        <w:t>чиме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би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био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обухваћен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већи</w:t>
      </w:r>
      <w:proofErr w:type="spellEnd"/>
      <w:r w:rsidR="00F52FB4" w:rsidRPr="00D4053B">
        <w:rPr>
          <w:bCs/>
          <w:color w:val="000000" w:themeColor="text1"/>
        </w:rPr>
        <w:t xml:space="preserve"> </w:t>
      </w:r>
      <w:proofErr w:type="spellStart"/>
      <w:r w:rsidR="00F52FB4" w:rsidRPr="00D4053B">
        <w:rPr>
          <w:bCs/>
          <w:color w:val="000000" w:themeColor="text1"/>
        </w:rPr>
        <w:t>број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домаћинстава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који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су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сада</w:t>
      </w:r>
      <w:proofErr w:type="spellEnd"/>
      <w:r w:rsidR="004E2300" w:rsidRPr="00D4053B">
        <w:rPr>
          <w:bCs/>
          <w:color w:val="000000" w:themeColor="text1"/>
        </w:rPr>
        <w:t xml:space="preserve"> </w:t>
      </w:r>
      <w:proofErr w:type="spellStart"/>
      <w:r w:rsidR="004E2300" w:rsidRPr="00D4053B">
        <w:rPr>
          <w:bCs/>
          <w:color w:val="000000" w:themeColor="text1"/>
        </w:rPr>
        <w:t>удаљ</w:t>
      </w:r>
      <w:r w:rsidR="00B9294E" w:rsidRPr="00D4053B">
        <w:rPr>
          <w:bCs/>
          <w:color w:val="000000" w:themeColor="text1"/>
        </w:rPr>
        <w:t>ени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од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главних</w:t>
      </w:r>
      <w:proofErr w:type="spellEnd"/>
      <w:r w:rsidR="00B9294E" w:rsidRPr="00D4053B">
        <w:rPr>
          <w:bCs/>
          <w:color w:val="000000" w:themeColor="text1"/>
        </w:rPr>
        <w:t xml:space="preserve"> </w:t>
      </w:r>
      <w:proofErr w:type="spellStart"/>
      <w:r w:rsidR="00B9294E" w:rsidRPr="00D4053B">
        <w:rPr>
          <w:bCs/>
          <w:color w:val="000000" w:themeColor="text1"/>
        </w:rPr>
        <w:t>улица</w:t>
      </w:r>
      <w:proofErr w:type="spellEnd"/>
      <w:r w:rsidR="00B9294E" w:rsidRPr="00D4053B">
        <w:rPr>
          <w:b/>
          <w:bCs/>
          <w:color w:val="000000" w:themeColor="text1"/>
        </w:rPr>
        <w:t>.</w:t>
      </w:r>
    </w:p>
    <w:p w:rsidR="005A3373" w:rsidRPr="00247205" w:rsidRDefault="00742394" w:rsidP="00247205">
      <w:pPr>
        <w:rPr>
          <w:bCs/>
          <w:color w:val="000000" w:themeColor="text1"/>
        </w:rPr>
      </w:pPr>
      <w:r w:rsidRPr="00742394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>Током 201</w:t>
      </w:r>
      <w:r>
        <w:rPr>
          <w:bCs/>
          <w:color w:val="000000" w:themeColor="text1"/>
        </w:rPr>
        <w:t>8</w:t>
      </w:r>
      <w:r w:rsidRPr="00D4053B">
        <w:rPr>
          <w:bCs/>
          <w:color w:val="000000" w:themeColor="text1"/>
          <w:lang w:val="sr-Cyrl-CS"/>
        </w:rPr>
        <w:t>.планирана је набавка контејнера</w:t>
      </w:r>
      <w:r>
        <w:rPr>
          <w:bCs/>
          <w:color w:val="000000" w:themeColor="text1"/>
          <w:lang w:val="sr-Cyrl-CS"/>
        </w:rPr>
        <w:t xml:space="preserve"> већих капацитета </w:t>
      </w:r>
      <w:r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вр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</w:t>
      </w:r>
      <w:proofErr w:type="spellEnd"/>
      <w:r w:rsidRPr="00D4053B">
        <w:rPr>
          <w:bCs/>
          <w:color w:val="000000" w:themeColor="text1"/>
        </w:rPr>
        <w:t xml:space="preserve"> 5</w:t>
      </w:r>
      <w:r>
        <w:rPr>
          <w:bCs/>
          <w:color w:val="000000" w:themeColor="text1"/>
        </w:rPr>
        <w:t>00.000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динара</w:t>
      </w:r>
      <w:proofErr w:type="spellEnd"/>
      <w:r>
        <w:rPr>
          <w:bCs/>
          <w:color w:val="000000" w:themeColor="text1"/>
        </w:rPr>
        <w:t xml:space="preserve"> и </w:t>
      </w:r>
      <w:proofErr w:type="spellStart"/>
      <w:r>
        <w:rPr>
          <w:bCs/>
          <w:color w:val="000000" w:themeColor="text1"/>
        </w:rPr>
        <w:t>обнова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пос</w:t>
      </w:r>
      <w:r w:rsidR="00853036">
        <w:rPr>
          <w:bCs/>
          <w:color w:val="000000" w:themeColor="text1"/>
        </w:rPr>
        <w:t>тојећих</w:t>
      </w:r>
      <w:proofErr w:type="spellEnd"/>
      <w:r w:rsidR="00853036">
        <w:rPr>
          <w:bCs/>
          <w:color w:val="000000" w:themeColor="text1"/>
        </w:rPr>
        <w:t xml:space="preserve"> –</w:t>
      </w:r>
      <w:proofErr w:type="spellStart"/>
      <w:r w:rsidR="00853036">
        <w:rPr>
          <w:bCs/>
          <w:color w:val="000000" w:themeColor="text1"/>
        </w:rPr>
        <w:t>оштећених</w:t>
      </w:r>
      <w:proofErr w:type="spellEnd"/>
      <w:r w:rsidR="00853036">
        <w:rPr>
          <w:bCs/>
          <w:color w:val="000000" w:themeColor="text1"/>
        </w:rPr>
        <w:t>.</w:t>
      </w: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6C6C7C">
        <w:rPr>
          <w:bCs/>
          <w:color w:val="000000" w:themeColor="text1"/>
          <w:u w:val="single"/>
          <w:lang w:val="sr-Cyrl-CS"/>
        </w:rPr>
        <w:t xml:space="preserve">са </w:t>
      </w:r>
      <w:r w:rsidR="00CA1A54" w:rsidRPr="006C6C7C">
        <w:rPr>
          <w:bCs/>
          <w:color w:val="000000" w:themeColor="text1"/>
          <w:u w:val="single"/>
        </w:rPr>
        <w:t xml:space="preserve">46 </w:t>
      </w:r>
      <w:r w:rsidR="00145E93" w:rsidRPr="006C6C7C">
        <w:rPr>
          <w:bCs/>
          <w:color w:val="000000" w:themeColor="text1"/>
          <w:u w:val="single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2F448D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4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 w:rsidRPr="00D4053B">
        <w:rPr>
          <w:bCs/>
          <w:color w:val="000000" w:themeColor="text1"/>
          <w:lang w:val="sr-Cyrl-CS"/>
        </w:rPr>
        <w:t xml:space="preserve"> + 2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>+2 нисконосеће приколице</w:t>
      </w:r>
    </w:p>
    <w:p w:rsidR="005B30C9" w:rsidRPr="005801CC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8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FB2D9E" w:rsidP="006C6C7C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багер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Pr="00D4053B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5A3373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18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742394" w:rsidRPr="00D4053B" w:rsidRDefault="00742394" w:rsidP="006E7F43">
      <w:pPr>
        <w:rPr>
          <w:b/>
          <w:bCs/>
          <w:color w:val="000000" w:themeColor="text1"/>
          <w:lang w:val="sr-Cyrl-CS"/>
        </w:rPr>
      </w:pPr>
      <w:r>
        <w:rPr>
          <w:b/>
          <w:bCs/>
          <w:color w:val="000000" w:themeColor="text1"/>
          <w:lang w:val="sr-Cyrl-CS"/>
        </w:rPr>
        <w:t>Ин</w:t>
      </w:r>
      <w:r w:rsidR="006C6C7C">
        <w:rPr>
          <w:b/>
          <w:bCs/>
          <w:color w:val="000000" w:themeColor="text1"/>
          <w:lang w:val="sr-Cyrl-CS"/>
        </w:rPr>
        <w:t>вестиционим планом током 2018. с</w:t>
      </w:r>
      <w:r>
        <w:rPr>
          <w:b/>
          <w:bCs/>
          <w:color w:val="000000" w:themeColor="text1"/>
          <w:lang w:val="sr-Cyrl-CS"/>
        </w:rPr>
        <w:t>е планира куповина м</w:t>
      </w:r>
      <w:r w:rsidR="00973880">
        <w:rPr>
          <w:b/>
          <w:bCs/>
          <w:color w:val="000000" w:themeColor="text1"/>
          <w:lang w:val="sr-Cyrl-CS"/>
        </w:rPr>
        <w:t>ањег ваљка,дробилице за грање ,</w:t>
      </w:r>
      <w:r>
        <w:rPr>
          <w:b/>
          <w:bCs/>
          <w:color w:val="000000" w:themeColor="text1"/>
          <w:lang w:val="sr-Cyrl-CS"/>
        </w:rPr>
        <w:t xml:space="preserve">два камиона </w:t>
      </w:r>
      <w:r w:rsidR="00973880">
        <w:rPr>
          <w:b/>
          <w:bCs/>
          <w:color w:val="000000" w:themeColor="text1"/>
          <w:lang w:val="sr-Cyrl-CS"/>
        </w:rPr>
        <w:t xml:space="preserve"> и багера </w:t>
      </w:r>
      <w:r>
        <w:rPr>
          <w:b/>
          <w:bCs/>
          <w:color w:val="000000" w:themeColor="text1"/>
          <w:lang w:val="sr-Cyrl-CS"/>
        </w:rPr>
        <w:t>чиме би се повећала ефикасност у уређењу локалних путева и смањили трошкови одржавања возила.</w:t>
      </w:r>
    </w:p>
    <w:p w:rsidR="00C16D3C" w:rsidRPr="00973880" w:rsidRDefault="00F17518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gramStart"/>
      <w:r w:rsidRPr="00D4053B">
        <w:rPr>
          <w:bCs/>
          <w:color w:val="000000" w:themeColor="text1"/>
        </w:rPr>
        <w:t xml:space="preserve">Сваког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D4053B" w:rsidRDefault="00F56D9D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</w:rPr>
        <w:t>3.500</w:t>
      </w:r>
      <w:r w:rsidR="00EA0A66" w:rsidRPr="00D4053B">
        <w:rPr>
          <w:bCs/>
          <w:color w:val="000000" w:themeColor="text1"/>
          <w:lang w:val="sr-Cyrl-CS"/>
        </w:rPr>
        <w:t xml:space="preserve">  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096866" w:rsidRPr="00D4053B">
        <w:rPr>
          <w:bCs/>
          <w:color w:val="000000" w:themeColor="text1"/>
          <w:lang w:val="sr-Cyrl-CS"/>
        </w:rPr>
        <w:t>опомена</w:t>
      </w:r>
      <w:r w:rsidR="00A64B08" w:rsidRPr="00D4053B">
        <w:rPr>
          <w:bCs/>
          <w:color w:val="000000" w:themeColor="text1"/>
          <w:lang w:val="sr-Cyrl-CS"/>
        </w:rPr>
        <w:t xml:space="preserve"> за неизвршена плаћања и пред</w:t>
      </w:r>
      <w:r w:rsidR="00801048" w:rsidRPr="00D4053B">
        <w:rPr>
          <w:bCs/>
          <w:color w:val="000000" w:themeColor="text1"/>
          <w:lang w:val="sr-Cyrl-CS"/>
        </w:rPr>
        <w:t>-</w:t>
      </w:r>
      <w:r w:rsidR="00A64B08" w:rsidRPr="00D4053B">
        <w:rPr>
          <w:bCs/>
          <w:color w:val="000000" w:themeColor="text1"/>
          <w:lang w:val="sr-Cyrl-CS"/>
        </w:rPr>
        <w:t>утужења</w:t>
      </w:r>
    </w:p>
    <w:p w:rsidR="00EA0A66" w:rsidRPr="00D4053B" w:rsidRDefault="00F56D9D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2</w:t>
      </w:r>
      <w:r w:rsidRPr="00D4053B">
        <w:rPr>
          <w:bCs/>
          <w:color w:val="000000" w:themeColor="text1"/>
        </w:rPr>
        <w:t>5</w:t>
      </w:r>
      <w:r w:rsidR="004E2300" w:rsidRPr="00D4053B">
        <w:rPr>
          <w:bCs/>
          <w:color w:val="000000" w:themeColor="text1"/>
          <w:lang w:val="sr-Cyrl-CS"/>
        </w:rPr>
        <w:t>0  приговора</w:t>
      </w:r>
    </w:p>
    <w:p w:rsidR="00897FC7" w:rsidRDefault="00F56D9D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</w:t>
      </w:r>
      <w:proofErr w:type="gramStart"/>
      <w:r w:rsidR="00096478">
        <w:rPr>
          <w:bCs/>
          <w:color w:val="000000" w:themeColor="text1"/>
        </w:rPr>
        <w:t>4</w:t>
      </w:r>
      <w:r w:rsidR="0073222B" w:rsidRPr="00D4053B">
        <w:rPr>
          <w:bCs/>
          <w:color w:val="000000" w:themeColor="text1"/>
        </w:rPr>
        <w:t>00</w:t>
      </w:r>
      <w:r w:rsidR="00EA0A66" w:rsidRPr="00D4053B">
        <w:rPr>
          <w:bCs/>
          <w:color w:val="000000" w:themeColor="text1"/>
          <w:lang w:val="sr-Cyrl-CS"/>
        </w:rPr>
        <w:t xml:space="preserve">  </w:t>
      </w:r>
      <w:r w:rsidR="00A64B08" w:rsidRPr="00D4053B">
        <w:rPr>
          <w:bCs/>
          <w:color w:val="000000" w:themeColor="text1"/>
          <w:lang w:val="sr-Cyrl-CS"/>
        </w:rPr>
        <w:t>тужби</w:t>
      </w:r>
      <w:proofErr w:type="gramEnd"/>
    </w:p>
    <w:p w:rsidR="00AD2C92" w:rsidRDefault="00AD2C92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   250 преноса са старог на новог корисника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853036" w:rsidRPr="00D4053B" w:rsidRDefault="00853036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 xml:space="preserve">Током 2018. </w:t>
      </w:r>
      <w:r w:rsidR="00CC573A">
        <w:rPr>
          <w:bCs/>
          <w:color w:val="000000" w:themeColor="text1"/>
          <w:lang w:val="sr-Cyrl-CS"/>
        </w:rPr>
        <w:t>у з</w:t>
      </w:r>
      <w:r>
        <w:rPr>
          <w:bCs/>
          <w:color w:val="000000" w:themeColor="text1"/>
          <w:lang w:val="sr-Cyrl-CS"/>
        </w:rPr>
        <w:t xml:space="preserve">ависности од </w:t>
      </w:r>
      <w:r w:rsidR="00CC573A">
        <w:rPr>
          <w:bCs/>
          <w:color w:val="000000" w:themeColor="text1"/>
          <w:lang w:val="sr-Cyrl-CS"/>
        </w:rPr>
        <w:t xml:space="preserve">расположивих финансијских средстава </w:t>
      </w:r>
      <w:r>
        <w:rPr>
          <w:bCs/>
          <w:color w:val="000000" w:themeColor="text1"/>
          <w:lang w:val="sr-Cyrl-CS"/>
        </w:rPr>
        <w:t>донеће се одлука</w:t>
      </w:r>
      <w:r w:rsidR="00CC573A">
        <w:rPr>
          <w:bCs/>
          <w:color w:val="000000" w:themeColor="text1"/>
          <w:lang w:val="sr-Cyrl-CS"/>
        </w:rPr>
        <w:t xml:space="preserve"> о улагањ</w:t>
      </w:r>
      <w:r>
        <w:rPr>
          <w:bCs/>
          <w:color w:val="000000" w:themeColor="text1"/>
          <w:lang w:val="sr-Cyrl-CS"/>
        </w:rPr>
        <w:t>у у софтвер за наплат</w:t>
      </w:r>
      <w:r w:rsidR="00CC573A">
        <w:rPr>
          <w:bCs/>
          <w:color w:val="000000" w:themeColor="text1"/>
          <w:lang w:val="sr-Cyrl-CS"/>
        </w:rPr>
        <w:t>у потраживања комуналних услуга што би значајно утицало на бољи проценат наплате , реалнији приказ потраживања,утужења и споразума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Pr="00D4053B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,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6D4F19" w:rsidRPr="00D4053B" w:rsidRDefault="006D4F19" w:rsidP="006E7F43">
      <w:pPr>
        <w:jc w:val="both"/>
        <w:rPr>
          <w:color w:val="000000" w:themeColor="text1"/>
          <w:lang w:val="sr-Cyrl-CS"/>
        </w:rPr>
      </w:pPr>
    </w:p>
    <w:p w:rsidR="006D4F19" w:rsidRPr="00D4053B" w:rsidRDefault="006D4F19" w:rsidP="006E7F43">
      <w:pPr>
        <w:jc w:val="both"/>
        <w:rPr>
          <w:color w:val="000000" w:themeColor="text1"/>
          <w:lang w:val="sr-Cyrl-CS"/>
        </w:rPr>
      </w:pPr>
    </w:p>
    <w:p w:rsidR="006D4F19" w:rsidRPr="00D4053B" w:rsidRDefault="006D4F19" w:rsidP="006E7F43">
      <w:pPr>
        <w:jc w:val="both"/>
        <w:rPr>
          <w:color w:val="000000" w:themeColor="text1"/>
          <w:lang w:val="sr-Cyrl-CS"/>
        </w:rPr>
      </w:pPr>
    </w:p>
    <w:p w:rsidR="006D4F19" w:rsidRPr="00D4053B" w:rsidRDefault="006D4F19" w:rsidP="006E7F43">
      <w:pPr>
        <w:jc w:val="both"/>
        <w:rPr>
          <w:color w:val="000000" w:themeColor="text1"/>
          <w:lang w:val="sr-Cyrl-CS"/>
        </w:rPr>
      </w:pPr>
    </w:p>
    <w:p w:rsidR="00262B3E" w:rsidRPr="00D4053B" w:rsidRDefault="00262B3E" w:rsidP="006E7F43">
      <w:pPr>
        <w:jc w:val="both"/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EB7B8B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01</w:t>
            </w:r>
            <w:r w:rsidR="002979B6">
              <w:rPr>
                <w:color w:val="000000" w:themeColor="text1"/>
              </w:rPr>
              <w:t>8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8194F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8194F">
              <w:rPr>
                <w:bCs/>
                <w:color w:val="000000" w:themeColor="text1"/>
                <w:lang w:val="sr-Cyrl-CS"/>
              </w:rPr>
              <w:t>м</w:t>
            </w:r>
            <w:r w:rsidRPr="00C8194F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8194F" w:rsidRDefault="00801048" w:rsidP="006E7F43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  <w:lang w:val="sr-Cyrl-CS"/>
              </w:rPr>
            </w:pPr>
            <w:r w:rsidRPr="00C8194F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801048" w:rsidRPr="00C8194F" w:rsidRDefault="00801048" w:rsidP="00C8194F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C8194F">
              <w:rPr>
                <w:bCs/>
                <w:color w:val="000000" w:themeColor="text1"/>
                <w:lang w:val="sr-Cyrl-CS"/>
              </w:rPr>
              <w:t xml:space="preserve">                </w:t>
            </w:r>
            <w:r w:rsidR="00C8194F" w:rsidRPr="00C8194F">
              <w:rPr>
                <w:bCs/>
                <w:color w:val="000000" w:themeColor="text1"/>
                <w:lang w:val="sr-Cyrl-CS"/>
              </w:rPr>
              <w:t>48.706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>Произ,и дистр</w:t>
            </w:r>
          </w:p>
          <w:p w:rsidR="00801048" w:rsidRPr="00C8194F" w:rsidRDefault="00801048" w:rsidP="006E7F43">
            <w:pPr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>воде /дом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8194F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8194F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8194F">
              <w:rPr>
                <w:bCs/>
                <w:color w:val="000000" w:themeColor="text1"/>
                <w:lang w:val="sr-Cyrl-CS"/>
              </w:rPr>
              <w:t>м</w:t>
            </w:r>
            <w:r w:rsidRPr="00C8194F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8194F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01048" w:rsidRPr="00C8194F" w:rsidRDefault="00746C2B" w:rsidP="00C8194F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C8194F">
              <w:rPr>
                <w:color w:val="000000" w:themeColor="text1"/>
                <w:lang w:val="sr-Cyrl-CS"/>
              </w:rPr>
              <w:t xml:space="preserve">        </w:t>
            </w:r>
            <w:r w:rsidR="00C8194F" w:rsidRPr="00C8194F">
              <w:rPr>
                <w:color w:val="000000" w:themeColor="text1"/>
                <w:lang w:val="sr-Cyrl-CS"/>
              </w:rPr>
              <w:t xml:space="preserve">  </w:t>
            </w:r>
            <w:r w:rsidRPr="00C8194F">
              <w:rPr>
                <w:color w:val="000000" w:themeColor="text1"/>
                <w:lang w:val="sr-Cyrl-CS"/>
              </w:rPr>
              <w:t xml:space="preserve">     </w:t>
            </w:r>
            <w:r w:rsidR="00801048" w:rsidRPr="00C8194F">
              <w:rPr>
                <w:color w:val="000000" w:themeColor="text1"/>
                <w:lang w:val="sr-Cyrl-CS"/>
              </w:rPr>
              <w:t xml:space="preserve"> </w:t>
            </w:r>
            <w:r w:rsidR="00C8194F" w:rsidRPr="00C8194F">
              <w:rPr>
                <w:color w:val="000000" w:themeColor="text1"/>
              </w:rPr>
              <w:t>629.171</w:t>
            </w:r>
            <w:r w:rsidRPr="00C8194F">
              <w:rPr>
                <w:color w:val="000000" w:themeColor="text1"/>
                <w:lang w:val="sr-Cyrl-CS"/>
              </w:rPr>
              <w:t xml:space="preserve"> 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</w:p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  <w:r w:rsidRPr="00081369">
              <w:rPr>
                <w:color w:val="0D0D0D" w:themeColor="text1" w:themeTint="F2"/>
                <w:lang w:val="sr-Cyrl-CS"/>
              </w:rPr>
              <w:t>Изношење смећа /дом/</w:t>
            </w:r>
          </w:p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081369" w:rsidRDefault="00801048" w:rsidP="006E7F43">
            <w:pPr>
              <w:jc w:val="center"/>
              <w:rPr>
                <w:color w:val="0D0D0D" w:themeColor="text1" w:themeTint="F2"/>
                <w:lang w:val="sr-Cyrl-CS"/>
              </w:rPr>
            </w:pPr>
          </w:p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vertAlign w:val="superscript"/>
                <w:lang w:val="sr-Cyrl-CS"/>
              </w:rPr>
            </w:pPr>
            <w:r w:rsidRPr="00081369">
              <w:rPr>
                <w:bCs/>
                <w:color w:val="0D0D0D" w:themeColor="text1" w:themeTint="F2"/>
                <w:lang w:val="sr-Cyrl-CS"/>
              </w:rPr>
              <w:t>м</w:t>
            </w:r>
            <w:r w:rsidRPr="00081369">
              <w:rPr>
                <w:bCs/>
                <w:color w:val="0D0D0D" w:themeColor="text1" w:themeTint="F2"/>
                <w:vertAlign w:val="superscript"/>
                <w:lang w:val="sr-Cyrl-CS"/>
              </w:rPr>
              <w:t>2</w:t>
            </w:r>
          </w:p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lang w:val="sr-Cyrl-CS"/>
              </w:rPr>
            </w:pPr>
          </w:p>
          <w:p w:rsidR="00801048" w:rsidRPr="00081369" w:rsidRDefault="00081369" w:rsidP="006E7F43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sr-Cyrl-CS"/>
              </w:rPr>
              <w:t xml:space="preserve">                623.511</w:t>
            </w:r>
          </w:p>
          <w:p w:rsidR="00801048" w:rsidRPr="00081369" w:rsidRDefault="00801048" w:rsidP="006E7F43">
            <w:pPr>
              <w:rPr>
                <w:color w:val="0D0D0D" w:themeColor="text1" w:themeTint="F2"/>
                <w:lang w:val="sr-Cyrl-CS"/>
              </w:rPr>
            </w:pP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081369" w:rsidRDefault="00A9257B" w:rsidP="006E7F43">
            <w:pPr>
              <w:rPr>
                <w:color w:val="0D0D0D" w:themeColor="text1" w:themeTint="F2"/>
                <w:lang w:val="sr-Cyrl-CS"/>
              </w:rPr>
            </w:pPr>
            <w:r w:rsidRPr="00081369">
              <w:rPr>
                <w:color w:val="0D0D0D" w:themeColor="text1" w:themeTint="F2"/>
                <w:lang w:val="sr-Cyrl-CS"/>
              </w:rPr>
              <w:t>Изношење смећа /прив</w:t>
            </w:r>
            <w:r w:rsidRPr="00081369">
              <w:rPr>
                <w:color w:val="0D0D0D" w:themeColor="text1" w:themeTint="F2"/>
              </w:rPr>
              <w:t>.</w:t>
            </w:r>
            <w:r w:rsidR="00801048" w:rsidRPr="00081369">
              <w:rPr>
                <w:color w:val="0D0D0D" w:themeColor="text1" w:themeTint="F2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lang w:val="sr-Cyrl-CS"/>
              </w:rPr>
            </w:pPr>
            <w:r w:rsidRPr="00081369">
              <w:rPr>
                <w:bCs/>
                <w:color w:val="0D0D0D" w:themeColor="text1" w:themeTint="F2"/>
                <w:lang w:val="sr-Cyrl-CS"/>
              </w:rPr>
              <w:t>број</w:t>
            </w:r>
          </w:p>
          <w:p w:rsidR="00801048" w:rsidRPr="00081369" w:rsidRDefault="00801048" w:rsidP="006E7F43">
            <w:pPr>
              <w:jc w:val="center"/>
              <w:rPr>
                <w:color w:val="0D0D0D" w:themeColor="text1" w:themeTint="F2"/>
                <w:lang w:val="sr-Cyrl-CS"/>
              </w:rPr>
            </w:pPr>
            <w:r w:rsidRPr="00081369">
              <w:rPr>
                <w:bCs/>
                <w:color w:val="0D0D0D" w:themeColor="text1" w:themeTint="F2"/>
                <w:lang w:val="sr-Cyrl-CS"/>
              </w:rPr>
              <w:t>кор</w:t>
            </w:r>
            <w:r w:rsidRPr="00081369">
              <w:rPr>
                <w:color w:val="0D0D0D" w:themeColor="text1" w:themeTint="F2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081369" w:rsidRDefault="00801048" w:rsidP="006E7F43">
            <w:pPr>
              <w:jc w:val="center"/>
              <w:rPr>
                <w:bCs/>
                <w:color w:val="0D0D0D" w:themeColor="text1" w:themeTint="F2"/>
                <w:lang w:val="sr-Cyrl-CS"/>
              </w:rPr>
            </w:pPr>
          </w:p>
          <w:p w:rsidR="00801048" w:rsidRPr="00081369" w:rsidRDefault="005F7534" w:rsidP="00081369">
            <w:pPr>
              <w:rPr>
                <w:color w:val="0D0D0D" w:themeColor="text1" w:themeTint="F2"/>
              </w:rPr>
            </w:pPr>
            <w:r w:rsidRPr="00081369">
              <w:rPr>
                <w:color w:val="0D0D0D" w:themeColor="text1" w:themeTint="F2"/>
                <w:lang w:val="sr-Cyrl-CS"/>
              </w:rPr>
              <w:t xml:space="preserve">                     </w:t>
            </w:r>
            <w:r w:rsidR="00EB7B8B" w:rsidRPr="00081369">
              <w:rPr>
                <w:color w:val="0D0D0D" w:themeColor="text1" w:themeTint="F2"/>
              </w:rPr>
              <w:t>4</w:t>
            </w:r>
            <w:r w:rsidR="00081369" w:rsidRPr="00081369">
              <w:rPr>
                <w:color w:val="0D0D0D" w:themeColor="text1" w:themeTint="F2"/>
              </w:rPr>
              <w:t>30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Pr="00D4053B">
        <w:rPr>
          <w:bCs/>
          <w:color w:val="000000" w:themeColor="text1"/>
          <w:lang w:val="sr-Cyrl-CS"/>
        </w:rPr>
        <w:t xml:space="preserve"> за 201</w:t>
      </w:r>
      <w:r w:rsidR="002979B6">
        <w:rPr>
          <w:bCs/>
          <w:color w:val="000000" w:themeColor="text1"/>
        </w:rPr>
        <w:t>8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га које  ће се примењивати у 201</w:t>
      </w:r>
      <w:r w:rsidR="002979B6">
        <w:rPr>
          <w:bCs/>
          <w:color w:val="000000" w:themeColor="text1"/>
        </w:rPr>
        <w:t>8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аја о пословању за 201</w:t>
      </w:r>
      <w:r w:rsidR="002979B6">
        <w:rPr>
          <w:bCs/>
          <w:color w:val="000000" w:themeColor="text1"/>
        </w:rPr>
        <w:t>8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D4053B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180536">
        <w:rPr>
          <w:b/>
          <w:i/>
          <w:color w:val="000000" w:themeColor="text1"/>
          <w:sz w:val="40"/>
          <w:szCs w:val="40"/>
          <w:u w:val="single"/>
          <w:lang w:val="sr-Cyrl-CS"/>
        </w:rPr>
        <w:t>за 2018</w:t>
      </w:r>
      <w:r w:rsidR="00C10DCC" w:rsidRPr="00D4053B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635631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D4053B" w:rsidRDefault="00BA03B3" w:rsidP="00FE4B00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D4053B">
        <w:rPr>
          <w:color w:val="000000" w:themeColor="text1"/>
          <w:lang w:val="sr-Cyrl-CS"/>
        </w:rPr>
        <w:t xml:space="preserve">      </w:t>
      </w:r>
    </w:p>
    <w:p w:rsidR="00BA03B3" w:rsidRPr="00D4053B" w:rsidRDefault="00FE4B00" w:rsidP="00FE4B00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D4053B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Процена</w:t>
            </w:r>
          </w:p>
          <w:p w:rsidR="00BA03B3" w:rsidRPr="00180536" w:rsidRDefault="00BA03B3" w:rsidP="006E7F43">
            <w:pPr>
              <w:jc w:val="center"/>
              <w:rPr>
                <w:color w:val="000000" w:themeColor="text1"/>
              </w:rPr>
            </w:pPr>
            <w:r w:rsidRPr="00D4053B">
              <w:rPr>
                <w:color w:val="000000" w:themeColor="text1"/>
                <w:lang w:val="sr-Cyrl-CS"/>
              </w:rPr>
              <w:t>20</w:t>
            </w:r>
            <w:r w:rsidRPr="00D4053B">
              <w:rPr>
                <w:color w:val="000000" w:themeColor="text1"/>
                <w:lang w:val="en-US"/>
              </w:rPr>
              <w:t>1</w:t>
            </w:r>
            <w:r w:rsidR="00180536">
              <w:rPr>
                <w:color w:val="000000" w:themeColor="text1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План</w:t>
            </w:r>
          </w:p>
          <w:p w:rsidR="00BA03B3" w:rsidRPr="00180536" w:rsidRDefault="00BA03B3" w:rsidP="006E7F43">
            <w:pPr>
              <w:jc w:val="center"/>
              <w:rPr>
                <w:color w:val="000000" w:themeColor="text1"/>
              </w:rPr>
            </w:pPr>
            <w:r w:rsidRPr="00D4053B">
              <w:rPr>
                <w:color w:val="000000" w:themeColor="text1"/>
                <w:lang w:val="sr-Cyrl-CS"/>
              </w:rPr>
              <w:t>201</w:t>
            </w:r>
            <w:r w:rsidR="00180536">
              <w:rPr>
                <w:color w:val="000000" w:themeColor="text1"/>
              </w:rPr>
              <w:t>8</w:t>
            </w:r>
          </w:p>
        </w:tc>
      </w:tr>
      <w:tr w:rsidR="00BA03B3" w:rsidRPr="00F56E5D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F56E5D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8177CB" w:rsidRPr="00F56E5D" w:rsidRDefault="008177C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1805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53</w:t>
            </w:r>
            <w:r>
              <w:rPr>
                <w:bCs/>
                <w:color w:val="000000" w:themeColor="text1"/>
                <w:lang w:val="en-US"/>
              </w:rPr>
              <w:t>.</w:t>
            </w:r>
            <w:r>
              <w:rPr>
                <w:bCs/>
                <w:color w:val="000000" w:themeColor="text1"/>
              </w:rPr>
              <w:t>6</w:t>
            </w:r>
            <w:r w:rsidR="00165713" w:rsidRPr="00F56E5D">
              <w:rPr>
                <w:bCs/>
                <w:color w:val="000000" w:themeColor="text1"/>
                <w:lang w:val="en-US"/>
              </w:rPr>
              <w:t>00.000</w:t>
            </w: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177CB" w:rsidRPr="00F56E5D" w:rsidRDefault="008177CB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F56E5D" w:rsidRDefault="004C2E9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</w:t>
            </w:r>
            <w:r w:rsidR="00180536">
              <w:rPr>
                <w:bCs/>
                <w:color w:val="000000" w:themeColor="text1"/>
              </w:rPr>
              <w:t>.0</w:t>
            </w:r>
            <w:r w:rsidR="003C7EEE" w:rsidRPr="00F56E5D">
              <w:rPr>
                <w:bCs/>
                <w:color w:val="000000" w:themeColor="text1"/>
              </w:rPr>
              <w:t>00.000</w:t>
            </w:r>
          </w:p>
          <w:p w:rsidR="00BA03B3" w:rsidRPr="00F56E5D" w:rsidRDefault="00BA03B3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A03B3" w:rsidRPr="00F56E5D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F56E5D" w:rsidRDefault="009D7EBF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5</w:t>
            </w:r>
            <w:r w:rsidR="00180536">
              <w:rPr>
                <w:bCs/>
                <w:color w:val="000000" w:themeColor="text1"/>
              </w:rPr>
              <w:t>9</w:t>
            </w:r>
            <w:r w:rsidRPr="00F56E5D">
              <w:rPr>
                <w:bCs/>
                <w:color w:val="000000" w:themeColor="text1"/>
                <w:lang w:val="en-US"/>
              </w:rPr>
              <w:t>.8</w:t>
            </w:r>
            <w:r w:rsidR="00165713" w:rsidRPr="00F56E5D">
              <w:rPr>
                <w:bCs/>
                <w:color w:val="000000" w:themeColor="text1"/>
                <w:lang w:val="en-US"/>
              </w:rPr>
              <w:t>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C7EEE" w:rsidRPr="00F56E5D" w:rsidRDefault="003C7EEE" w:rsidP="006E7F43">
            <w:pPr>
              <w:jc w:val="center"/>
              <w:rPr>
                <w:color w:val="000000" w:themeColor="text1"/>
              </w:rPr>
            </w:pPr>
          </w:p>
          <w:p w:rsidR="00BA03B3" w:rsidRPr="00F56E5D" w:rsidRDefault="004C2E9A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0</w:t>
            </w:r>
            <w:r w:rsidR="003C7EEE" w:rsidRPr="00F56E5D">
              <w:rPr>
                <w:color w:val="000000" w:themeColor="text1"/>
              </w:rPr>
              <w:t>00.000</w:t>
            </w:r>
          </w:p>
          <w:p w:rsidR="00BA03B3" w:rsidRPr="00F56E5D" w:rsidRDefault="00BA03B3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A03B3" w:rsidRPr="00F56E5D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9D7EBF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.20</w:t>
            </w:r>
            <w:r w:rsidR="00165713" w:rsidRPr="00F56E5D">
              <w:rPr>
                <w:bCs/>
                <w:color w:val="000000" w:themeColor="text1"/>
                <w:lang w:val="en-US"/>
              </w:rPr>
              <w:t>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913F66" w:rsidP="00014639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.</w:t>
            </w:r>
            <w:r w:rsidRPr="00F56E5D">
              <w:rPr>
                <w:bCs/>
                <w:color w:val="000000" w:themeColor="text1"/>
              </w:rPr>
              <w:t>33</w:t>
            </w:r>
            <w:r w:rsidR="003C7EEE" w:rsidRPr="00F56E5D">
              <w:rPr>
                <w:bCs/>
                <w:color w:val="000000" w:themeColor="text1"/>
                <w:lang w:val="en-US"/>
              </w:rPr>
              <w:t>0.000</w:t>
            </w:r>
          </w:p>
        </w:tc>
      </w:tr>
      <w:tr w:rsidR="00BA03B3" w:rsidRPr="00F56E5D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9B" w:rsidRPr="00F56E5D" w:rsidRDefault="005A729B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F56E5D" w:rsidRDefault="001805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190</w:t>
            </w:r>
            <w:r w:rsidR="00165713" w:rsidRPr="00F56E5D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EE" w:rsidRPr="00F56E5D" w:rsidRDefault="003C7EE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F56E5D" w:rsidRDefault="004C2E9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="0065178D">
              <w:rPr>
                <w:bCs/>
                <w:color w:val="000000" w:themeColor="text1"/>
              </w:rPr>
              <w:t>.4</w:t>
            </w:r>
            <w:r w:rsidR="00180536">
              <w:rPr>
                <w:bCs/>
                <w:color w:val="000000" w:themeColor="text1"/>
              </w:rPr>
              <w:t>00</w:t>
            </w:r>
            <w:r w:rsidR="003C7EEE" w:rsidRPr="00F56E5D">
              <w:rPr>
                <w:bCs/>
                <w:color w:val="000000" w:themeColor="text1"/>
              </w:rPr>
              <w:t>.000</w:t>
            </w:r>
          </w:p>
          <w:p w:rsidR="00BA03B3" w:rsidRPr="00F56E5D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F56E5D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1805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55</w:t>
            </w:r>
            <w:r>
              <w:rPr>
                <w:bCs/>
                <w:color w:val="000000" w:themeColor="text1"/>
                <w:lang w:val="en-US"/>
              </w:rPr>
              <w:t>.</w:t>
            </w:r>
            <w:r>
              <w:rPr>
                <w:bCs/>
                <w:color w:val="000000" w:themeColor="text1"/>
              </w:rPr>
              <w:t>4</w:t>
            </w:r>
            <w:r w:rsidR="00683A10" w:rsidRPr="00F56E5D">
              <w:rPr>
                <w:bCs/>
                <w:color w:val="000000" w:themeColor="text1"/>
                <w:lang w:val="en-US"/>
              </w:rPr>
              <w:t>0</w:t>
            </w:r>
            <w:r w:rsidR="009D7EBF" w:rsidRPr="00F56E5D">
              <w:rPr>
                <w:bCs/>
                <w:color w:val="000000" w:themeColor="text1"/>
                <w:lang w:val="en-US"/>
              </w:rPr>
              <w:t>0</w:t>
            </w:r>
            <w:r w:rsidR="00165713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180536" w:rsidRDefault="004C2E9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</w:t>
            </w:r>
            <w:r w:rsidR="00180536">
              <w:rPr>
                <w:bCs/>
                <w:color w:val="000000" w:themeColor="text1"/>
              </w:rPr>
              <w:t>.000.000</w:t>
            </w:r>
          </w:p>
        </w:tc>
      </w:tr>
      <w:tr w:rsidR="00BA03B3" w:rsidRPr="00F56E5D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165713" w:rsidRPr="00F56E5D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 xml:space="preserve">     </w:t>
            </w:r>
          </w:p>
          <w:p w:rsidR="00BA03B3" w:rsidRPr="00F56E5D" w:rsidRDefault="009D7EBF" w:rsidP="00180536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 xml:space="preserve">       </w:t>
            </w:r>
            <w:r w:rsidR="00180536">
              <w:rPr>
                <w:bCs/>
                <w:color w:val="000000" w:themeColor="text1"/>
              </w:rPr>
              <w:t>3.150</w:t>
            </w:r>
            <w:r w:rsidR="00165713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C7EEE" w:rsidRPr="00F56E5D" w:rsidRDefault="003C7EEE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913F66" w:rsidP="00B35BAD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3.</w:t>
            </w:r>
            <w:r w:rsidRPr="00F56E5D">
              <w:rPr>
                <w:bCs/>
                <w:color w:val="000000" w:themeColor="text1"/>
              </w:rPr>
              <w:t>19</w:t>
            </w:r>
            <w:r w:rsidR="003C7EEE" w:rsidRPr="00F56E5D">
              <w:rPr>
                <w:bCs/>
                <w:color w:val="000000" w:themeColor="text1"/>
                <w:lang w:val="en-US"/>
              </w:rPr>
              <w:t>0.000</w:t>
            </w:r>
          </w:p>
        </w:tc>
      </w:tr>
      <w:tr w:rsidR="00BA03B3" w:rsidRPr="00F56E5D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165713" w:rsidRPr="00F56E5D" w:rsidRDefault="009D7EBF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9</w:t>
            </w:r>
            <w:r w:rsidR="00180536">
              <w:rPr>
                <w:bCs/>
                <w:color w:val="000000" w:themeColor="text1"/>
              </w:rPr>
              <w:t>50</w:t>
            </w:r>
            <w:r w:rsidR="00180536">
              <w:rPr>
                <w:bCs/>
                <w:color w:val="000000" w:themeColor="text1"/>
                <w:lang w:val="en-US"/>
              </w:rPr>
              <w:t>.</w:t>
            </w:r>
            <w:r w:rsidR="00180536">
              <w:rPr>
                <w:bCs/>
                <w:color w:val="000000" w:themeColor="text1"/>
              </w:rPr>
              <w:t>6</w:t>
            </w:r>
            <w:r w:rsidR="00165713" w:rsidRPr="00F56E5D">
              <w:rPr>
                <w:bCs/>
                <w:color w:val="000000" w:themeColor="text1"/>
                <w:lang w:val="en-US"/>
              </w:rPr>
              <w:t>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913F66" w:rsidP="00014639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960</w:t>
            </w:r>
            <w:r w:rsidR="003C7EEE" w:rsidRPr="00F56E5D">
              <w:rPr>
                <w:bCs/>
                <w:color w:val="000000" w:themeColor="text1"/>
              </w:rPr>
              <w:t>.000</w:t>
            </w:r>
          </w:p>
        </w:tc>
      </w:tr>
      <w:tr w:rsidR="00BA03B3" w:rsidRPr="00F56E5D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180536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672</w:t>
            </w:r>
            <w:r w:rsidR="00165713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180536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3C7EEE" w:rsidRPr="00F56E5D">
              <w:rPr>
                <w:bCs/>
                <w:color w:val="000000" w:themeColor="text1"/>
              </w:rPr>
              <w:t>0.000</w:t>
            </w:r>
          </w:p>
        </w:tc>
      </w:tr>
      <w:tr w:rsidR="00BA03B3" w:rsidRPr="00F56E5D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F56E5D" w:rsidRDefault="00635631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180536">
              <w:rPr>
                <w:bCs/>
                <w:color w:val="000000" w:themeColor="text1"/>
              </w:rPr>
              <w:t>3.700</w:t>
            </w:r>
            <w:r w:rsidR="00165713" w:rsidRPr="00F56E5D">
              <w:rPr>
                <w:bCs/>
                <w:color w:val="000000" w:themeColor="text1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635631" w:rsidP="0063563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          </w:t>
            </w:r>
            <w:r w:rsidR="00913F66" w:rsidRPr="00F56E5D">
              <w:rPr>
                <w:bCs/>
                <w:color w:val="000000" w:themeColor="text1"/>
              </w:rPr>
              <w:t>3.500</w:t>
            </w:r>
            <w:r w:rsidR="003C7EEE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</w:tr>
      <w:tr w:rsidR="00BA03B3" w:rsidRPr="00F56E5D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9D7EBF" w:rsidP="00180536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8.1</w:t>
            </w:r>
            <w:r w:rsidR="00180536">
              <w:rPr>
                <w:bCs/>
                <w:color w:val="000000" w:themeColor="text1"/>
              </w:rPr>
              <w:t>51</w:t>
            </w:r>
            <w:r w:rsidR="00165713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EEE" w:rsidRPr="00F56E5D" w:rsidRDefault="003C7EEE" w:rsidP="0001463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3C7EEE" w:rsidRPr="00F56E5D" w:rsidRDefault="003C7EEE" w:rsidP="0001463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3C7EEE" w:rsidRPr="00F56E5D" w:rsidRDefault="003C7EEE" w:rsidP="0001463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BA03B3" w:rsidRPr="00F56E5D" w:rsidRDefault="00913F66" w:rsidP="00014639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</w:rPr>
              <w:t>8.900</w:t>
            </w:r>
            <w:r w:rsidR="003C7EEE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</w:tr>
      <w:tr w:rsidR="00BA03B3" w:rsidRPr="00F56E5D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D65B74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риходи </w:t>
            </w:r>
            <w:r w:rsidR="00D65B74" w:rsidRPr="00F56E5D">
              <w:rPr>
                <w:color w:val="000000" w:themeColor="text1"/>
              </w:rPr>
              <w:t>oд партиципације за прикључак воде и кан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</w:rPr>
            </w:pPr>
          </w:p>
          <w:p w:rsidR="009D7EBF" w:rsidRPr="00F56E5D" w:rsidRDefault="009D7EBF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0536" w:rsidRDefault="001805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018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D65B74" w:rsidRPr="00F56E5D" w:rsidRDefault="00D65B74" w:rsidP="00014639">
            <w:pPr>
              <w:jc w:val="center"/>
              <w:rPr>
                <w:bCs/>
                <w:color w:val="000000" w:themeColor="text1"/>
              </w:rPr>
            </w:pPr>
          </w:p>
          <w:p w:rsidR="00BA03B3" w:rsidRPr="00180536" w:rsidRDefault="004C2E9A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="00180536">
              <w:rPr>
                <w:bCs/>
                <w:color w:val="000000" w:themeColor="text1"/>
              </w:rPr>
              <w:t>.000.000</w:t>
            </w:r>
          </w:p>
        </w:tc>
      </w:tr>
      <w:tr w:rsidR="00D65B74" w:rsidRPr="00973880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F56E5D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F56E5D" w:rsidRDefault="00D65B74" w:rsidP="00DE5F0C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1</w:t>
            </w:r>
            <w:r w:rsidRPr="00F56E5D">
              <w:rPr>
                <w:color w:val="000000" w:themeColor="text1"/>
              </w:rPr>
              <w:t>2</w:t>
            </w:r>
            <w:r w:rsidRPr="00F56E5D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F56E5D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F56E5D" w:rsidRDefault="00D65B74" w:rsidP="00DE5F0C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F56E5D" w:rsidRDefault="00D65B74" w:rsidP="00DE5F0C">
            <w:pPr>
              <w:jc w:val="center"/>
              <w:rPr>
                <w:bCs/>
                <w:color w:val="000000" w:themeColor="text1"/>
              </w:rPr>
            </w:pPr>
          </w:p>
          <w:p w:rsidR="00D65B74" w:rsidRPr="00E70599" w:rsidRDefault="00E70599" w:rsidP="00D71D94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9.</w:t>
            </w:r>
            <w:r w:rsidR="00D71D94">
              <w:rPr>
                <w:bCs/>
                <w:color w:val="FF0000"/>
              </w:rPr>
              <w:t>801.8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973880" w:rsidRDefault="00D65B74" w:rsidP="00973880">
            <w:pPr>
              <w:rPr>
                <w:bCs/>
                <w:color w:val="FF0000"/>
              </w:rPr>
            </w:pPr>
          </w:p>
          <w:p w:rsidR="00973880" w:rsidRPr="00973880" w:rsidRDefault="009B3479" w:rsidP="00973880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        34.5</w:t>
            </w:r>
            <w:r w:rsidR="00973880" w:rsidRPr="00973880">
              <w:rPr>
                <w:bCs/>
                <w:color w:val="FF0000"/>
              </w:rPr>
              <w:t>40.000</w:t>
            </w:r>
          </w:p>
        </w:tc>
      </w:tr>
      <w:tr w:rsidR="00D65B74" w:rsidRPr="00F56E5D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F56E5D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F56E5D" w:rsidRDefault="00D65B74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F56E5D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F56E5D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F56E5D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F56E5D" w:rsidRDefault="00D65B74" w:rsidP="006E7F43">
            <w:pPr>
              <w:rPr>
                <w:b/>
                <w:bCs/>
                <w:color w:val="000000" w:themeColor="text1"/>
                <w:lang w:val="sr-Cyrl-CS"/>
              </w:rPr>
            </w:pPr>
          </w:p>
          <w:p w:rsidR="00D65B74" w:rsidRPr="00180536" w:rsidRDefault="00D65B74" w:rsidP="00180536">
            <w:pPr>
              <w:rPr>
                <w:b/>
                <w:bCs/>
                <w:color w:val="000000" w:themeColor="text1"/>
              </w:rPr>
            </w:pPr>
            <w:r w:rsidRPr="00F56E5D">
              <w:rPr>
                <w:b/>
                <w:bCs/>
                <w:color w:val="000000" w:themeColor="text1"/>
                <w:lang w:val="en-US"/>
              </w:rPr>
              <w:t xml:space="preserve">   </w:t>
            </w:r>
            <w:r w:rsidR="0028362E">
              <w:rPr>
                <w:b/>
                <w:bCs/>
                <w:color w:val="000000" w:themeColor="text1"/>
              </w:rPr>
              <w:t>235.633.4</w:t>
            </w:r>
            <w:r w:rsidR="00180536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Pr="00F56E5D" w:rsidRDefault="00D65B74" w:rsidP="006E7F43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</w:p>
          <w:p w:rsidR="00D65B74" w:rsidRPr="00973880" w:rsidRDefault="00287310" w:rsidP="0027696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6.5</w:t>
            </w:r>
            <w:r w:rsidR="00973880" w:rsidRPr="00973880">
              <w:rPr>
                <w:b/>
                <w:bCs/>
                <w:color w:val="FF0000"/>
              </w:rPr>
              <w:t>20.000</w:t>
            </w:r>
          </w:p>
        </w:tc>
      </w:tr>
    </w:tbl>
    <w:p w:rsidR="00715552" w:rsidRPr="00F56E5D" w:rsidRDefault="00715552" w:rsidP="006E7F43">
      <w:pPr>
        <w:rPr>
          <w:color w:val="000000" w:themeColor="text1"/>
          <w:sz w:val="36"/>
          <w:szCs w:val="36"/>
          <w:u w:val="single"/>
        </w:rPr>
      </w:pPr>
    </w:p>
    <w:p w:rsidR="00BA03B3" w:rsidRPr="00F56E5D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F56E5D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F56E5D" w:rsidRDefault="00BA03B3" w:rsidP="006E7F43">
      <w:pPr>
        <w:rPr>
          <w:color w:val="000000" w:themeColor="text1"/>
          <w:lang w:val="sr-Cyrl-CS"/>
        </w:rPr>
      </w:pPr>
      <w:r w:rsidRPr="00F56E5D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F56E5D">
        <w:rPr>
          <w:color w:val="000000" w:themeColor="text1"/>
          <w:lang w:val="sr-Cyrl-CS"/>
        </w:rPr>
        <w:t xml:space="preserve">                   </w:t>
      </w:r>
      <w:r w:rsidRPr="00F56E5D">
        <w:rPr>
          <w:color w:val="000000" w:themeColor="text1"/>
          <w:lang w:val="sr-Cyrl-CS"/>
        </w:rPr>
        <w:t xml:space="preserve"> ( у динарима)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F56E5D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Ред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(услуге)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180536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C272E8" w:rsidRPr="00F56E5D">
              <w:rPr>
                <w:bCs/>
                <w:color w:val="000000" w:themeColor="text1"/>
                <w:lang w:val="en-US"/>
              </w:rPr>
              <w:t>1</w:t>
            </w:r>
            <w:r w:rsidR="00180536">
              <w:rPr>
                <w:bCs/>
                <w:color w:val="000000" w:themeColor="text1"/>
              </w:rPr>
              <w:t>7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180536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1</w:t>
            </w:r>
            <w:r w:rsidR="00180536">
              <w:rPr>
                <w:bCs/>
                <w:color w:val="000000" w:themeColor="text1"/>
              </w:rPr>
              <w:t>8</w:t>
            </w:r>
          </w:p>
        </w:tc>
      </w:tr>
      <w:tr w:rsidR="00BA03B3" w:rsidRPr="00F56E5D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F56E5D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F56E5D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F56E5D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F56E5D" w:rsidRDefault="00FE4B00" w:rsidP="006E7F43">
            <w:pPr>
              <w:rPr>
                <w:b/>
                <w:color w:val="000000" w:themeColor="text1"/>
              </w:rPr>
            </w:pPr>
            <w:r w:rsidRPr="00F56E5D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F56E5D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A031D2" w:rsidRDefault="00250559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1</w:t>
            </w:r>
            <w:r w:rsidR="00180536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00</w:t>
            </w:r>
            <w:r w:rsidR="00A031D2">
              <w:rPr>
                <w:b/>
                <w:bCs/>
                <w:color w:val="000000" w:themeColor="text1"/>
                <w:u w:val="single"/>
              </w:rPr>
              <w:t>5.63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973880" w:rsidRDefault="00973880" w:rsidP="001258FD">
            <w:pPr>
              <w:jc w:val="center"/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>35.965.000</w:t>
            </w:r>
          </w:p>
        </w:tc>
      </w:tr>
      <w:tr w:rsidR="00BA03B3" w:rsidRPr="00F56E5D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F56E5D" w:rsidRDefault="00BA03B3" w:rsidP="006E7F43">
            <w:pPr>
              <w:rPr>
                <w:color w:val="000000" w:themeColor="text1"/>
              </w:rPr>
            </w:pPr>
            <w:r w:rsidRPr="00F56E5D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180536" w:rsidRDefault="001805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53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973880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00.000</w:t>
            </w:r>
          </w:p>
        </w:tc>
      </w:tr>
      <w:tr w:rsidR="00BA03B3" w:rsidRPr="00F56E5D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F56E5D" w:rsidRDefault="00165713" w:rsidP="00165713">
            <w:pPr>
              <w:rPr>
                <w:color w:val="000000" w:themeColor="text1"/>
              </w:rPr>
            </w:pPr>
            <w:r w:rsidRPr="00F56E5D">
              <w:rPr>
                <w:color w:val="000000" w:themeColor="text1"/>
              </w:rPr>
              <w:t xml:space="preserve">   </w:t>
            </w:r>
          </w:p>
          <w:p w:rsidR="00BA03B3" w:rsidRPr="00F56E5D" w:rsidRDefault="00165713" w:rsidP="00165713">
            <w:pPr>
              <w:rPr>
                <w:color w:val="000000" w:themeColor="text1"/>
                <w:lang w:val="en-US"/>
              </w:rPr>
            </w:pPr>
            <w:r w:rsidRPr="00F56E5D">
              <w:rPr>
                <w:color w:val="000000" w:themeColor="text1"/>
              </w:rPr>
              <w:t xml:space="preserve">  </w:t>
            </w:r>
            <w:r w:rsidR="00BA03B3" w:rsidRPr="00F56E5D">
              <w:rPr>
                <w:color w:val="000000" w:themeColor="text1"/>
                <w:lang w:val="en-US"/>
              </w:rPr>
              <w:t>2</w:t>
            </w:r>
            <w:r w:rsidRPr="00F56E5D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F56E5D" w:rsidRDefault="0016571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М</w:t>
            </w:r>
            <w:r w:rsidR="00BA03B3" w:rsidRPr="00F56E5D">
              <w:rPr>
                <w:color w:val="000000" w:themeColor="text1"/>
                <w:lang w:val="sr-Cyrl-CS"/>
              </w:rPr>
              <w:t>атерија</w:t>
            </w:r>
            <w:r w:rsidRPr="00F56E5D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Pr="00F56E5D" w:rsidRDefault="00165713" w:rsidP="00165713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</w:t>
            </w:r>
          </w:p>
          <w:p w:rsidR="00BA03B3" w:rsidRPr="00180536" w:rsidRDefault="00180536" w:rsidP="001657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4.211</w:t>
            </w:r>
            <w:r>
              <w:rPr>
                <w:bCs/>
                <w:color w:val="000000" w:themeColor="text1"/>
                <w:lang w:val="en-US"/>
              </w:rPr>
              <w:t>.</w:t>
            </w:r>
            <w:r>
              <w:rPr>
                <w:bCs/>
                <w:color w:val="000000" w:themeColor="text1"/>
              </w:rPr>
              <w:t>530</w:t>
            </w: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F56E5D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F56E5D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F56E5D" w:rsidRDefault="00165713" w:rsidP="00165713">
            <w:pPr>
              <w:rPr>
                <w:color w:val="000000" w:themeColor="text1"/>
              </w:rPr>
            </w:pPr>
            <w:r w:rsidRPr="00F56E5D">
              <w:rPr>
                <w:color w:val="000000" w:themeColor="text1"/>
              </w:rPr>
              <w:t xml:space="preserve">  </w:t>
            </w:r>
          </w:p>
          <w:p w:rsidR="00BA03B3" w:rsidRPr="00F56E5D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color w:val="000000" w:themeColor="text1"/>
              </w:rPr>
              <w:t xml:space="preserve"> </w:t>
            </w:r>
            <w:r w:rsidR="00BA03B3" w:rsidRPr="00F56E5D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F56E5D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13" w:rsidRDefault="00165713" w:rsidP="00180536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 </w:t>
            </w:r>
          </w:p>
          <w:p w:rsidR="00BA03B3" w:rsidRPr="008B1513" w:rsidRDefault="008B1513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8.5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F56E5D" w:rsidRDefault="0097388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8.000.000</w:t>
            </w:r>
          </w:p>
        </w:tc>
      </w:tr>
      <w:tr w:rsidR="00BA03B3" w:rsidRPr="00F56E5D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F56E5D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84680" w:rsidP="00B15CCB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F56E5D">
              <w:rPr>
                <w:color w:val="000000" w:themeColor="text1"/>
                <w:lang w:val="sr-Cyrl-CS"/>
              </w:rPr>
              <w:t>материјал за</w:t>
            </w:r>
            <w:r w:rsidR="00BA03B3" w:rsidRPr="00F56E5D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F56E5D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E82E2F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noProof/>
                <w:color w:val="000000" w:themeColor="text1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pt;margin-top:-.3pt;width:65.25pt;height:0;z-index:251657728;mso-position-horizontal-relative:text;mso-position-vertical-relative:text" o:connectortype="straight"/>
              </w:pict>
            </w:r>
          </w:p>
          <w:p w:rsidR="00BA03B3" w:rsidRPr="004F5B6A" w:rsidRDefault="00250559" w:rsidP="006E7F43">
            <w:pPr>
              <w:jc w:val="center"/>
              <w:rPr>
                <w:bCs/>
                <w:color w:val="FF0000"/>
                <w:u w:val="single"/>
                <w:lang w:val="en-US"/>
              </w:rPr>
            </w:pPr>
            <w:r w:rsidRPr="004F5B6A">
              <w:rPr>
                <w:bCs/>
                <w:color w:val="FF0000"/>
                <w:u w:val="single"/>
              </w:rPr>
              <w:t>4.000</w:t>
            </w:r>
            <w:r w:rsidR="00BA03B3" w:rsidRPr="004F5B6A">
              <w:rPr>
                <w:bCs/>
                <w:color w:val="FF0000"/>
                <w:u w:val="single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061D32" w:rsidRDefault="00973880" w:rsidP="006E7F43">
            <w:pPr>
              <w:jc w:val="center"/>
              <w:rPr>
                <w:bCs/>
                <w:color w:val="FF0000"/>
              </w:rPr>
            </w:pPr>
            <w:r w:rsidRPr="00061D32">
              <w:rPr>
                <w:bCs/>
                <w:color w:val="FF0000"/>
              </w:rPr>
              <w:t>5.625.000</w:t>
            </w:r>
          </w:p>
        </w:tc>
      </w:tr>
      <w:tr w:rsidR="00BA03B3" w:rsidRPr="00F56E5D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F56E5D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3" w:rsidRPr="00F56E5D" w:rsidRDefault="00165713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8B1513" w:rsidRDefault="008B151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821.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C00000"/>
              </w:rPr>
            </w:pPr>
          </w:p>
          <w:p w:rsidR="00973880" w:rsidRPr="00973880" w:rsidRDefault="00973880" w:rsidP="006E7F43">
            <w:pPr>
              <w:jc w:val="center"/>
              <w:rPr>
                <w:bCs/>
                <w:color w:val="000000" w:themeColor="text1"/>
              </w:rPr>
            </w:pPr>
            <w:r w:rsidRPr="00973880">
              <w:rPr>
                <w:bCs/>
                <w:color w:val="000000" w:themeColor="text1"/>
              </w:rPr>
              <w:t>4.785.000</w:t>
            </w:r>
          </w:p>
        </w:tc>
      </w:tr>
      <w:tr w:rsidR="00BA03B3" w:rsidRPr="00F56E5D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F56E5D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8B1513" w:rsidRDefault="008B151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7.1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Default="00BA03B3" w:rsidP="00854F9A">
            <w:pPr>
              <w:jc w:val="center"/>
              <w:rPr>
                <w:bCs/>
                <w:color w:val="C00000"/>
              </w:rPr>
            </w:pPr>
          </w:p>
          <w:p w:rsidR="00F115A3" w:rsidRPr="00F115A3" w:rsidRDefault="00F115A3" w:rsidP="00854F9A">
            <w:pPr>
              <w:jc w:val="center"/>
              <w:rPr>
                <w:bCs/>
                <w:color w:val="000000" w:themeColor="text1"/>
              </w:rPr>
            </w:pPr>
            <w:r w:rsidRPr="00F115A3">
              <w:rPr>
                <w:bCs/>
                <w:color w:val="000000" w:themeColor="text1"/>
              </w:rPr>
              <w:t>495.000</w:t>
            </w:r>
          </w:p>
        </w:tc>
      </w:tr>
      <w:tr w:rsidR="00BA03B3" w:rsidRPr="00F56E5D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F56E5D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F56E5D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F56E5D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8B1513" w:rsidRDefault="008B15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5.6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pStyle w:val="BodyText"/>
              <w:jc w:val="center"/>
              <w:rPr>
                <w:bCs/>
                <w:color w:val="C00000"/>
              </w:rPr>
            </w:pPr>
          </w:p>
          <w:p w:rsidR="00061D32" w:rsidRPr="00061D32" w:rsidRDefault="00061D32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 w:rsidRPr="00061D32">
              <w:rPr>
                <w:bCs/>
                <w:color w:val="000000" w:themeColor="text1"/>
              </w:rPr>
              <w:t>750.000</w:t>
            </w:r>
          </w:p>
        </w:tc>
      </w:tr>
      <w:tr w:rsidR="00BA03B3" w:rsidRPr="00F56E5D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F56E5D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F56E5D">
              <w:rPr>
                <w:bCs/>
                <w:color w:val="000000" w:themeColor="text1"/>
                <w:lang w:val="en-US"/>
              </w:rPr>
              <w:t>8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9D7EBF" w:rsidRPr="00F56E5D" w:rsidRDefault="009D7EBF" w:rsidP="00D65B74">
            <w:pPr>
              <w:pStyle w:val="BodyText"/>
              <w:rPr>
                <w:bCs/>
                <w:color w:val="000000" w:themeColor="text1"/>
              </w:rPr>
            </w:pPr>
          </w:p>
          <w:p w:rsidR="00BA03B3" w:rsidRPr="00F56E5D" w:rsidRDefault="009D7EBF" w:rsidP="00D65B74">
            <w:pPr>
              <w:pStyle w:val="BodyText"/>
              <w:rPr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   52</w:t>
            </w:r>
            <w:r w:rsidR="00165713" w:rsidRPr="00F56E5D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Default="00BA03B3" w:rsidP="00D65B74">
            <w:pPr>
              <w:pStyle w:val="BodyText"/>
              <w:rPr>
                <w:bCs/>
                <w:color w:val="C00000"/>
                <w:lang w:val="sr-Cyrl-CS"/>
              </w:rPr>
            </w:pPr>
          </w:p>
          <w:p w:rsidR="00061D32" w:rsidRPr="00061D32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061D32">
              <w:rPr>
                <w:bCs/>
                <w:color w:val="000000" w:themeColor="text1"/>
                <w:lang w:val="sr-Cyrl-CS"/>
              </w:rPr>
              <w:t xml:space="preserve">        550.000</w:t>
            </w:r>
          </w:p>
        </w:tc>
      </w:tr>
      <w:tr w:rsidR="00BA03B3" w:rsidRPr="00F56E5D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8B1513" w:rsidRDefault="00000E42" w:rsidP="008B1513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 </w:t>
            </w:r>
            <w:r w:rsidR="008B1513">
              <w:rPr>
                <w:bCs/>
                <w:color w:val="000000" w:themeColor="text1"/>
              </w:rPr>
              <w:t>1.8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F528AE" w:rsidRDefault="00F528A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000.000</w:t>
            </w:r>
          </w:p>
        </w:tc>
      </w:tr>
      <w:tr w:rsidR="00BA03B3" w:rsidRPr="00F56E5D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</w:t>
            </w:r>
            <w:r w:rsidRPr="00F56E5D">
              <w:rPr>
                <w:bCs/>
                <w:color w:val="000000" w:themeColor="text1"/>
                <w:lang w:val="sr-Cyrl-CS"/>
              </w:rPr>
              <w:t>0</w:t>
            </w:r>
            <w:r w:rsidRPr="00F56E5D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8B1513" w:rsidRDefault="008B151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5.3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F528AE" w:rsidRDefault="00F528AE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0.000</w:t>
            </w:r>
          </w:p>
        </w:tc>
      </w:tr>
      <w:tr w:rsidR="00BA03B3" w:rsidRPr="00F56E5D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</w:t>
            </w:r>
            <w:r w:rsidRPr="00F56E5D">
              <w:rPr>
                <w:bCs/>
                <w:color w:val="000000" w:themeColor="text1"/>
                <w:lang w:val="sr-Cyrl-CS"/>
              </w:rPr>
              <w:t>1</w:t>
            </w:r>
            <w:r w:rsidRPr="00F56E5D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8B1513" w:rsidRDefault="008B151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C00000"/>
                <w:lang w:val="sr-Cyrl-CS"/>
              </w:rPr>
            </w:pPr>
          </w:p>
          <w:p w:rsidR="00F528AE" w:rsidRPr="00F528AE" w:rsidRDefault="00F528A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28AE">
              <w:rPr>
                <w:bCs/>
                <w:color w:val="000000" w:themeColor="text1"/>
                <w:lang w:val="sr-Cyrl-CS"/>
              </w:rPr>
              <w:t>1.060.000</w:t>
            </w:r>
          </w:p>
        </w:tc>
      </w:tr>
      <w:tr w:rsidR="00BA03B3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</w:t>
            </w:r>
            <w:r w:rsidRPr="00F56E5D">
              <w:rPr>
                <w:bCs/>
                <w:color w:val="000000" w:themeColor="text1"/>
                <w:lang w:val="sr-Cyrl-CS"/>
              </w:rPr>
              <w:t>2</w:t>
            </w:r>
            <w:r w:rsidRPr="00F56E5D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О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према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60781" w:rsidRDefault="00000E42" w:rsidP="00260781">
            <w:pPr>
              <w:rPr>
                <w:bCs/>
                <w:color w:val="FF0000"/>
                <w:lang w:val="en-US"/>
              </w:rPr>
            </w:pPr>
            <w:r w:rsidRPr="00260781">
              <w:rPr>
                <w:bCs/>
                <w:color w:val="FF0000"/>
              </w:rPr>
              <w:t xml:space="preserve">         </w:t>
            </w:r>
            <w:r w:rsidR="00260781" w:rsidRPr="00260781">
              <w:rPr>
                <w:bCs/>
                <w:color w:val="FF0000"/>
              </w:rPr>
              <w:t>900</w:t>
            </w:r>
            <w:r w:rsidR="00BA03B3" w:rsidRPr="00260781">
              <w:rPr>
                <w:bCs/>
                <w:color w:val="FF0000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F56E5D" w:rsidRDefault="00F528A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200.000</w:t>
            </w:r>
          </w:p>
        </w:tc>
      </w:tr>
      <w:tr w:rsidR="00BA03B3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D65B74" w:rsidP="00D65B74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</w:rPr>
              <w:t xml:space="preserve">        </w:t>
            </w:r>
            <w:r w:rsidR="00000E42" w:rsidRPr="00F56E5D">
              <w:rPr>
                <w:bCs/>
                <w:color w:val="000000" w:themeColor="text1"/>
              </w:rPr>
              <w:t>1.175</w:t>
            </w:r>
            <w:r w:rsidR="005A729B" w:rsidRPr="00F56E5D">
              <w:rPr>
                <w:bCs/>
                <w:color w:val="000000" w:themeColor="text1"/>
              </w:rPr>
              <w:t>.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28AE" w:rsidRDefault="00F528AE" w:rsidP="00794211">
            <w:pPr>
              <w:rPr>
                <w:bCs/>
                <w:color w:val="000000" w:themeColor="text1"/>
              </w:rPr>
            </w:pPr>
            <w:r>
              <w:rPr>
                <w:bCs/>
                <w:color w:val="C00000"/>
              </w:rPr>
              <w:t xml:space="preserve">       </w:t>
            </w:r>
            <w:r w:rsidRPr="00F528AE">
              <w:rPr>
                <w:bCs/>
                <w:color w:val="000000" w:themeColor="text1"/>
              </w:rPr>
              <w:t>1.150.000</w:t>
            </w:r>
          </w:p>
        </w:tc>
      </w:tr>
      <w:tr w:rsidR="00BA03B3" w:rsidRPr="00F56E5D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EF7355" w:rsidRDefault="004C2E9A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3.021.72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/>
                <w:bCs/>
                <w:color w:val="C00000"/>
                <w:u w:val="single"/>
              </w:rPr>
            </w:pPr>
          </w:p>
          <w:p w:rsidR="002B4204" w:rsidRPr="002B4204" w:rsidRDefault="004C2E9A" w:rsidP="006E7F43">
            <w:pPr>
              <w:jc w:val="center"/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C00000"/>
                <w:u w:val="single"/>
              </w:rPr>
              <w:t>87.6</w:t>
            </w:r>
            <w:r w:rsidR="002B4204">
              <w:rPr>
                <w:b/>
                <w:bCs/>
                <w:color w:val="C00000"/>
                <w:u w:val="single"/>
              </w:rPr>
              <w:t>50.000</w:t>
            </w:r>
          </w:p>
        </w:tc>
      </w:tr>
      <w:tr w:rsidR="00BA03B3" w:rsidRPr="00F56E5D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  <w:r w:rsidRPr="00F56E5D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F56E5D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8B1513" w:rsidRDefault="008B151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2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F528AE" w:rsidRDefault="00F528A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920.000</w:t>
            </w:r>
          </w:p>
        </w:tc>
      </w:tr>
      <w:tr w:rsidR="00BA03B3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5A729B" w:rsidRPr="00F56E5D" w:rsidRDefault="005A729B" w:rsidP="006E7F4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ab/>
            </w:r>
          </w:p>
          <w:p w:rsidR="00BA03B3" w:rsidRPr="008B1513" w:rsidRDefault="005A729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</w:t>
            </w:r>
            <w:r w:rsidRPr="00F56E5D">
              <w:rPr>
                <w:bCs/>
                <w:color w:val="000000" w:themeColor="text1"/>
              </w:rPr>
              <w:tab/>
            </w:r>
            <w:r w:rsidR="008B1513">
              <w:rPr>
                <w:bCs/>
                <w:color w:val="000000" w:themeColor="text1"/>
              </w:rPr>
              <w:t>16.4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F56E5D" w:rsidRDefault="00F528A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7.000.000</w:t>
            </w:r>
          </w:p>
        </w:tc>
      </w:tr>
      <w:tr w:rsidR="00BA03B3" w:rsidRPr="00F56E5D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F56E5D">
              <w:rPr>
                <w:b w:val="0"/>
                <w:color w:val="000000" w:themeColor="text1"/>
              </w:rPr>
              <w:t xml:space="preserve">  </w:t>
            </w:r>
          </w:p>
          <w:p w:rsidR="00BA03B3" w:rsidRPr="00F56E5D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F56E5D">
              <w:rPr>
                <w:b w:val="0"/>
                <w:color w:val="000000" w:themeColor="text1"/>
              </w:rPr>
              <w:t xml:space="preserve">  </w:t>
            </w:r>
            <w:r w:rsidRPr="00F56E5D">
              <w:rPr>
                <w:b w:val="0"/>
                <w:color w:val="000000" w:themeColor="text1"/>
                <w:sz w:val="24"/>
              </w:rPr>
              <w:t>3</w:t>
            </w:r>
            <w:r w:rsidR="00BA03B3" w:rsidRPr="00F56E5D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F56E5D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 w:rsidRPr="00376070">
              <w:rPr>
                <w:bCs/>
                <w:color w:val="000000" w:themeColor="text1"/>
              </w:rPr>
              <w:t>1.4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F528AE" w:rsidRDefault="004C2E9A" w:rsidP="007363AE">
            <w:pPr>
              <w:jc w:val="center"/>
              <w:rPr>
                <w:bCs/>
                <w:color w:val="FF0000"/>
                <w:lang w:val="sr-Cyrl-CS"/>
              </w:rPr>
            </w:pPr>
            <w:r>
              <w:rPr>
                <w:bCs/>
                <w:color w:val="FF0000"/>
                <w:lang w:val="sr-Cyrl-CS"/>
              </w:rPr>
              <w:t>4.</w:t>
            </w:r>
            <w:r>
              <w:rPr>
                <w:bCs/>
                <w:color w:val="FF0000"/>
              </w:rPr>
              <w:t>9</w:t>
            </w:r>
            <w:r w:rsidR="00F528AE" w:rsidRPr="00F528AE">
              <w:rPr>
                <w:bCs/>
                <w:color w:val="FF0000"/>
                <w:lang w:val="sr-Cyrl-CS"/>
              </w:rPr>
              <w:t>15.000</w:t>
            </w:r>
          </w:p>
        </w:tc>
      </w:tr>
      <w:tr w:rsidR="00BA03B3" w:rsidRPr="00F56E5D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 xml:space="preserve"> 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F56E5D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F56E5D">
              <w:rPr>
                <w:bCs/>
                <w:color w:val="000000" w:themeColor="text1"/>
                <w:lang w:val="sr-Cyrl-CS"/>
              </w:rPr>
              <w:t>о</w:t>
            </w:r>
            <w:r w:rsidRPr="00F56E5D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F56E5D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A3062C" w:rsidRPr="00F56E5D" w:rsidRDefault="00A3062C" w:rsidP="00A3062C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 </w:t>
            </w:r>
          </w:p>
          <w:p w:rsidR="00BA03B3" w:rsidRPr="00F56E5D" w:rsidRDefault="00000E42" w:rsidP="00A3062C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</w:rPr>
              <w:t xml:space="preserve">          86</w:t>
            </w:r>
            <w:r w:rsidR="00BA03B3" w:rsidRPr="00F56E5D">
              <w:rPr>
                <w:bCs/>
                <w:color w:val="000000" w:themeColor="text1"/>
                <w:lang w:val="en-US"/>
              </w:rPr>
              <w:t>0.000</w:t>
            </w: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Default="00A3062C" w:rsidP="001258FD">
            <w:pPr>
              <w:rPr>
                <w:bCs/>
                <w:color w:val="C00000"/>
              </w:rPr>
            </w:pPr>
          </w:p>
          <w:p w:rsidR="00F528AE" w:rsidRPr="00F528AE" w:rsidRDefault="00F528AE" w:rsidP="001258FD">
            <w:pPr>
              <w:rPr>
                <w:bCs/>
                <w:color w:val="000000" w:themeColor="text1"/>
              </w:rPr>
            </w:pPr>
            <w:r>
              <w:rPr>
                <w:bCs/>
                <w:color w:val="C00000"/>
              </w:rPr>
              <w:t xml:space="preserve">      </w:t>
            </w:r>
            <w:r w:rsidRPr="00F528AE">
              <w:rPr>
                <w:bCs/>
                <w:color w:val="000000" w:themeColor="text1"/>
              </w:rPr>
              <w:t>3.145.000</w:t>
            </w:r>
          </w:p>
        </w:tc>
      </w:tr>
      <w:tr w:rsidR="00BA03B3" w:rsidRPr="00F56E5D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F56E5D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F56E5D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F56E5D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F56E5D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F56E5D">
              <w:rPr>
                <w:bCs/>
                <w:color w:val="000000" w:themeColor="text1"/>
                <w:lang w:val="sr-Cyrl-CS"/>
              </w:rPr>
              <w:t>за вод.</w:t>
            </w:r>
            <w:r w:rsidRPr="00F56E5D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F56E5D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Pr="00F56E5D" w:rsidRDefault="00BA03B3" w:rsidP="00436999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376070" w:rsidRDefault="00683A1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376070">
              <w:rPr>
                <w:bCs/>
                <w:color w:val="000000" w:themeColor="text1"/>
                <w:lang w:val="en-US"/>
              </w:rPr>
              <w:t>4.563</w:t>
            </w:r>
            <w:r w:rsidR="00BA03B3" w:rsidRPr="00376070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F56E5D" w:rsidRDefault="00F528AE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 xml:space="preserve">      4.900.000</w:t>
            </w:r>
          </w:p>
        </w:tc>
      </w:tr>
      <w:tr w:rsidR="00BA03B3" w:rsidRPr="00F56E5D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F56E5D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973672" w:rsidP="00973672">
            <w:pPr>
              <w:rPr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376070" w:rsidRDefault="00376070" w:rsidP="00A3062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4.887.1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Default="00BA03B3" w:rsidP="00E45C67">
            <w:pPr>
              <w:jc w:val="center"/>
              <w:rPr>
                <w:bCs/>
                <w:color w:val="C00000"/>
              </w:rPr>
            </w:pPr>
          </w:p>
          <w:p w:rsidR="00F528AE" w:rsidRDefault="00F528AE" w:rsidP="00E45C67">
            <w:pPr>
              <w:jc w:val="center"/>
              <w:rPr>
                <w:bCs/>
                <w:color w:val="C00000"/>
              </w:rPr>
            </w:pPr>
          </w:p>
          <w:p w:rsidR="00F528AE" w:rsidRPr="00F528AE" w:rsidRDefault="00F528AE" w:rsidP="00E45C67">
            <w:pPr>
              <w:jc w:val="center"/>
              <w:rPr>
                <w:bCs/>
                <w:color w:val="000000" w:themeColor="text1"/>
              </w:rPr>
            </w:pPr>
            <w:r w:rsidRPr="00F528AE">
              <w:rPr>
                <w:bCs/>
                <w:color w:val="000000" w:themeColor="text1"/>
              </w:rPr>
              <w:t>6.985.000</w:t>
            </w:r>
          </w:p>
        </w:tc>
      </w:tr>
      <w:tr w:rsidR="00BA03B3" w:rsidRPr="00F56E5D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F56E5D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F56E5D">
              <w:rPr>
                <w:bCs/>
                <w:color w:val="000000" w:themeColor="text1"/>
                <w:lang w:val="en-US"/>
              </w:rPr>
              <w:t>7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C3674C" w:rsidRDefault="00C3674C" w:rsidP="006E7F43">
            <w:pPr>
              <w:jc w:val="center"/>
              <w:rPr>
                <w:bCs/>
                <w:color w:val="FF0000"/>
                <w:lang w:val="sr-Cyrl-CS"/>
              </w:rPr>
            </w:pPr>
            <w:r w:rsidRPr="00C3674C">
              <w:rPr>
                <w:bCs/>
                <w:color w:val="FF0000"/>
                <w:lang w:val="sr-Cyrl-CS"/>
              </w:rPr>
              <w:t>1.250.000</w:t>
            </w:r>
          </w:p>
        </w:tc>
      </w:tr>
      <w:tr w:rsidR="00BA03B3" w:rsidRPr="00F56E5D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F56E5D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F56E5D" w:rsidRDefault="00973672" w:rsidP="006E7F43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</w:t>
            </w:r>
            <w:r w:rsidR="00BA03B3" w:rsidRPr="00F56E5D">
              <w:rPr>
                <w:bCs/>
                <w:color w:val="000000" w:themeColor="text1"/>
                <w:lang w:val="en-US"/>
              </w:rPr>
              <w:t>8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F56E5D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F56E5D">
              <w:rPr>
                <w:bCs/>
                <w:color w:val="000000" w:themeColor="text1"/>
              </w:rPr>
              <w:t>,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л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FE4B00" w:rsidRPr="00F56E5D" w:rsidRDefault="00FE4B00" w:rsidP="00FE4B00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 </w:t>
            </w:r>
          </w:p>
          <w:p w:rsidR="00BA03B3" w:rsidRPr="00247205" w:rsidRDefault="00C70A97" w:rsidP="00A3062C">
            <w:pPr>
              <w:rPr>
                <w:color w:val="FF0000"/>
              </w:rPr>
            </w:pPr>
            <w:r w:rsidRPr="00247205">
              <w:rPr>
                <w:bCs/>
                <w:color w:val="FF0000"/>
              </w:rPr>
              <w:t xml:space="preserve">    </w:t>
            </w:r>
            <w:r w:rsidR="004F5B6A" w:rsidRPr="00247205">
              <w:rPr>
                <w:bCs/>
                <w:color w:val="FF0000"/>
              </w:rPr>
              <w:t xml:space="preserve">  </w:t>
            </w:r>
            <w:r w:rsidRPr="00247205">
              <w:rPr>
                <w:bCs/>
                <w:color w:val="FF0000"/>
              </w:rPr>
              <w:t xml:space="preserve">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C3674C" w:rsidRDefault="00C3674C" w:rsidP="006E7F43">
            <w:pPr>
              <w:jc w:val="center"/>
              <w:rPr>
                <w:color w:val="FF0000"/>
                <w:lang w:val="sr-Cyrl-CS"/>
              </w:rPr>
            </w:pPr>
            <w:r w:rsidRPr="00C3674C">
              <w:rPr>
                <w:color w:val="FF0000"/>
                <w:lang w:val="sr-Cyrl-CS"/>
              </w:rPr>
              <w:t>450.000</w:t>
            </w:r>
          </w:p>
        </w:tc>
      </w:tr>
      <w:tr w:rsidR="00BA03B3" w:rsidRPr="00F56E5D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F56E5D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F56E5D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</w:rPr>
              <w:t xml:space="preserve"> 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F56E5D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5A729B" w:rsidRPr="00F56E5D" w:rsidRDefault="005A729B" w:rsidP="006E7F43">
            <w:pPr>
              <w:tabs>
                <w:tab w:val="left" w:pos="540"/>
                <w:tab w:val="center" w:pos="955"/>
              </w:tabs>
              <w:rPr>
                <w:color w:val="000000" w:themeColor="text1"/>
              </w:rPr>
            </w:pPr>
            <w:r w:rsidRPr="00F56E5D">
              <w:rPr>
                <w:color w:val="000000" w:themeColor="text1"/>
              </w:rPr>
              <w:tab/>
            </w:r>
          </w:p>
          <w:p w:rsidR="00BA03B3" w:rsidRPr="00247205" w:rsidRDefault="005A729B" w:rsidP="00A3062C">
            <w:pPr>
              <w:tabs>
                <w:tab w:val="left" w:pos="540"/>
                <w:tab w:val="center" w:pos="955"/>
              </w:tabs>
              <w:rPr>
                <w:bCs/>
                <w:color w:val="FF0000"/>
              </w:rPr>
            </w:pPr>
            <w:r w:rsidRPr="00F56E5D">
              <w:rPr>
                <w:color w:val="000000" w:themeColor="text1"/>
              </w:rPr>
              <w:tab/>
            </w:r>
            <w:r w:rsidR="00000E42" w:rsidRPr="00247205">
              <w:rPr>
                <w:color w:val="FF0000"/>
              </w:rPr>
              <w:t xml:space="preserve">    </w:t>
            </w:r>
            <w:r w:rsidR="00C70A97" w:rsidRPr="00247205">
              <w:rPr>
                <w:color w:val="FF0000"/>
              </w:rPr>
              <w:t>1</w:t>
            </w:r>
            <w:r w:rsidR="00000E42" w:rsidRPr="00247205">
              <w:rPr>
                <w:color w:val="FF0000"/>
              </w:rPr>
              <w:t>6</w:t>
            </w:r>
            <w:r w:rsidR="00A3062C" w:rsidRPr="00247205">
              <w:rPr>
                <w:color w:val="FF0000"/>
              </w:rPr>
              <w:t>5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C3674C" w:rsidRDefault="00C3674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0.000</w:t>
            </w:r>
          </w:p>
        </w:tc>
      </w:tr>
      <w:tr w:rsidR="00BA03B3" w:rsidRPr="00F56E5D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 xml:space="preserve">  1</w:t>
            </w:r>
            <w:r w:rsidRPr="00F56E5D">
              <w:rPr>
                <w:bCs/>
                <w:color w:val="000000" w:themeColor="text1"/>
                <w:lang w:val="sr-Cyrl-CS"/>
              </w:rPr>
              <w:t>0</w:t>
            </w:r>
            <w:r w:rsidRPr="00F56E5D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Асфалтирање</w:t>
            </w:r>
            <w:r w:rsidR="00A3062C" w:rsidRPr="00F56E5D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en-US"/>
              </w:rPr>
            </w:pPr>
          </w:p>
          <w:p w:rsidR="00BA03B3" w:rsidRPr="00C3674C" w:rsidRDefault="00000E42" w:rsidP="00FE4B00">
            <w:pPr>
              <w:rPr>
                <w:color w:val="000000" w:themeColor="text1"/>
              </w:rPr>
            </w:pPr>
            <w:r w:rsidRPr="00C3674C">
              <w:rPr>
                <w:color w:val="000000" w:themeColor="text1"/>
              </w:rPr>
              <w:t xml:space="preserve">         1.080.5</w:t>
            </w:r>
            <w:r w:rsidR="005A729B" w:rsidRPr="00C3674C">
              <w:rPr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C3674C" w:rsidRDefault="00C3674C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5.000</w:t>
            </w:r>
          </w:p>
        </w:tc>
      </w:tr>
      <w:tr w:rsidR="00BA03B3" w:rsidRPr="00F56E5D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E45C67" w:rsidRPr="00F56E5D" w:rsidRDefault="00E45C67" w:rsidP="00E45C67">
            <w:pPr>
              <w:rPr>
                <w:color w:val="000000" w:themeColor="text1"/>
              </w:rPr>
            </w:pPr>
            <w:r w:rsidRPr="00F56E5D">
              <w:rPr>
                <w:color w:val="000000" w:themeColor="text1"/>
              </w:rPr>
              <w:t xml:space="preserve">     </w:t>
            </w:r>
          </w:p>
          <w:p w:rsidR="00BA03B3" w:rsidRPr="00F56E5D" w:rsidRDefault="00E45C67" w:rsidP="00E45C67">
            <w:pPr>
              <w:rPr>
                <w:color w:val="000000" w:themeColor="text1"/>
              </w:rPr>
            </w:pPr>
            <w:r w:rsidRPr="00F56E5D">
              <w:rPr>
                <w:color w:val="000000" w:themeColor="text1"/>
              </w:rPr>
              <w:t xml:space="preserve">       </w:t>
            </w:r>
            <w:r w:rsidR="005A729B" w:rsidRPr="00F56E5D">
              <w:rPr>
                <w:color w:val="000000" w:themeColor="text1"/>
              </w:rPr>
              <w:t>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F56E5D" w:rsidRDefault="00C3674C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600.000</w:t>
            </w:r>
          </w:p>
        </w:tc>
      </w:tr>
      <w:tr w:rsidR="00BA03B3" w:rsidRPr="00F56E5D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  <w:r w:rsidRPr="00F56E5D">
              <w:rPr>
                <w:bCs/>
                <w:color w:val="000000" w:themeColor="text1"/>
                <w:lang w:val="en-US"/>
              </w:rPr>
              <w:t>1</w:t>
            </w:r>
            <w:r w:rsidRPr="00F56E5D">
              <w:rPr>
                <w:bCs/>
                <w:color w:val="000000" w:themeColor="text1"/>
                <w:lang w:val="sr-Cyrl-CS"/>
              </w:rPr>
              <w:t>2</w:t>
            </w:r>
            <w:r w:rsidRPr="00F56E5D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820.4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C3674C" w:rsidRDefault="00C3674C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3674C">
              <w:rPr>
                <w:bCs/>
                <w:color w:val="000000" w:themeColor="text1"/>
                <w:lang w:val="sr-Cyrl-CS"/>
              </w:rPr>
              <w:t>15.500.000</w:t>
            </w:r>
          </w:p>
        </w:tc>
      </w:tr>
      <w:tr w:rsidR="00BA03B3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  <w:r w:rsidRPr="00F56E5D">
              <w:rPr>
                <w:bCs/>
                <w:color w:val="000000" w:themeColor="text1"/>
                <w:lang w:val="en-US"/>
              </w:rPr>
              <w:t>1</w:t>
            </w:r>
            <w:r w:rsidRPr="00F56E5D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376070" w:rsidRDefault="00D64421" w:rsidP="00376070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en-US"/>
              </w:rPr>
              <w:t>1.</w:t>
            </w:r>
            <w:r w:rsidR="00376070">
              <w:rPr>
                <w:bCs/>
                <w:color w:val="000000" w:themeColor="text1"/>
              </w:rPr>
              <w:t>556.52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C3674C" w:rsidRDefault="00C3674C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600.000</w:t>
            </w:r>
          </w:p>
        </w:tc>
      </w:tr>
      <w:tr w:rsidR="00BA03B3" w:rsidRPr="00F56E5D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A729B" w:rsidRPr="00F56E5D" w:rsidRDefault="005A729B" w:rsidP="006E7F43">
            <w:pPr>
              <w:jc w:val="center"/>
              <w:rPr>
                <w:color w:val="000000" w:themeColor="text1"/>
              </w:rPr>
            </w:pPr>
          </w:p>
          <w:p w:rsidR="00BA03B3" w:rsidRPr="00F56E5D" w:rsidRDefault="00000E42" w:rsidP="006E7F43">
            <w:pPr>
              <w:jc w:val="center"/>
              <w:rPr>
                <w:color w:val="000000" w:themeColor="text1"/>
              </w:rPr>
            </w:pPr>
            <w:r w:rsidRPr="00F56E5D">
              <w:rPr>
                <w:color w:val="000000" w:themeColor="text1"/>
              </w:rPr>
              <w:t>772.1</w:t>
            </w:r>
            <w:r w:rsidR="005A729B" w:rsidRPr="00F56E5D">
              <w:rPr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F56E5D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F56E5D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366F21" w:rsidP="006E7F43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F56E5D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Т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A729B" w:rsidRPr="00F56E5D" w:rsidRDefault="005A729B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F56E5D" w:rsidRDefault="00000E42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65</w:t>
            </w:r>
            <w:r w:rsidR="005A729B" w:rsidRPr="00F56E5D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F56E5D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700.000</w:t>
            </w:r>
          </w:p>
        </w:tc>
      </w:tr>
      <w:tr w:rsidR="00BA03B3" w:rsidRPr="00F56E5D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F56E5D">
              <w:rPr>
                <w:bCs/>
                <w:color w:val="000000" w:themeColor="text1"/>
              </w:rPr>
              <w:t>6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557.1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F56E5D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2.150.000</w:t>
            </w:r>
          </w:p>
        </w:tc>
      </w:tr>
      <w:tr w:rsidR="00BA03B3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1</w:t>
            </w:r>
            <w:r w:rsidRPr="00F56E5D">
              <w:rPr>
                <w:bCs/>
                <w:color w:val="000000" w:themeColor="text1"/>
              </w:rPr>
              <w:t>7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F56E5D" w:rsidRDefault="00376070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31</w:t>
            </w:r>
            <w:r w:rsidR="00BA03B3" w:rsidRPr="00F56E5D">
              <w:rPr>
                <w:bCs/>
                <w:color w:val="000000" w:themeColor="text1"/>
                <w:lang w:val="sr-Cyrl-CS"/>
              </w:rPr>
              <w:t>0</w:t>
            </w:r>
            <w:r w:rsidR="00BA03B3" w:rsidRPr="00F56E5D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C3674C" w:rsidRDefault="00C3674C" w:rsidP="002D62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00.000</w:t>
            </w:r>
          </w:p>
        </w:tc>
      </w:tr>
      <w:tr w:rsidR="00BA03B3" w:rsidRPr="00F56E5D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F56E5D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56E5D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376070" w:rsidRDefault="002839C2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  <w:lang w:val="sr-Cyrl-CS"/>
              </w:rPr>
              <w:t>5.647.68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839C2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5.873.100</w:t>
            </w:r>
          </w:p>
        </w:tc>
      </w:tr>
      <w:tr w:rsidR="00366F21" w:rsidRPr="00F56E5D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</w:rPr>
              <w:t>1</w:t>
            </w:r>
            <w:r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7.28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2839C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30.000</w:t>
            </w:r>
          </w:p>
        </w:tc>
      </w:tr>
      <w:tr w:rsidR="00366F21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F56E5D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ab/>
            </w:r>
          </w:p>
          <w:p w:rsidR="00366F21" w:rsidRPr="00F56E5D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</w:rPr>
              <w:t xml:space="preserve">  </w:t>
            </w:r>
            <w:r w:rsidR="00366F21" w:rsidRPr="00F56E5D">
              <w:rPr>
                <w:bCs/>
                <w:color w:val="000000" w:themeColor="text1"/>
              </w:rPr>
              <w:t>2</w:t>
            </w:r>
            <w:r w:rsidR="00366F21"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66F21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.000</w:t>
            </w:r>
          </w:p>
        </w:tc>
      </w:tr>
      <w:tr w:rsidR="00366F21" w:rsidRPr="00F56E5D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F56E5D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.</w:t>
            </w:r>
            <w:r w:rsidR="00000E42" w:rsidRPr="00F56E5D">
              <w:rPr>
                <w:bCs/>
                <w:color w:val="000000" w:themeColor="text1"/>
              </w:rPr>
              <w:t>480</w:t>
            </w:r>
            <w:r w:rsidR="00FA2BDD" w:rsidRPr="00F56E5D">
              <w:rPr>
                <w:bCs/>
                <w:color w:val="000000" w:themeColor="text1"/>
              </w:rPr>
              <w:t>.</w:t>
            </w:r>
            <w:r w:rsidR="00000E42" w:rsidRPr="00F56E5D">
              <w:rPr>
                <w:bCs/>
                <w:color w:val="000000" w:themeColor="text1"/>
              </w:rPr>
              <w:t>7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F56E5D" w:rsidRDefault="002839C2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2.600.000</w:t>
            </w:r>
          </w:p>
        </w:tc>
      </w:tr>
      <w:tr w:rsidR="00366F21" w:rsidRPr="00F56E5D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F56E5D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</w:rPr>
              <w:tab/>
              <w:t>4</w:t>
            </w:r>
            <w:r w:rsidRPr="00F56E5D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2839C2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="00376070">
              <w:rPr>
                <w:bCs/>
                <w:color w:val="000000" w:themeColor="text1"/>
              </w:rPr>
              <w:t>42</w:t>
            </w:r>
            <w:r w:rsidR="00000E42" w:rsidRPr="00F56E5D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500.000</w:t>
            </w:r>
          </w:p>
        </w:tc>
      </w:tr>
      <w:tr w:rsidR="00366F21" w:rsidRPr="00F56E5D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F56E5D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F56E5D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F56E5D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F56E5D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  <w:r w:rsidR="00FA2BDD" w:rsidRPr="00F56E5D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.000</w:t>
            </w:r>
          </w:p>
        </w:tc>
      </w:tr>
      <w:tr w:rsidR="00366F21" w:rsidRPr="00F56E5D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F56E5D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F56E5D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366F21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.400</w:t>
            </w: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839C2" w:rsidRDefault="002839C2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.100</w:t>
            </w:r>
          </w:p>
        </w:tc>
      </w:tr>
      <w:tr w:rsidR="00366F21" w:rsidRPr="00F56E5D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EF7355" w:rsidRDefault="00EF7355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7.822.8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/>
                <w:bCs/>
                <w:color w:val="C00000"/>
                <w:u w:val="single"/>
                <w:lang w:val="sr-Cyrl-CS"/>
              </w:rPr>
            </w:pPr>
          </w:p>
          <w:p w:rsidR="00F72897" w:rsidRPr="00F72897" w:rsidRDefault="003C7770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u w:val="single"/>
                <w:lang w:val="sr-Cyrl-CS"/>
              </w:rPr>
              <w:t>1</w:t>
            </w:r>
            <w:r>
              <w:rPr>
                <w:b/>
                <w:bCs/>
                <w:color w:val="000000" w:themeColor="text1"/>
                <w:u w:val="single"/>
              </w:rPr>
              <w:t>8</w:t>
            </w:r>
            <w:r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7</w:t>
            </w:r>
            <w:r w:rsidR="00F72897" w:rsidRPr="00F72897">
              <w:rPr>
                <w:b/>
                <w:bCs/>
                <w:color w:val="000000" w:themeColor="text1"/>
                <w:u w:val="single"/>
                <w:lang w:val="sr-Cyrl-CS"/>
              </w:rPr>
              <w:t>03.000</w:t>
            </w:r>
          </w:p>
        </w:tc>
      </w:tr>
      <w:tr w:rsidR="00366F21" w:rsidRPr="00F56E5D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3C7770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3C7770">
              <w:rPr>
                <w:bCs/>
                <w:color w:val="000000" w:themeColor="text1"/>
                <w:sz w:val="18"/>
                <w:szCs w:val="18"/>
              </w:rPr>
              <w:t>,заштите на раду,процена раизика и сл</w:t>
            </w:r>
            <w:r w:rsidRPr="003C7770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000E42" w:rsidP="00376070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2.</w:t>
            </w:r>
            <w:r w:rsidR="00376070">
              <w:rPr>
                <w:bCs/>
                <w:color w:val="000000" w:themeColor="text1"/>
              </w:rPr>
              <w:t>300</w:t>
            </w:r>
            <w:r w:rsidRPr="00F56E5D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Default="005F2E92" w:rsidP="006E7F43">
            <w:pPr>
              <w:jc w:val="center"/>
              <w:rPr>
                <w:bCs/>
                <w:color w:val="C00000"/>
              </w:rPr>
            </w:pPr>
          </w:p>
          <w:p w:rsidR="00F72897" w:rsidRDefault="00F72897" w:rsidP="006E7F43">
            <w:pPr>
              <w:jc w:val="center"/>
              <w:rPr>
                <w:bCs/>
                <w:color w:val="C00000"/>
              </w:rPr>
            </w:pPr>
          </w:p>
          <w:p w:rsidR="008A2F7E" w:rsidRPr="008A2F7E" w:rsidRDefault="003C77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9</w:t>
            </w:r>
            <w:r w:rsidR="008A2F7E" w:rsidRPr="008A2F7E">
              <w:rPr>
                <w:bCs/>
                <w:color w:val="000000" w:themeColor="text1"/>
              </w:rPr>
              <w:t>87.000</w:t>
            </w:r>
          </w:p>
        </w:tc>
      </w:tr>
      <w:tr w:rsidR="00366F21" w:rsidRPr="00F56E5D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tabs>
                <w:tab w:val="left" w:pos="270"/>
                <w:tab w:val="center" w:pos="95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ab/>
            </w:r>
          </w:p>
          <w:p w:rsidR="00000E42" w:rsidRPr="00F56E5D" w:rsidRDefault="00366F21" w:rsidP="00000E42">
            <w:pPr>
              <w:tabs>
                <w:tab w:val="left" w:pos="270"/>
                <w:tab w:val="center" w:pos="95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</w:t>
            </w:r>
          </w:p>
          <w:p w:rsidR="00366F21" w:rsidRPr="00F56E5D" w:rsidRDefault="00000E42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</w:t>
            </w:r>
            <w:r w:rsidR="00376070">
              <w:rPr>
                <w:bCs/>
                <w:color w:val="000000" w:themeColor="text1"/>
              </w:rPr>
              <w:t>920</w:t>
            </w:r>
            <w:r w:rsidR="00366F21" w:rsidRPr="00F56E5D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F56E5D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960.000</w:t>
            </w:r>
          </w:p>
        </w:tc>
      </w:tr>
      <w:tr w:rsidR="00366F21" w:rsidRPr="00F56E5D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F56E5D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5F2E92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376070" w:rsidRDefault="00376070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5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F56E5D" w:rsidRDefault="008A2F7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2.450.000</w:t>
            </w:r>
          </w:p>
        </w:tc>
      </w:tr>
      <w:tr w:rsidR="00366F21" w:rsidRPr="00F56E5D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000E42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en-US"/>
              </w:rPr>
              <w:t>6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F56E5D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6.000</w:t>
            </w:r>
          </w:p>
        </w:tc>
      </w:tr>
      <w:tr w:rsidR="00366F21" w:rsidRPr="00F56E5D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F56E5D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F56E5D" w:rsidRDefault="00366F21" w:rsidP="005D58FE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000E42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7.1</w:t>
            </w:r>
            <w:r w:rsidR="005D58FE" w:rsidRPr="00F56E5D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8A2F7E" w:rsidRDefault="008A2F7E" w:rsidP="006E7F43">
            <w:pPr>
              <w:jc w:val="center"/>
              <w:rPr>
                <w:bCs/>
                <w:color w:val="000000" w:themeColor="text1"/>
              </w:rPr>
            </w:pPr>
            <w:r w:rsidRPr="008A2F7E">
              <w:rPr>
                <w:bCs/>
                <w:color w:val="000000" w:themeColor="text1"/>
              </w:rPr>
              <w:t>6.000.000</w:t>
            </w:r>
          </w:p>
        </w:tc>
      </w:tr>
      <w:tr w:rsidR="00366F21" w:rsidRPr="00F56E5D" w:rsidTr="00B962A2">
        <w:trPr>
          <w:cantSplit/>
          <w:trHeight w:val="585"/>
        </w:trPr>
        <w:tc>
          <w:tcPr>
            <w:tcW w:w="666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7.</w:t>
            </w: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F56E5D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770B7E" w:rsidRPr="00F56E5D" w:rsidRDefault="00770B7E" w:rsidP="006E7F43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>Maтеријални трошкови</w:t>
            </w:r>
          </w:p>
          <w:p w:rsidR="00366F21" w:rsidRPr="00F56E5D" w:rsidRDefault="00770B7E" w:rsidP="006E7F43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</w:rPr>
              <w:t>-умањење зарада по    уредби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  <w:r w:rsidR="00366F21"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F56E5D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8A2F7E" w:rsidRDefault="008A2F7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046.8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auto"/>
            </w:tcBorders>
          </w:tcPr>
          <w:p w:rsidR="005D58FE" w:rsidRDefault="005D58F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Default="008A2F7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F56E5D" w:rsidRDefault="008A2F7E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5.300.000</w:t>
            </w:r>
          </w:p>
        </w:tc>
      </w:tr>
      <w:tr w:rsidR="008E2C58" w:rsidRPr="00F56E5D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F56E5D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376070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u w:val="single"/>
                <w:lang w:val="sr-Cyrl-CS"/>
              </w:rPr>
              <w:t>59.712.364</w:t>
            </w:r>
            <w:r w:rsidR="008E2C58"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     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8A2F7E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0.343.860</w:t>
            </w:r>
          </w:p>
        </w:tc>
      </w:tr>
      <w:tr w:rsidR="008E2C58" w:rsidRPr="00F56E5D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376070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</w:t>
            </w:r>
            <w:r w:rsidR="005D58FE" w:rsidRPr="00F56E5D">
              <w:rPr>
                <w:bCs/>
                <w:color w:val="000000" w:themeColor="text1"/>
                <w:lang w:val="sr-Cyrl-CS"/>
              </w:rPr>
              <w:t xml:space="preserve"> </w:t>
            </w:r>
            <w:r w:rsidR="005D58FE" w:rsidRPr="00F56E5D">
              <w:rPr>
                <w:bCs/>
                <w:color w:val="000000" w:themeColor="text1"/>
              </w:rPr>
              <w:t xml:space="preserve">      </w:t>
            </w:r>
            <w:r w:rsidR="00376070">
              <w:rPr>
                <w:bCs/>
                <w:color w:val="000000" w:themeColor="text1"/>
              </w:rPr>
              <w:t>43.089.4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8A2F7E" w:rsidRDefault="008A2F7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.223.700</w:t>
            </w:r>
          </w:p>
        </w:tc>
      </w:tr>
      <w:tr w:rsidR="008E2C58" w:rsidRPr="00F56E5D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376070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ab/>
            </w:r>
            <w:r w:rsidR="00000E42" w:rsidRPr="00F56E5D">
              <w:rPr>
                <w:bCs/>
                <w:color w:val="000000" w:themeColor="text1"/>
                <w:lang w:val="sr-Cyrl-CS"/>
              </w:rPr>
              <w:t xml:space="preserve">   </w:t>
            </w:r>
            <w:r w:rsidR="00000E42" w:rsidRPr="00F56E5D">
              <w:rPr>
                <w:bCs/>
                <w:color w:val="000000" w:themeColor="text1"/>
              </w:rPr>
              <w:t>4.</w:t>
            </w:r>
            <w:r w:rsidR="00376070">
              <w:rPr>
                <w:bCs/>
                <w:color w:val="000000" w:themeColor="text1"/>
              </w:rPr>
              <w:t>740.124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8A2F7E" w:rsidRDefault="008A2F7E" w:rsidP="00271D9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5.121.760</w:t>
            </w:r>
          </w:p>
        </w:tc>
      </w:tr>
      <w:tr w:rsidR="008E2C58" w:rsidRPr="00F56E5D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CB4D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4D025C" w:rsidRPr="00376070" w:rsidRDefault="00000E42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11.</w:t>
            </w:r>
            <w:r w:rsidR="00376070">
              <w:rPr>
                <w:bCs/>
                <w:color w:val="000000" w:themeColor="text1"/>
              </w:rPr>
              <w:t>882.8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8A2F7E" w:rsidRDefault="008A2F7E" w:rsidP="00271D9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3.998.400</w:t>
            </w:r>
          </w:p>
        </w:tc>
      </w:tr>
      <w:tr w:rsidR="008E2C58" w:rsidRPr="00F56E5D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F56E5D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F56E5D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F56E5D">
              <w:rPr>
                <w:b/>
                <w:bCs/>
                <w:color w:val="000000" w:themeColor="text1"/>
                <w:u w:val="single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376070" w:rsidRDefault="005D58FE" w:rsidP="00376070">
            <w:pPr>
              <w:rPr>
                <w:b/>
                <w:bCs/>
                <w:color w:val="000000" w:themeColor="text1"/>
                <w:u w:val="single"/>
              </w:rPr>
            </w:pPr>
            <w:r w:rsidRPr="00F56E5D">
              <w:rPr>
                <w:b/>
                <w:bCs/>
                <w:color w:val="000000" w:themeColor="text1"/>
                <w:lang w:val="sr-Cyrl-CS"/>
              </w:rPr>
              <w:t xml:space="preserve">        </w:t>
            </w:r>
            <w:r w:rsidR="00000E42" w:rsidRPr="00F56E5D">
              <w:rPr>
                <w:b/>
                <w:bCs/>
                <w:color w:val="000000" w:themeColor="text1"/>
                <w:u w:val="single"/>
              </w:rPr>
              <w:t>10.</w:t>
            </w:r>
            <w:r w:rsidR="00376070">
              <w:rPr>
                <w:b/>
                <w:bCs/>
                <w:color w:val="000000" w:themeColor="text1"/>
                <w:u w:val="single"/>
              </w:rPr>
              <w:t>688.5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F56E5D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u w:val="single"/>
                <w:lang w:val="sr-Cyrl-CS"/>
              </w:rPr>
              <w:t>12.591.500</w:t>
            </w:r>
          </w:p>
        </w:tc>
      </w:tr>
      <w:tr w:rsidR="008E2C58" w:rsidRPr="00F56E5D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5D58FE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8A2F7E" w:rsidRDefault="003C7770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042</w:t>
            </w:r>
            <w:r w:rsidR="008A2F7E">
              <w:rPr>
                <w:b/>
                <w:bCs/>
                <w:color w:val="000000" w:themeColor="text1"/>
                <w:u w:val="single"/>
              </w:rPr>
              <w:t>.831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8A2F7E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.816.460</w:t>
            </w:r>
          </w:p>
        </w:tc>
      </w:tr>
      <w:tr w:rsidR="008E2C58" w:rsidRPr="00F56E5D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376070" w:rsidRDefault="008A2F7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33.66</w:t>
            </w:r>
            <w:r w:rsidR="00376070"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A2F7E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.266.223</w:t>
            </w:r>
          </w:p>
        </w:tc>
      </w:tr>
      <w:tr w:rsidR="008E2C58" w:rsidRPr="00F56E5D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F56E5D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н</w:t>
            </w:r>
            <w:r w:rsidR="008E2C58" w:rsidRPr="00F56E5D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F97D72">
            <w:pPr>
              <w:rPr>
                <w:bCs/>
                <w:color w:val="000000" w:themeColor="text1"/>
              </w:rPr>
            </w:pPr>
          </w:p>
          <w:p w:rsidR="004D025C" w:rsidRPr="008A2F7E" w:rsidRDefault="00397157" w:rsidP="008A2F7E">
            <w:pPr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</w:rPr>
              <w:t xml:space="preserve">          </w:t>
            </w:r>
            <w:r w:rsidR="008A2F7E">
              <w:rPr>
                <w:bCs/>
                <w:color w:val="000000" w:themeColor="text1"/>
              </w:rPr>
              <w:t>204.841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8A2F7E" w:rsidRDefault="008A2F7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8.777</w:t>
            </w:r>
          </w:p>
        </w:tc>
      </w:tr>
      <w:tr w:rsidR="008E2C58" w:rsidRPr="00F56E5D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F56E5D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>и</w:t>
            </w:r>
            <w:r w:rsidRPr="00F56E5D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8A2F7E" w:rsidRDefault="008A2F7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4.33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F56E5D" w:rsidRDefault="008A2F7E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361.460</w:t>
            </w:r>
          </w:p>
        </w:tc>
      </w:tr>
      <w:tr w:rsidR="008E2C58" w:rsidRPr="00F56E5D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F56E5D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F56E5D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F56E5D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F56E5D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8A2F7E" w:rsidRDefault="008E2C58" w:rsidP="008A2F7E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F56E5D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8A2F7E">
              <w:rPr>
                <w:b/>
                <w:bCs/>
                <w:color w:val="000000" w:themeColor="text1"/>
                <w:u w:val="single"/>
              </w:rPr>
              <w:t>363.6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F56E5D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>
              <w:rPr>
                <w:b/>
                <w:bCs/>
                <w:color w:val="000000" w:themeColor="text1"/>
                <w:u w:val="single"/>
                <w:lang w:val="sr-Cyrl-CS"/>
              </w:rPr>
              <w:t>325.140</w:t>
            </w:r>
          </w:p>
        </w:tc>
      </w:tr>
      <w:tr w:rsidR="00FE4B00" w:rsidRPr="00F56E5D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F56E5D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F56E5D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D097F" w:rsidRPr="00B228F9" w:rsidRDefault="0028362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5.633.4</w:t>
            </w:r>
            <w:r w:rsidR="0093470C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B228F9" w:rsidRDefault="006C5889" w:rsidP="002D62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246.5</w:t>
            </w:r>
            <w:r w:rsidR="008924D5" w:rsidRPr="00B228F9">
              <w:rPr>
                <w:bCs/>
                <w:color w:val="000000" w:themeColor="text1"/>
              </w:rPr>
              <w:t>20.000</w:t>
            </w:r>
          </w:p>
        </w:tc>
      </w:tr>
      <w:tr w:rsidR="00FE4B00" w:rsidRPr="00F56E5D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F56E5D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F56E5D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D097F" w:rsidRPr="00B228F9" w:rsidRDefault="008924D5" w:rsidP="008E2C58">
            <w:pPr>
              <w:jc w:val="center"/>
              <w:rPr>
                <w:color w:val="000000" w:themeColor="text1"/>
              </w:rPr>
            </w:pPr>
            <w:r w:rsidRPr="00B228F9">
              <w:rPr>
                <w:color w:val="000000" w:themeColor="text1"/>
              </w:rPr>
              <w:t>200.308.21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B228F9" w:rsidRDefault="008924D5" w:rsidP="00854F9A">
            <w:pPr>
              <w:rPr>
                <w:bCs/>
                <w:color w:val="000000" w:themeColor="text1"/>
              </w:rPr>
            </w:pPr>
            <w:r w:rsidRPr="00B228F9">
              <w:rPr>
                <w:bCs/>
                <w:color w:val="000000" w:themeColor="text1"/>
              </w:rPr>
              <w:t xml:space="preserve">   233.268.060</w:t>
            </w:r>
          </w:p>
        </w:tc>
      </w:tr>
      <w:tr w:rsidR="00FE4B00" w:rsidRPr="00F56E5D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F56E5D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F56E5D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F56E5D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D097F" w:rsidRPr="00B228F9" w:rsidRDefault="008924D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 w:rsidRPr="00B228F9">
              <w:rPr>
                <w:b/>
                <w:bCs/>
                <w:color w:val="000000" w:themeColor="text1"/>
              </w:rPr>
              <w:t xml:space="preserve">      35.</w:t>
            </w:r>
            <w:r w:rsidR="0028362E">
              <w:rPr>
                <w:b/>
                <w:bCs/>
                <w:color w:val="000000" w:themeColor="text1"/>
              </w:rPr>
              <w:t>325.183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Pr="00B228F9" w:rsidRDefault="006C5889" w:rsidP="00854F9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13.2</w:t>
            </w:r>
            <w:r w:rsidR="008924D5" w:rsidRPr="00B228F9">
              <w:rPr>
                <w:b/>
                <w:bCs/>
                <w:color w:val="000000" w:themeColor="text1"/>
              </w:rPr>
              <w:t>51.940</w:t>
            </w:r>
          </w:p>
        </w:tc>
      </w:tr>
      <w:tr w:rsidR="00FE4B00" w:rsidRPr="00F56E5D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F56E5D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F56E5D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F56E5D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1F7FEA" w:rsidRPr="00B228F9" w:rsidRDefault="001F7FEA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8924D5" w:rsidRPr="00B228F9" w:rsidRDefault="0028362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5.298.77</w:t>
            </w:r>
            <w:r w:rsidR="008924D5" w:rsidRPr="00B228F9">
              <w:rPr>
                <w:bCs/>
                <w:color w:val="000000" w:themeColor="text1"/>
              </w:rPr>
              <w:t>7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Pr="00B228F9" w:rsidRDefault="00707DBA" w:rsidP="00854F9A">
            <w:pPr>
              <w:rPr>
                <w:color w:val="000000" w:themeColor="text1"/>
              </w:rPr>
            </w:pPr>
          </w:p>
          <w:p w:rsidR="008924D5" w:rsidRPr="00B228F9" w:rsidRDefault="008924D5" w:rsidP="009B3479">
            <w:pPr>
              <w:rPr>
                <w:color w:val="000000" w:themeColor="text1"/>
              </w:rPr>
            </w:pPr>
            <w:r w:rsidRPr="00B228F9">
              <w:rPr>
                <w:color w:val="000000" w:themeColor="text1"/>
              </w:rPr>
              <w:t xml:space="preserve">      1.9</w:t>
            </w:r>
            <w:r w:rsidR="006C5889">
              <w:rPr>
                <w:color w:val="000000" w:themeColor="text1"/>
              </w:rPr>
              <w:t>8</w:t>
            </w:r>
            <w:r w:rsidR="009B3479">
              <w:rPr>
                <w:color w:val="000000" w:themeColor="text1"/>
              </w:rPr>
              <w:t>7</w:t>
            </w:r>
            <w:r w:rsidRPr="00B228F9">
              <w:rPr>
                <w:color w:val="000000" w:themeColor="text1"/>
              </w:rPr>
              <w:t>.791</w:t>
            </w:r>
          </w:p>
        </w:tc>
      </w:tr>
      <w:tr w:rsidR="00FE4B00" w:rsidRPr="00F56E5D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F56E5D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F56E5D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F56E5D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1F7FEA" w:rsidRPr="00B228F9" w:rsidRDefault="001F7FEA" w:rsidP="00397157">
            <w:pPr>
              <w:rPr>
                <w:b/>
                <w:bCs/>
                <w:color w:val="000000" w:themeColor="text1"/>
              </w:rPr>
            </w:pPr>
          </w:p>
          <w:p w:rsidR="008924D5" w:rsidRPr="00B228F9" w:rsidRDefault="0028362E" w:rsidP="0039715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30.026.40</w:t>
            </w:r>
            <w:r w:rsidR="00B57EF9">
              <w:rPr>
                <w:b/>
                <w:bCs/>
                <w:color w:val="000000" w:themeColor="text1"/>
              </w:rPr>
              <w:t>\</w:t>
            </w:r>
            <w:r w:rsidR="008924D5" w:rsidRPr="00B228F9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707DBA" w:rsidRPr="00B228F9" w:rsidRDefault="00707DBA" w:rsidP="00854F9A">
            <w:pPr>
              <w:rPr>
                <w:b/>
                <w:color w:val="000000" w:themeColor="text1"/>
              </w:rPr>
            </w:pPr>
          </w:p>
          <w:p w:rsidR="008326C4" w:rsidRPr="00B228F9" w:rsidRDefault="00B228F9" w:rsidP="00854F9A">
            <w:pPr>
              <w:rPr>
                <w:b/>
                <w:color w:val="000000" w:themeColor="text1"/>
              </w:rPr>
            </w:pPr>
            <w:r w:rsidRPr="00B228F9">
              <w:rPr>
                <w:b/>
                <w:color w:val="000000" w:themeColor="text1"/>
              </w:rPr>
              <w:t xml:space="preserve">    </w:t>
            </w:r>
            <w:r w:rsidR="006C5889">
              <w:rPr>
                <w:b/>
                <w:color w:val="000000" w:themeColor="text1"/>
              </w:rPr>
              <w:t>11.26</w:t>
            </w:r>
            <w:r w:rsidR="008326C4" w:rsidRPr="00B228F9">
              <w:rPr>
                <w:b/>
                <w:color w:val="000000" w:themeColor="text1"/>
              </w:rPr>
              <w:t>4.149</w:t>
            </w:r>
          </w:p>
        </w:tc>
      </w:tr>
    </w:tbl>
    <w:p w:rsidR="00BA03B3" w:rsidRPr="00F56E5D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F56E5D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F56E5D" w:rsidRDefault="00C32560" w:rsidP="006E7F43">
      <w:pPr>
        <w:rPr>
          <w:color w:val="000000" w:themeColor="text1"/>
        </w:rPr>
      </w:pPr>
    </w:p>
    <w:p w:rsidR="00A363DC" w:rsidRPr="00F56E5D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F56E5D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F56E5D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F56E5D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F56E5D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4C2FEE" w:rsidRPr="00F56E5D" w:rsidRDefault="00BA03B3" w:rsidP="004C2FEE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ab/>
      </w:r>
    </w:p>
    <w:p w:rsidR="009F0367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F56E5D" w:rsidRDefault="00344104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17</w:t>
      </w:r>
      <w:r w:rsidR="00353D8A" w:rsidRPr="00F56E5D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F56E5D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F56E5D" w:rsidRDefault="002D097F" w:rsidP="004C2FEE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**</w:t>
      </w:r>
      <w:r w:rsidR="00344104">
        <w:rPr>
          <w:bCs/>
          <w:color w:val="000000" w:themeColor="text1"/>
          <w:lang w:val="sr-Cyrl-CS"/>
        </w:rPr>
        <w:t>Исказана добит у процени за 2018</w:t>
      </w:r>
      <w:r w:rsidRPr="00F56E5D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F56E5D" w:rsidRDefault="002D097F" w:rsidP="004C2FEE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МСФИ за МСП</w:t>
      </w:r>
      <w:r w:rsidR="00C75EE3" w:rsidRPr="00F56E5D">
        <w:rPr>
          <w:bCs/>
          <w:color w:val="000000" w:themeColor="text1"/>
          <w:lang w:val="sr-Cyrl-CS"/>
        </w:rPr>
        <w:t xml:space="preserve"> од 01.01.2015.</w:t>
      </w:r>
      <w:r w:rsidR="00024E0D" w:rsidRPr="00F56E5D">
        <w:rPr>
          <w:bCs/>
          <w:color w:val="000000" w:themeColor="text1"/>
        </w:rPr>
        <w:t>(</w:t>
      </w:r>
      <w:proofErr w:type="gramStart"/>
      <w:r w:rsidR="00024E0D" w:rsidRPr="00F56E5D">
        <w:rPr>
          <w:bCs/>
          <w:color w:val="000000" w:themeColor="text1"/>
        </w:rPr>
        <w:t>члан</w:t>
      </w:r>
      <w:proofErr w:type="gramEnd"/>
      <w:r w:rsidR="00024E0D" w:rsidRPr="00F56E5D">
        <w:rPr>
          <w:bCs/>
          <w:color w:val="000000" w:themeColor="text1"/>
        </w:rPr>
        <w:t xml:space="preserve"> 50. Закон о </w:t>
      </w:r>
      <w:proofErr w:type="gramStart"/>
      <w:r w:rsidR="00024E0D" w:rsidRPr="00F56E5D">
        <w:rPr>
          <w:bCs/>
          <w:color w:val="000000" w:themeColor="text1"/>
        </w:rPr>
        <w:t>рачуноводству ,Сл.гласник</w:t>
      </w:r>
      <w:proofErr w:type="gramEnd"/>
      <w:r w:rsidR="00024E0D" w:rsidRPr="00F56E5D">
        <w:rPr>
          <w:bCs/>
          <w:color w:val="000000" w:themeColor="text1"/>
        </w:rPr>
        <w:t xml:space="preserve"> бр 62/13)</w:t>
      </w:r>
      <w:r w:rsidR="00BC698E" w:rsidRPr="00F56E5D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F56E5D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F56E5D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F56E5D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F56E5D" w:rsidRDefault="004C2FEE" w:rsidP="004C2FEE">
      <w:pPr>
        <w:jc w:val="both"/>
        <w:rPr>
          <w:bCs/>
          <w:color w:val="000000" w:themeColor="text1"/>
        </w:rPr>
      </w:pPr>
    </w:p>
    <w:p w:rsidR="004C2FEE" w:rsidRDefault="004C2FEE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344104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t>ПОЛИТИКА ЦЕНА у 2018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3C6EA2" w:rsidRPr="00F56E5D" w:rsidRDefault="003C6EA2" w:rsidP="006E7F43">
      <w:pPr>
        <w:jc w:val="both"/>
        <w:rPr>
          <w:bCs/>
          <w:color w:val="000000" w:themeColor="text1"/>
          <w:lang w:val="sr-Cyrl-CS"/>
        </w:rPr>
      </w:pPr>
    </w:p>
    <w:p w:rsidR="003C6EA2" w:rsidRPr="00F56E5D" w:rsidRDefault="003C6EA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F56E5D" w:rsidRDefault="00BA03B3" w:rsidP="006E7F43">
      <w:pPr>
        <w:pStyle w:val="BodyText"/>
        <w:jc w:val="both"/>
        <w:rPr>
          <w:color w:val="000000" w:themeColor="text1"/>
        </w:rPr>
      </w:pPr>
      <w:r w:rsidRPr="00F56E5D">
        <w:rPr>
          <w:color w:val="000000" w:themeColor="text1"/>
          <w:lang w:val="sr-Cyrl-CS"/>
        </w:rPr>
        <w:t>У предузећу је запослено 8</w:t>
      </w:r>
      <w:r w:rsidR="00A52DEC">
        <w:rPr>
          <w:color w:val="000000" w:themeColor="text1"/>
        </w:rPr>
        <w:t>7</w:t>
      </w:r>
      <w:r w:rsidR="00715552" w:rsidRPr="00F56E5D">
        <w:rPr>
          <w:color w:val="000000" w:themeColor="text1"/>
          <w:lang w:val="sr-Cyrl-CS"/>
        </w:rPr>
        <w:t xml:space="preserve"> радник</w:t>
      </w:r>
      <w:r w:rsidRPr="00F56E5D">
        <w:rPr>
          <w:color w:val="000000" w:themeColor="text1"/>
          <w:lang w:val="sr-Cyrl-CS"/>
        </w:rPr>
        <w:t xml:space="preserve"> и то:</w:t>
      </w:r>
    </w:p>
    <w:p w:rsidR="00A363DC" w:rsidRPr="00F56E5D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F56E5D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F56E5D" w:rsidRDefault="00BA03B3" w:rsidP="006E7F43">
      <w:pPr>
        <w:pStyle w:val="BodyText"/>
        <w:jc w:val="both"/>
        <w:rPr>
          <w:color w:val="000000" w:themeColor="text1"/>
        </w:rPr>
      </w:pPr>
      <w:r w:rsidRPr="00F56E5D">
        <w:rPr>
          <w:color w:val="000000" w:themeColor="text1"/>
          <w:lang w:val="sr-Cyrl-CS"/>
        </w:rPr>
        <w:t>1. Пословодство предузећ</w:t>
      </w:r>
      <w:r w:rsidR="00626571" w:rsidRPr="00F56E5D">
        <w:rPr>
          <w:color w:val="000000" w:themeColor="text1"/>
          <w:lang w:val="sr-Cyrl-CS"/>
        </w:rPr>
        <w:t xml:space="preserve">а - директор </w:t>
      </w:r>
      <w:r w:rsidR="00626571" w:rsidRPr="00F56E5D">
        <w:rPr>
          <w:color w:val="000000" w:themeColor="text1"/>
        </w:rPr>
        <w:t xml:space="preserve">                                    </w:t>
      </w:r>
      <w:r w:rsidR="000B17B2" w:rsidRPr="00F56E5D">
        <w:rPr>
          <w:color w:val="000000" w:themeColor="text1"/>
          <w:lang w:val="sr-Cyrl-CS"/>
        </w:rPr>
        <w:t xml:space="preserve">  </w:t>
      </w:r>
      <w:r w:rsidR="000B17B2" w:rsidRPr="00F56E5D">
        <w:rPr>
          <w:color w:val="000000" w:themeColor="text1"/>
        </w:rPr>
        <w:t>1</w:t>
      </w:r>
      <w:r w:rsidRPr="00F56E5D">
        <w:rPr>
          <w:color w:val="000000" w:themeColor="text1"/>
          <w:lang w:val="sr-Cyrl-CS"/>
        </w:rPr>
        <w:t xml:space="preserve">    извршилац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F56E5D">
        <w:rPr>
          <w:color w:val="000000" w:themeColor="text1"/>
          <w:lang w:val="sr-Cyrl-CS"/>
        </w:rPr>
        <w:t xml:space="preserve">2. Сектор водовод и канализација </w:t>
      </w:r>
      <w:r w:rsidRPr="00F56E5D">
        <w:rPr>
          <w:color w:val="000000" w:themeColor="text1"/>
          <w:lang w:val="sr-Cyrl-CS"/>
        </w:rPr>
        <w:tab/>
        <w:t xml:space="preserve">            </w:t>
      </w:r>
      <w:r w:rsidRPr="00F56E5D">
        <w:rPr>
          <w:color w:val="000000" w:themeColor="text1"/>
          <w:lang w:val="sr-Cyrl-CS"/>
        </w:rPr>
        <w:tab/>
      </w:r>
      <w:r w:rsidRPr="00F56E5D">
        <w:rPr>
          <w:color w:val="000000" w:themeColor="text1"/>
          <w:lang w:val="sr-Cyrl-CS"/>
        </w:rPr>
        <w:tab/>
        <w:t xml:space="preserve">       </w:t>
      </w:r>
      <w:r w:rsidR="0089741C">
        <w:rPr>
          <w:color w:val="000000" w:themeColor="text1"/>
        </w:rPr>
        <w:t>28</w:t>
      </w:r>
      <w:r w:rsidRPr="00F56E5D">
        <w:rPr>
          <w:color w:val="000000" w:themeColor="text1"/>
          <w:lang w:val="sr-Cyrl-CS"/>
        </w:rPr>
        <w:t xml:space="preserve">  изврш</w:t>
      </w:r>
      <w:r w:rsidRPr="00D4053B">
        <w:rPr>
          <w:color w:val="000000" w:themeColor="text1"/>
          <w:lang w:val="sr-Cyrl-CS"/>
        </w:rPr>
        <w:t>илаца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3. Сектор чистоћа </w:t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  <w:t xml:space="preserve">                   </w:t>
      </w:r>
      <w:r w:rsidR="00A52DEC">
        <w:rPr>
          <w:color w:val="000000" w:themeColor="text1"/>
        </w:rPr>
        <w:t>18</w:t>
      </w:r>
      <w:r w:rsidR="000B17B2" w:rsidRPr="00D4053B">
        <w:rPr>
          <w:color w:val="000000" w:themeColor="text1"/>
        </w:rPr>
        <w:t xml:space="preserve"> </w:t>
      </w:r>
      <w:r w:rsidRPr="00D4053B">
        <w:rPr>
          <w:color w:val="000000" w:themeColor="text1"/>
          <w:lang w:val="sr-Cyrl-CS"/>
        </w:rPr>
        <w:t xml:space="preserve"> извршилаца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4. Сектор возни парк</w:t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  <w:t xml:space="preserve">       </w:t>
      </w:r>
      <w:r w:rsidR="00A52DEC">
        <w:rPr>
          <w:color w:val="000000" w:themeColor="text1"/>
          <w:lang w:val="sr-Cyrl-CS"/>
        </w:rPr>
        <w:t>28</w:t>
      </w:r>
      <w:r w:rsidR="00662463" w:rsidRPr="00D4053B">
        <w:rPr>
          <w:color w:val="000000" w:themeColor="text1"/>
        </w:rPr>
        <w:t xml:space="preserve"> </w:t>
      </w:r>
      <w:r w:rsidRPr="00D4053B">
        <w:rPr>
          <w:color w:val="000000" w:themeColor="text1"/>
          <w:lang w:val="sr-Cyrl-CS"/>
        </w:rPr>
        <w:t xml:space="preserve"> извршилаца</w:t>
      </w:r>
    </w:p>
    <w:p w:rsidR="0064678B" w:rsidRPr="002406A4" w:rsidRDefault="00BA03B3" w:rsidP="002406A4">
      <w:pPr>
        <w:pStyle w:val="BodyText"/>
        <w:jc w:val="both"/>
        <w:rPr>
          <w:color w:val="000000" w:themeColor="text1"/>
        </w:rPr>
      </w:pPr>
      <w:r w:rsidRPr="00D4053B">
        <w:rPr>
          <w:color w:val="000000" w:themeColor="text1"/>
          <w:lang w:val="sr-Cyrl-CS"/>
        </w:rPr>
        <w:t xml:space="preserve">5. Сектор заједничке службе </w:t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</w:r>
      <w:r w:rsidRPr="00D4053B">
        <w:rPr>
          <w:color w:val="000000" w:themeColor="text1"/>
          <w:lang w:val="sr-Cyrl-CS"/>
        </w:rPr>
        <w:tab/>
        <w:t xml:space="preserve">       </w:t>
      </w:r>
      <w:r w:rsidR="0089741C">
        <w:rPr>
          <w:color w:val="000000" w:themeColor="text1"/>
        </w:rPr>
        <w:t>12</w:t>
      </w:r>
      <w:r w:rsidR="00662463" w:rsidRPr="00D4053B">
        <w:rPr>
          <w:color w:val="000000" w:themeColor="text1"/>
        </w:rPr>
        <w:t xml:space="preserve"> </w:t>
      </w:r>
      <w:r w:rsidRPr="00D4053B">
        <w:rPr>
          <w:color w:val="000000" w:themeColor="text1"/>
          <w:lang w:val="sr-Cyrl-CS"/>
        </w:rPr>
        <w:t xml:space="preserve"> извршилаца  </w:t>
      </w:r>
    </w:p>
    <w:p w:rsidR="0064678B" w:rsidRPr="00D4053B" w:rsidRDefault="0064678B" w:rsidP="006E7F43">
      <w:pPr>
        <w:pStyle w:val="BodyText"/>
        <w:rPr>
          <w:b/>
          <w:color w:val="000000" w:themeColor="text1"/>
          <w:lang w:val="sr-Cyrl-CS"/>
        </w:rPr>
      </w:pPr>
    </w:p>
    <w:p w:rsidR="00BA03B3" w:rsidRPr="00D4053B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D4053B">
        <w:trPr>
          <w:cantSplit/>
          <w:trHeight w:val="562"/>
        </w:trPr>
        <w:tc>
          <w:tcPr>
            <w:tcW w:w="817" w:type="dxa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D4053B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D4053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D4053B" w:rsidRDefault="008249AD" w:rsidP="00C54E62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201</w:t>
            </w:r>
            <w:r>
              <w:rPr>
                <w:color w:val="000000" w:themeColor="text1"/>
              </w:rPr>
              <w:t>7</w:t>
            </w:r>
            <w:r w:rsidR="00AA64BC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D4053B" w:rsidRDefault="00AA64BC" w:rsidP="00C54E62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</w:p>
          <w:p w:rsidR="00AA64BC" w:rsidRPr="00D4053B" w:rsidRDefault="00815AF5" w:rsidP="00C54E62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2</w:t>
            </w:r>
            <w:r w:rsidR="0089741C">
              <w:rPr>
                <w:color w:val="000000" w:themeColor="text1"/>
              </w:rPr>
              <w:t>8</w:t>
            </w:r>
            <w:r w:rsidR="00AA64BC" w:rsidRPr="00D4053B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D4053B" w:rsidRDefault="00AA64BC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ab/>
            </w:r>
          </w:p>
          <w:p w:rsidR="00AA64BC" w:rsidRPr="00D4053B" w:rsidRDefault="00324D55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8</w:t>
            </w:r>
            <w:r w:rsidR="00AA64BC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D4053B" w:rsidRDefault="00AA64BC" w:rsidP="00C54E62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D4053B" w:rsidRDefault="000B17B2" w:rsidP="00C54E62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 xml:space="preserve"> 2</w:t>
            </w:r>
            <w:r w:rsidR="00324D55">
              <w:rPr>
                <w:bCs/>
                <w:color w:val="000000" w:themeColor="text1"/>
              </w:rPr>
              <w:t>8</w:t>
            </w:r>
            <w:r w:rsidR="00AA64BC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D4053B" w:rsidRDefault="00AA64BC" w:rsidP="00C54E62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AA64BC" w:rsidRPr="00D4053B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1</w:t>
            </w:r>
            <w:r w:rsidR="0089741C">
              <w:rPr>
                <w:bCs/>
                <w:color w:val="000000" w:themeColor="text1"/>
                <w:lang w:val="sr-Cyrl-CS"/>
              </w:rPr>
              <w:t>2</w:t>
            </w:r>
            <w:r w:rsidRPr="00D4053B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D4053B" w:rsidRDefault="00EB7B8B" w:rsidP="00EB7B8B">
            <w:pPr>
              <w:rPr>
                <w:bCs/>
                <w:color w:val="000000" w:themeColor="text1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 xml:space="preserve">+ </w:t>
            </w:r>
            <w:r w:rsidRPr="00D4053B">
              <w:rPr>
                <w:bCs/>
                <w:color w:val="000000" w:themeColor="text1"/>
              </w:rPr>
              <w:t>1</w:t>
            </w:r>
            <w:r w:rsidR="00AA64BC" w:rsidRPr="00D4053B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D4053B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D4053B">
              <w:rPr>
                <w:bCs/>
                <w:color w:val="000000" w:themeColor="text1"/>
              </w:rPr>
              <w:t>ктор</w:t>
            </w:r>
            <w:proofErr w:type="spellEnd"/>
            <w:r w:rsidRPr="00D4053B">
              <w:rPr>
                <w:bCs/>
                <w:color w:val="000000" w:themeColor="text1"/>
              </w:rPr>
              <w:t>)</w:t>
            </w:r>
          </w:p>
        </w:tc>
      </w:tr>
      <w:tr w:rsidR="00AA64BC" w:rsidRPr="00D4053B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D4053B" w:rsidRDefault="00AA64BC" w:rsidP="006E7F43">
            <w:pPr>
              <w:rPr>
                <w:color w:val="000000" w:themeColor="text1"/>
              </w:rPr>
            </w:pPr>
          </w:p>
          <w:p w:rsidR="00AA64BC" w:rsidRPr="00D4053B" w:rsidRDefault="008249AD" w:rsidP="006E7F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</w:t>
            </w:r>
            <w:r w:rsidR="002D3D85" w:rsidRPr="00D4053B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D4053B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D4053B" w:rsidRDefault="0089741C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30</w:t>
            </w:r>
            <w:r w:rsidR="00324D55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D4053B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D4053B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324D55" w:rsidRDefault="0089741C" w:rsidP="002D3D85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2</w:t>
            </w:r>
            <w:r w:rsidR="00595D6E">
              <w:rPr>
                <w:bCs/>
                <w:color w:val="000000" w:themeColor="text1"/>
              </w:rPr>
              <w:t>0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D4053B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D4053B" w:rsidRDefault="00324D55" w:rsidP="006E7F43">
            <w:pPr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30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D4053B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1</w:t>
            </w:r>
            <w:r w:rsidR="00595D6E">
              <w:rPr>
                <w:bCs/>
                <w:color w:val="000000" w:themeColor="text1"/>
              </w:rPr>
              <w:t>3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D4053B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D4053B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D4053B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2D3D85" w:rsidRPr="00D4053B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У</w:t>
      </w:r>
      <w:r w:rsidR="003B5458" w:rsidRPr="00D4053B">
        <w:rPr>
          <w:color w:val="000000" w:themeColor="text1"/>
          <w:lang w:val="sr-Cyrl-CS"/>
        </w:rPr>
        <w:t xml:space="preserve"> децембру </w:t>
      </w:r>
      <w:r w:rsidR="008249AD">
        <w:rPr>
          <w:color w:val="000000" w:themeColor="text1"/>
          <w:lang w:val="sr-Cyrl-CS"/>
        </w:rPr>
        <w:t>201</w:t>
      </w:r>
      <w:r w:rsidR="008249AD">
        <w:rPr>
          <w:color w:val="000000" w:themeColor="text1"/>
        </w:rPr>
        <w:t>7</w:t>
      </w:r>
      <w:r w:rsidRPr="00D4053B">
        <w:rPr>
          <w:color w:val="000000" w:themeColor="text1"/>
          <w:lang w:val="sr-Cyrl-CS"/>
        </w:rPr>
        <w:t>.</w:t>
      </w:r>
      <w:r w:rsidR="00815AF5" w:rsidRPr="00D4053B">
        <w:rPr>
          <w:color w:val="000000" w:themeColor="text1"/>
          <w:lang w:val="sr-Cyrl-CS"/>
        </w:rPr>
        <w:t>год – 8</w:t>
      </w:r>
      <w:r w:rsidR="008249AD">
        <w:rPr>
          <w:color w:val="000000" w:themeColor="text1"/>
        </w:rPr>
        <w:t>7</w:t>
      </w:r>
      <w:r w:rsidR="002D3D85" w:rsidRPr="00D4053B">
        <w:rPr>
          <w:color w:val="000000" w:themeColor="text1"/>
          <w:lang w:val="sr-Cyrl-CS"/>
        </w:rPr>
        <w:t xml:space="preserve"> старозапослени радника.</w:t>
      </w:r>
    </w:p>
    <w:p w:rsidR="006467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C10DCC" w:rsidRPr="00D4053B" w:rsidRDefault="00C10DCC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D4053B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арос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FD589C" w:rsidRPr="00D4053B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8F1B39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</w:t>
            </w:r>
            <w:r w:rsidR="00344104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2017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344104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8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FD589C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344104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7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D4053B" w:rsidRDefault="00344104" w:rsidP="006E7F4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 xml:space="preserve"> 31.12.2018</w:t>
            </w:r>
            <w:r w:rsidR="00FD589C" w:rsidRPr="00D4053B">
              <w:rPr>
                <w:rFonts w:ascii="Arial" w:hAnsi="Arial" w:cs="Arial"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8249AD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0B17B2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44104" w:rsidRDefault="00965537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8249A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B17B2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11493E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0B17B2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8249AD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0B17B2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DB73C1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DB73C1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  <w:r w:rsidR="0011493E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DB73C1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44104" w:rsidRDefault="008249AD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96866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8</w:t>
            </w:r>
            <w:r w:rsidR="000B17B2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</w:tr>
      <w:tr w:rsidR="00AA64BC" w:rsidRPr="00D4053B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0B17B2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B17B2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росечна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старост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  <w:r w:rsidR="00096866"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096866" w:rsidRPr="00D4053B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D4053B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D4053B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D4053B" w:rsidRDefault="00096866" w:rsidP="00C54E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8</w:t>
            </w:r>
            <w:r w:rsidR="008249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D4053B" w:rsidRDefault="000B17B2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D4053B" w:rsidRDefault="00096866" w:rsidP="006E7F4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096866" w:rsidRPr="00D4053B" w:rsidRDefault="00096866" w:rsidP="006E7F43">
      <w:pPr>
        <w:pStyle w:val="BodyText"/>
        <w:jc w:val="both"/>
        <w:rPr>
          <w:rStyle w:val="Emphasis"/>
          <w:color w:val="000000" w:themeColor="text1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38"/>
        <w:gridCol w:w="1556"/>
        <w:gridCol w:w="1143"/>
        <w:gridCol w:w="1143"/>
      </w:tblGrid>
      <w:tr w:rsidR="00CD69C8" w:rsidRPr="00D4053B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времену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радном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D4053B" w:rsidRDefault="00CD69C8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A64BC" w:rsidRPr="00D4053B" w:rsidTr="00CD69C8">
        <w:trPr>
          <w:trHeight w:val="9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Редни</w:t>
            </w:r>
            <w:proofErr w:type="spellEnd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8249AD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 31.12.2017</w:t>
            </w:r>
            <w:r w:rsidR="00AA64BC"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B17B2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Број</w:t>
            </w:r>
            <w:proofErr w:type="spellEnd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 xml:space="preserve"> 31.12.2017</w:t>
            </w:r>
            <w:r w:rsidR="00AA64BC" w:rsidRPr="00D4053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824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344104" w:rsidRDefault="007935C1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824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0B17B2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DB73C1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0B17B2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7935C1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DB73C1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7935C1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DB73C1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0B17B2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7935C1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д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0B17B2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965537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1</w:t>
            </w:r>
            <w:r w:rsidR="007935C1"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Преко</w:t>
            </w:r>
            <w:proofErr w:type="spellEnd"/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DB73C1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344104" w:rsidRDefault="008249AD" w:rsidP="008249A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</w:tr>
      <w:tr w:rsidR="00AA64BC" w:rsidRPr="00D4053B" w:rsidTr="00CD69C8">
        <w:trPr>
          <w:trHeight w:val="25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AA64BC" w:rsidP="00C54E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8</w:t>
            </w:r>
            <w:r w:rsidR="008249A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D4053B" w:rsidRDefault="000B17B2" w:rsidP="006E7F4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D405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GB"/>
              </w:rPr>
              <w:t>94</w:t>
            </w:r>
          </w:p>
        </w:tc>
      </w:tr>
    </w:tbl>
    <w:p w:rsidR="00AA6D46" w:rsidRPr="00D4053B" w:rsidRDefault="00AA6D4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</w:p>
    <w:p w:rsidR="00BA03B3" w:rsidRPr="00D4053B" w:rsidRDefault="006278A6" w:rsidP="006E7F43">
      <w:pPr>
        <w:pStyle w:val="BodyText"/>
        <w:tabs>
          <w:tab w:val="left" w:pos="6195"/>
        </w:tabs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ab/>
      </w:r>
    </w:p>
    <w:p w:rsidR="00AA64BC" w:rsidRPr="00D4053B" w:rsidRDefault="00CD69C8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b/>
          <w:color w:val="000000" w:themeColor="text1"/>
        </w:rPr>
        <w:t>Планирана</w:t>
      </w:r>
      <w:proofErr w:type="spellEnd"/>
      <w:r w:rsidRPr="00D4053B">
        <w:rPr>
          <w:b/>
          <w:color w:val="000000" w:themeColor="text1"/>
        </w:rPr>
        <w:t xml:space="preserve"> </w:t>
      </w:r>
      <w:proofErr w:type="spellStart"/>
      <w:r w:rsidRPr="00D4053B">
        <w:rPr>
          <w:b/>
          <w:color w:val="000000" w:themeColor="text1"/>
        </w:rPr>
        <w:t>маса</w:t>
      </w:r>
      <w:proofErr w:type="spellEnd"/>
      <w:r w:rsidRPr="00D4053B">
        <w:rPr>
          <w:b/>
          <w:color w:val="000000" w:themeColor="text1"/>
        </w:rPr>
        <w:t xml:space="preserve"> </w:t>
      </w:r>
      <w:proofErr w:type="spellStart"/>
      <w:r w:rsidRPr="00D4053B">
        <w:rPr>
          <w:b/>
          <w:color w:val="000000" w:themeColor="text1"/>
        </w:rPr>
        <w:t>зарада</w:t>
      </w:r>
      <w:proofErr w:type="spellEnd"/>
      <w:r w:rsidR="00344104">
        <w:rPr>
          <w:color w:val="000000" w:themeColor="text1"/>
        </w:rPr>
        <w:t xml:space="preserve"> </w:t>
      </w:r>
      <w:proofErr w:type="spellStart"/>
      <w:r w:rsidR="00344104">
        <w:rPr>
          <w:color w:val="000000" w:themeColor="text1"/>
        </w:rPr>
        <w:t>за</w:t>
      </w:r>
      <w:proofErr w:type="spellEnd"/>
      <w:r w:rsidR="00344104">
        <w:rPr>
          <w:color w:val="000000" w:themeColor="text1"/>
        </w:rPr>
        <w:t xml:space="preserve"> 201</w:t>
      </w:r>
      <w:r w:rsidR="002213D9">
        <w:rPr>
          <w:color w:val="000000" w:themeColor="text1"/>
        </w:rPr>
        <w:t>8</w:t>
      </w:r>
      <w:r w:rsidRPr="00D4053B">
        <w:rPr>
          <w:color w:val="000000" w:themeColor="text1"/>
        </w:rPr>
        <w:t xml:space="preserve">.је </w:t>
      </w:r>
      <w:proofErr w:type="spellStart"/>
      <w:r w:rsidRPr="00D4053B">
        <w:rPr>
          <w:color w:val="000000" w:themeColor="text1"/>
        </w:rPr>
        <w:t>утврђе</w:t>
      </w:r>
      <w:r w:rsidR="00556206" w:rsidRPr="00D4053B">
        <w:rPr>
          <w:color w:val="000000" w:themeColor="text1"/>
        </w:rPr>
        <w:t>на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на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основу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пре</w:t>
      </w:r>
      <w:r w:rsidR="00D44909" w:rsidRPr="00D4053B">
        <w:rPr>
          <w:color w:val="000000" w:themeColor="text1"/>
        </w:rPr>
        <w:t>двиђеног</w:t>
      </w:r>
      <w:proofErr w:type="spellEnd"/>
      <w:r w:rsidR="00D44909" w:rsidRPr="00D4053B">
        <w:rPr>
          <w:color w:val="000000" w:themeColor="text1"/>
        </w:rPr>
        <w:t xml:space="preserve"> </w:t>
      </w:r>
      <w:proofErr w:type="spellStart"/>
      <w:r w:rsidR="00D44909" w:rsidRPr="00D4053B">
        <w:rPr>
          <w:color w:val="000000" w:themeColor="text1"/>
        </w:rPr>
        <w:t>броја</w:t>
      </w:r>
      <w:proofErr w:type="spellEnd"/>
      <w:r w:rsidR="00D44909" w:rsidRPr="00D4053B">
        <w:rPr>
          <w:color w:val="000000" w:themeColor="text1"/>
        </w:rPr>
        <w:t xml:space="preserve"> </w:t>
      </w:r>
      <w:proofErr w:type="spellStart"/>
      <w:r w:rsidR="00D44909" w:rsidRPr="00D4053B">
        <w:rPr>
          <w:color w:val="000000" w:themeColor="text1"/>
        </w:rPr>
        <w:t>запослених</w:t>
      </w:r>
      <w:proofErr w:type="spellEnd"/>
      <w:r w:rsidR="00D44909" w:rsidRPr="00D4053B">
        <w:rPr>
          <w:color w:val="000000" w:themeColor="text1"/>
        </w:rPr>
        <w:t xml:space="preserve"> у 201</w:t>
      </w:r>
      <w:r w:rsidR="00344104">
        <w:rPr>
          <w:color w:val="000000" w:themeColor="text1"/>
        </w:rPr>
        <w:t>8</w:t>
      </w:r>
      <w:r w:rsidR="002213D9">
        <w:rPr>
          <w:color w:val="000000" w:themeColor="text1"/>
        </w:rPr>
        <w:t xml:space="preserve">. </w:t>
      </w:r>
      <w:proofErr w:type="spellStart"/>
      <w:r w:rsidR="00556206" w:rsidRPr="00D4053B">
        <w:rPr>
          <w:color w:val="000000" w:themeColor="text1"/>
        </w:rPr>
        <w:t>уз</w:t>
      </w:r>
      <w:proofErr w:type="spellEnd"/>
      <w:r w:rsidR="00556206" w:rsidRPr="00D4053B">
        <w:rPr>
          <w:color w:val="000000" w:themeColor="text1"/>
        </w:rPr>
        <w:t xml:space="preserve"> </w:t>
      </w:r>
      <w:proofErr w:type="spellStart"/>
      <w:r w:rsidR="00556206" w:rsidRPr="00D4053B">
        <w:rPr>
          <w:color w:val="000000" w:themeColor="text1"/>
        </w:rPr>
        <w:t>примену</w:t>
      </w:r>
      <w:proofErr w:type="spellEnd"/>
      <w:r w:rsidRPr="00D4053B">
        <w:rPr>
          <w:color w:val="000000" w:themeColor="text1"/>
        </w:rPr>
        <w:t xml:space="preserve"> </w:t>
      </w:r>
      <w:r w:rsidR="007609C0" w:rsidRPr="00D4053B">
        <w:rPr>
          <w:rFonts w:eastAsiaTheme="minorEastAsia"/>
          <w:color w:val="000000" w:themeColor="text1"/>
          <w:lang w:val="sr-Cyrl-CS" w:bidi="en-US"/>
        </w:rPr>
        <w:t>Закона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 о привременом уређивању основица за обрачун  исплату плата , односно зарада и других сталних примања  код корисника јавних средстава ( „Сл.Гласник РС“ број 116/2014</w:t>
      </w:r>
      <w:r w:rsidR="002213D9">
        <w:rPr>
          <w:rFonts w:eastAsiaTheme="minorEastAsia"/>
          <w:color w:val="000000" w:themeColor="text1"/>
          <w:lang w:val="sr-Cyrl-CS" w:bidi="en-US"/>
        </w:rPr>
        <w:t>)</w:t>
      </w:r>
    </w:p>
    <w:p w:rsidR="002F2876" w:rsidRDefault="002F2876" w:rsidP="00E803F7">
      <w:pPr>
        <w:pStyle w:val="BodyText"/>
        <w:tabs>
          <w:tab w:val="left" w:pos="6885"/>
        </w:tabs>
        <w:jc w:val="both"/>
        <w:rPr>
          <w:color w:val="000000" w:themeColor="text1"/>
          <w:lang w:val="sr-Cyrl-CS"/>
        </w:rPr>
      </w:pPr>
    </w:p>
    <w:p w:rsidR="002406A4" w:rsidRPr="002406A4" w:rsidRDefault="002406A4" w:rsidP="00E803F7">
      <w:pPr>
        <w:pStyle w:val="BodyText"/>
        <w:tabs>
          <w:tab w:val="left" w:pos="6885"/>
        </w:tabs>
        <w:jc w:val="both"/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0548A5" w:rsidRPr="00D4053B">
        <w:rPr>
          <w:b/>
          <w:color w:val="000000" w:themeColor="text1"/>
          <w:sz w:val="32"/>
          <w:szCs w:val="32"/>
          <w:lang w:val="sr-Cyrl-CS"/>
        </w:rPr>
        <w:t>у 201</w:t>
      </w:r>
      <w:r w:rsidR="00344104">
        <w:rPr>
          <w:b/>
          <w:color w:val="000000" w:themeColor="text1"/>
          <w:sz w:val="32"/>
          <w:szCs w:val="32"/>
        </w:rPr>
        <w:t>8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План за 201</w:t>
            </w:r>
            <w:r w:rsidR="00344104">
              <w:rPr>
                <w:color w:val="000000" w:themeColor="text1"/>
              </w:rPr>
              <w:t>8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AA01AB">
        <w:trPr>
          <w:trHeight w:val="574"/>
        </w:trPr>
        <w:tc>
          <w:tcPr>
            <w:tcW w:w="839" w:type="dxa"/>
          </w:tcPr>
          <w:p w:rsidR="00BA03B3" w:rsidRPr="00D4053B" w:rsidRDefault="00AA01AB" w:rsidP="00AA01AB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  <w:r w:rsidR="00BA03B3" w:rsidRPr="00D4053B">
              <w:rPr>
                <w:color w:val="000000" w:themeColor="text1"/>
                <w:lang w:val="sr-Cyrl-CS"/>
              </w:rPr>
              <w:t>1</w:t>
            </w:r>
            <w:r w:rsidR="00BA03B3" w:rsidRPr="00D4053B">
              <w:rPr>
                <w:color w:val="000000" w:themeColor="text1"/>
                <w:lang w:val="en-US"/>
              </w:rPr>
              <w:t>.</w:t>
            </w:r>
          </w:p>
          <w:p w:rsidR="00BA03B3" w:rsidRPr="00D4053B" w:rsidRDefault="00BA03B3" w:rsidP="006E7F43">
            <w:pPr>
              <w:rPr>
                <w:color w:val="000000" w:themeColor="text1"/>
              </w:rPr>
            </w:pPr>
          </w:p>
        </w:tc>
        <w:tc>
          <w:tcPr>
            <w:tcW w:w="2811" w:type="dxa"/>
          </w:tcPr>
          <w:p w:rsidR="00344104" w:rsidRDefault="00344104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344104" w:rsidP="006E7F4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Камиони-2ком</w:t>
            </w:r>
          </w:p>
        </w:tc>
        <w:tc>
          <w:tcPr>
            <w:tcW w:w="2954" w:type="dxa"/>
          </w:tcPr>
          <w:p w:rsidR="00AA01AB" w:rsidRPr="00D4053B" w:rsidRDefault="00AA01AB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 </w:t>
            </w:r>
          </w:p>
          <w:p w:rsidR="00BA03B3" w:rsidRPr="00D4053B" w:rsidRDefault="00EC35C8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</w:t>
            </w:r>
            <w:r w:rsidR="00CD4700">
              <w:rPr>
                <w:color w:val="000000" w:themeColor="text1"/>
              </w:rPr>
              <w:t>10</w:t>
            </w:r>
            <w:r w:rsidR="002B4126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000.000</w:t>
            </w: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0548A5" w:rsidRPr="00D4053B">
              <w:rPr>
                <w:color w:val="000000" w:themeColor="text1"/>
                <w:lang w:val="en-US"/>
              </w:rPr>
              <w:t>3.000.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3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34410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500.000</w:t>
            </w:r>
          </w:p>
        </w:tc>
      </w:tr>
      <w:tr w:rsidR="000548A5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AA01AB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</w:t>
            </w:r>
            <w:r w:rsidR="00EC35C8" w:rsidRPr="00D4053B">
              <w:rPr>
                <w:color w:val="000000" w:themeColor="text1"/>
                <w:lang w:val="sr-Cyrl-CS"/>
              </w:rPr>
              <w:t>4</w:t>
            </w:r>
            <w:r w:rsidRPr="00D4053B">
              <w:rPr>
                <w:color w:val="000000" w:themeColor="text1"/>
                <w:lang w:val="sr-Cyrl-CS"/>
              </w:rPr>
              <w:t>.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B" w:rsidRPr="00D4053B" w:rsidRDefault="00AA01AB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C444E6" w:rsidP="006E7F43">
            <w:pPr>
              <w:rPr>
                <w:color w:val="000000" w:themeColor="text1"/>
              </w:rPr>
            </w:pPr>
            <w:proofErr w:type="spellStart"/>
            <w:r w:rsidRPr="00D4053B">
              <w:rPr>
                <w:color w:val="000000" w:themeColor="text1"/>
              </w:rPr>
              <w:t>Teренско</w:t>
            </w:r>
            <w:proofErr w:type="spellEnd"/>
            <w:r w:rsidR="00964E45" w:rsidRPr="00D4053B">
              <w:rPr>
                <w:color w:val="000000" w:themeColor="text1"/>
              </w:rPr>
              <w:t xml:space="preserve"> </w:t>
            </w:r>
            <w:proofErr w:type="spellStart"/>
            <w:r w:rsidR="00964E45" w:rsidRPr="00D4053B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B" w:rsidRPr="00D4053B" w:rsidRDefault="00AA01AB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0548A5" w:rsidRPr="00D4053B" w:rsidRDefault="00344104" w:rsidP="00344104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 w:rsidR="00EC35C8" w:rsidRPr="00D4053B">
              <w:rPr>
                <w:color w:val="000000" w:themeColor="text1"/>
                <w:lang w:val="sr-Cyrl-CS"/>
              </w:rPr>
              <w:t xml:space="preserve"> </w:t>
            </w:r>
            <w:r>
              <w:rPr>
                <w:color w:val="000000" w:themeColor="text1"/>
                <w:lang w:val="sr-Cyrl-CS"/>
              </w:rPr>
              <w:t>500</w:t>
            </w:r>
            <w:r w:rsidR="00AA01AB" w:rsidRPr="00D4053B">
              <w:rPr>
                <w:color w:val="000000" w:themeColor="text1"/>
                <w:lang w:val="sr-Cyrl-CS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2213D9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6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Ц контрол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A72ADC" w:rsidRPr="00D4053B" w:rsidRDefault="00344104" w:rsidP="00A72ADC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500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  <w:lang w:val="sr-Cyrl-CS"/>
              </w:rPr>
            </w:pPr>
          </w:p>
          <w:p w:rsidR="00344104" w:rsidRPr="00D4053B" w:rsidRDefault="00344104" w:rsidP="00A72ADC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P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датак унимаг возилу за дробљење грања и шибљ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344104" w:rsidRPr="00D4053B" w:rsidRDefault="00742266" w:rsidP="00A72ADC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 xml:space="preserve"> </w:t>
            </w:r>
            <w:r w:rsidR="000F782C">
              <w:rPr>
                <w:color w:val="000000" w:themeColor="text1"/>
              </w:rPr>
              <w:t xml:space="preserve"> 800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</w:rPr>
            </w:pP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rPr>
                <w:color w:val="000000" w:themeColor="text1"/>
              </w:rPr>
            </w:pPr>
          </w:p>
          <w:p w:rsidR="00A72ADC" w:rsidRP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ћа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A72ADC" w:rsidRPr="00D4053B" w:rsidRDefault="00742266" w:rsidP="00A72ADC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4</w:t>
            </w:r>
            <w:r w:rsidR="00344104">
              <w:rPr>
                <w:color w:val="000000" w:themeColor="text1"/>
                <w:lang w:val="sr-Cyrl-CS"/>
              </w:rPr>
              <w:t>.000.000</w:t>
            </w:r>
          </w:p>
        </w:tc>
      </w:tr>
      <w:tr w:rsidR="00344104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rPr>
                <w:color w:val="000000" w:themeColor="text1"/>
              </w:rPr>
            </w:pPr>
          </w:p>
          <w:p w:rsid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Default="00344104" w:rsidP="00A72ADC">
            <w:pPr>
              <w:rPr>
                <w:color w:val="000000" w:themeColor="text1"/>
              </w:rPr>
            </w:pPr>
          </w:p>
          <w:p w:rsidR="0034410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кач асфалт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04" w:rsidRPr="009A0F21" w:rsidRDefault="00344104" w:rsidP="00A72ADC">
            <w:pPr>
              <w:ind w:firstLine="720"/>
              <w:rPr>
                <w:color w:val="000000" w:themeColor="text1"/>
                <w:lang w:val="sr-Cyrl-CS"/>
              </w:rPr>
            </w:pPr>
            <w:r w:rsidRPr="009A0F21">
              <w:rPr>
                <w:color w:val="000000" w:themeColor="text1"/>
                <w:lang w:val="sr-Cyrl-CS"/>
              </w:rPr>
              <w:t xml:space="preserve"> </w:t>
            </w:r>
          </w:p>
          <w:p w:rsidR="00344104" w:rsidRPr="009A0F21" w:rsidRDefault="00344104" w:rsidP="00A72ADC">
            <w:pPr>
              <w:ind w:firstLine="720"/>
              <w:rPr>
                <w:color w:val="000000" w:themeColor="text1"/>
                <w:lang w:val="sr-Cyrl-CS"/>
              </w:rPr>
            </w:pPr>
            <w:r w:rsidRPr="009A0F21">
              <w:rPr>
                <w:color w:val="000000" w:themeColor="text1"/>
                <w:lang w:val="sr-Cyrl-CS"/>
              </w:rPr>
              <w:t>300.000</w:t>
            </w:r>
          </w:p>
        </w:tc>
      </w:tr>
      <w:tr w:rsidR="00742266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Default="00742266" w:rsidP="00742266">
            <w:pPr>
              <w:rPr>
                <w:color w:val="000000" w:themeColor="text1"/>
              </w:rPr>
            </w:pPr>
          </w:p>
          <w:p w:rsidR="00742266" w:rsidRPr="00344104" w:rsidRDefault="00742266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Default="00742266" w:rsidP="00742266">
            <w:pPr>
              <w:rPr>
                <w:color w:val="000000" w:themeColor="text1"/>
              </w:rPr>
            </w:pPr>
          </w:p>
          <w:p w:rsidR="00742266" w:rsidRPr="00344104" w:rsidRDefault="00742266" w:rsidP="0074226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ибро-жаб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9A0F21" w:rsidRDefault="00742266" w:rsidP="00742266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742266" w:rsidRPr="009A0F21" w:rsidRDefault="00742266" w:rsidP="00742266">
            <w:pPr>
              <w:ind w:firstLine="720"/>
              <w:rPr>
                <w:color w:val="000000" w:themeColor="text1"/>
                <w:lang w:val="sr-Cyrl-CS"/>
              </w:rPr>
            </w:pPr>
            <w:r w:rsidRPr="009A0F21">
              <w:rPr>
                <w:color w:val="000000" w:themeColor="text1"/>
                <w:lang w:val="sr-Cyrl-CS"/>
              </w:rPr>
              <w:t>200.000</w:t>
            </w:r>
          </w:p>
          <w:p w:rsidR="00742266" w:rsidRPr="009A0F21" w:rsidRDefault="00742266" w:rsidP="00742266">
            <w:pPr>
              <w:ind w:firstLine="720"/>
              <w:rPr>
                <w:color w:val="000000" w:themeColor="text1"/>
                <w:lang w:val="sr-Cyrl-CS"/>
              </w:rPr>
            </w:pPr>
          </w:p>
        </w:tc>
      </w:tr>
      <w:tr w:rsidR="003C5D10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10" w:rsidRPr="003C5D10" w:rsidRDefault="003C5D10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10" w:rsidRDefault="003C5D10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г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10" w:rsidRPr="009A0F21" w:rsidRDefault="003C5D10" w:rsidP="00742266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9A0F21" w:rsidRPr="009A0F21" w:rsidRDefault="009A0F21" w:rsidP="00742266">
            <w:pPr>
              <w:ind w:firstLine="720"/>
              <w:rPr>
                <w:color w:val="000000" w:themeColor="text1"/>
                <w:lang w:val="sr-Cyrl-CS"/>
              </w:rPr>
            </w:pPr>
            <w:r w:rsidRPr="009A0F21">
              <w:rPr>
                <w:color w:val="000000" w:themeColor="text1"/>
                <w:lang w:val="sr-Cyrl-CS"/>
              </w:rPr>
              <w:t>19.500.000</w:t>
            </w:r>
          </w:p>
        </w:tc>
      </w:tr>
      <w:tr w:rsidR="00742266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344104" w:rsidRDefault="003C5D10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742266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742266" w:rsidRDefault="00742266" w:rsidP="007422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арат ѕа електрофузионо варењ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9" w:rsidRPr="009A0F21" w:rsidRDefault="002213D9" w:rsidP="00742266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742266" w:rsidRPr="009A0F21" w:rsidRDefault="009A0F21" w:rsidP="00742266">
            <w:pPr>
              <w:ind w:firstLine="720"/>
              <w:rPr>
                <w:color w:val="000000" w:themeColor="text1"/>
                <w:lang w:val="sr-Cyrl-CS"/>
              </w:rPr>
            </w:pPr>
            <w:r w:rsidRPr="009A0F21">
              <w:rPr>
                <w:color w:val="000000" w:themeColor="text1"/>
                <w:lang w:val="sr-Cyrl-CS"/>
              </w:rPr>
              <w:t>300.</w:t>
            </w:r>
            <w:r w:rsidR="00742266" w:rsidRPr="009A0F21">
              <w:rPr>
                <w:color w:val="000000" w:themeColor="text1"/>
                <w:lang w:val="sr-Cyrl-CS"/>
              </w:rPr>
              <w:t>000</w:t>
            </w:r>
          </w:p>
        </w:tc>
      </w:tr>
      <w:tr w:rsidR="00742266" w:rsidRPr="00D4053B" w:rsidTr="006D2B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5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D4053B" w:rsidRDefault="00742266" w:rsidP="00742266">
            <w:pPr>
              <w:rPr>
                <w:b/>
                <w:color w:val="000000" w:themeColor="text1"/>
                <w:lang w:val="sr-Cyrl-CS"/>
              </w:rPr>
            </w:pPr>
          </w:p>
          <w:p w:rsidR="00742266" w:rsidRPr="00D4053B" w:rsidRDefault="00742266" w:rsidP="00742266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66" w:rsidRPr="00D4053B" w:rsidRDefault="00742266" w:rsidP="00742266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742266" w:rsidRPr="00E03000" w:rsidRDefault="00E7045E" w:rsidP="00742266">
            <w:pPr>
              <w:rPr>
                <w:b/>
                <w:color w:val="FF0000"/>
                <w:sz w:val="32"/>
                <w:szCs w:val="32"/>
                <w:lang w:val="sr-Cyrl-CS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42.100</w:t>
            </w:r>
            <w:r w:rsidR="00742266">
              <w:rPr>
                <w:b/>
                <w:color w:val="FF0000"/>
                <w:sz w:val="32"/>
                <w:szCs w:val="32"/>
                <w:lang w:val="sr-Cyrl-CS"/>
              </w:rPr>
              <w:t>.000</w:t>
            </w:r>
          </w:p>
        </w:tc>
      </w:tr>
    </w:tbl>
    <w:p w:rsidR="00BA03B3" w:rsidRPr="00D4053B" w:rsidRDefault="006E7F43" w:rsidP="006E7F43">
      <w:pPr>
        <w:rPr>
          <w:b/>
          <w:color w:val="000000" w:themeColor="text1"/>
        </w:rPr>
      </w:pPr>
      <w:r w:rsidRPr="00D4053B">
        <w:rPr>
          <w:b/>
          <w:color w:val="000000" w:themeColor="text1"/>
          <w:lang w:val="en-US"/>
        </w:rPr>
        <w:br w:type="textWrapping" w:clear="all"/>
      </w:r>
    </w:p>
    <w:p w:rsidR="00B817DD" w:rsidRPr="00D4053B" w:rsidRDefault="00BA03B3" w:rsidP="00E75231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A03B3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             Директор</w:t>
      </w:r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>. Весна Вујановић</w:t>
      </w: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D6" w:rsidRDefault="002948D6">
      <w:r>
        <w:separator/>
      </w:r>
    </w:p>
  </w:endnote>
  <w:endnote w:type="continuationSeparator" w:id="0">
    <w:p w:rsidR="002948D6" w:rsidRDefault="0029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F9" w:rsidRDefault="00B57EF9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B57EF9" w:rsidRDefault="00E82E2F">
        <w:pPr>
          <w:pStyle w:val="Footer"/>
          <w:jc w:val="center"/>
        </w:pPr>
        <w:fldSimple w:instr=" PAGE   \* MERGEFORMAT ">
          <w:r w:rsidR="00D5660C">
            <w:rPr>
              <w:noProof/>
            </w:rPr>
            <w:t>2</w:t>
          </w:r>
        </w:fldSimple>
      </w:p>
    </w:sdtContent>
  </w:sdt>
  <w:p w:rsidR="00B57EF9" w:rsidRPr="00A45D6E" w:rsidRDefault="00B57EF9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B57EF9" w:rsidRDefault="00E82E2F">
        <w:pPr>
          <w:pStyle w:val="Footer"/>
          <w:jc w:val="right"/>
        </w:pPr>
      </w:p>
    </w:sdtContent>
  </w:sdt>
  <w:p w:rsidR="00B57EF9" w:rsidRDefault="00B57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D6" w:rsidRDefault="002948D6">
      <w:r>
        <w:separator/>
      </w:r>
    </w:p>
  </w:footnote>
  <w:footnote w:type="continuationSeparator" w:id="0">
    <w:p w:rsidR="002948D6" w:rsidRDefault="00294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F9" w:rsidRDefault="00B57EF9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18</w:t>
    </w:r>
    <w:r w:rsidRPr="001400F6">
      <w:rPr>
        <w:sz w:val="16"/>
        <w:szCs w:val="16"/>
      </w:rPr>
      <w:t>.</w:t>
    </w:r>
  </w:p>
  <w:p w:rsidR="00B57EF9" w:rsidRPr="001400F6" w:rsidRDefault="00B57EF9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B57EF9" w:rsidRPr="00814E03" w:rsidRDefault="00B57EF9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644E"/>
    <w:rsid w:val="00007966"/>
    <w:rsid w:val="00011F3C"/>
    <w:rsid w:val="00014639"/>
    <w:rsid w:val="000150CC"/>
    <w:rsid w:val="00016379"/>
    <w:rsid w:val="00017C44"/>
    <w:rsid w:val="00021BC7"/>
    <w:rsid w:val="00024E0D"/>
    <w:rsid w:val="00025B33"/>
    <w:rsid w:val="00026D49"/>
    <w:rsid w:val="000306C3"/>
    <w:rsid w:val="00031061"/>
    <w:rsid w:val="00034785"/>
    <w:rsid w:val="000415CE"/>
    <w:rsid w:val="00043F3C"/>
    <w:rsid w:val="00046090"/>
    <w:rsid w:val="00051B53"/>
    <w:rsid w:val="00052809"/>
    <w:rsid w:val="000548A5"/>
    <w:rsid w:val="00054C4D"/>
    <w:rsid w:val="00055B75"/>
    <w:rsid w:val="00061D32"/>
    <w:rsid w:val="00071B14"/>
    <w:rsid w:val="00081369"/>
    <w:rsid w:val="00081DE5"/>
    <w:rsid w:val="000846F9"/>
    <w:rsid w:val="00095925"/>
    <w:rsid w:val="00096478"/>
    <w:rsid w:val="00096866"/>
    <w:rsid w:val="00096DF2"/>
    <w:rsid w:val="00097C09"/>
    <w:rsid w:val="000B09D6"/>
    <w:rsid w:val="000B17B2"/>
    <w:rsid w:val="000B70EC"/>
    <w:rsid w:val="000C5F6D"/>
    <w:rsid w:val="000C6D68"/>
    <w:rsid w:val="000C70E9"/>
    <w:rsid w:val="000D114D"/>
    <w:rsid w:val="000D4B2F"/>
    <w:rsid w:val="000E01F0"/>
    <w:rsid w:val="000E11E0"/>
    <w:rsid w:val="000E264E"/>
    <w:rsid w:val="000E2F08"/>
    <w:rsid w:val="000E4A16"/>
    <w:rsid w:val="000E671A"/>
    <w:rsid w:val="000E68E5"/>
    <w:rsid w:val="000E6B3E"/>
    <w:rsid w:val="000E6B88"/>
    <w:rsid w:val="000F0C01"/>
    <w:rsid w:val="000F1FAB"/>
    <w:rsid w:val="000F3241"/>
    <w:rsid w:val="000F41D1"/>
    <w:rsid w:val="000F62C4"/>
    <w:rsid w:val="000F782C"/>
    <w:rsid w:val="00100587"/>
    <w:rsid w:val="00114444"/>
    <w:rsid w:val="0011493E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CD6"/>
    <w:rsid w:val="00145E93"/>
    <w:rsid w:val="001463C3"/>
    <w:rsid w:val="00162E3A"/>
    <w:rsid w:val="00165713"/>
    <w:rsid w:val="00172716"/>
    <w:rsid w:val="00172D8F"/>
    <w:rsid w:val="00175475"/>
    <w:rsid w:val="00176A52"/>
    <w:rsid w:val="00177398"/>
    <w:rsid w:val="001774AC"/>
    <w:rsid w:val="00180536"/>
    <w:rsid w:val="00182370"/>
    <w:rsid w:val="00184AD5"/>
    <w:rsid w:val="00195733"/>
    <w:rsid w:val="001A4D91"/>
    <w:rsid w:val="001A7994"/>
    <w:rsid w:val="001B7C54"/>
    <w:rsid w:val="001B7E3D"/>
    <w:rsid w:val="001C2565"/>
    <w:rsid w:val="001C66A0"/>
    <w:rsid w:val="001D010B"/>
    <w:rsid w:val="001D0B57"/>
    <w:rsid w:val="001D41AA"/>
    <w:rsid w:val="001D72E5"/>
    <w:rsid w:val="001E1A78"/>
    <w:rsid w:val="001E1F8F"/>
    <w:rsid w:val="001E7686"/>
    <w:rsid w:val="001F2843"/>
    <w:rsid w:val="001F3EDA"/>
    <w:rsid w:val="001F7FEA"/>
    <w:rsid w:val="00201F63"/>
    <w:rsid w:val="00206575"/>
    <w:rsid w:val="002110AB"/>
    <w:rsid w:val="00212F71"/>
    <w:rsid w:val="00213D70"/>
    <w:rsid w:val="00214227"/>
    <w:rsid w:val="00217D79"/>
    <w:rsid w:val="002213D9"/>
    <w:rsid w:val="00224B6E"/>
    <w:rsid w:val="00233A6E"/>
    <w:rsid w:val="002352B8"/>
    <w:rsid w:val="002406A4"/>
    <w:rsid w:val="0024274D"/>
    <w:rsid w:val="00243093"/>
    <w:rsid w:val="00247205"/>
    <w:rsid w:val="00250559"/>
    <w:rsid w:val="00260781"/>
    <w:rsid w:val="00262B3E"/>
    <w:rsid w:val="0026455E"/>
    <w:rsid w:val="00265386"/>
    <w:rsid w:val="00266652"/>
    <w:rsid w:val="00271D92"/>
    <w:rsid w:val="00275567"/>
    <w:rsid w:val="00276962"/>
    <w:rsid w:val="0028362E"/>
    <w:rsid w:val="002839C2"/>
    <w:rsid w:val="00287310"/>
    <w:rsid w:val="002948D6"/>
    <w:rsid w:val="002959FF"/>
    <w:rsid w:val="002979B6"/>
    <w:rsid w:val="002A0B28"/>
    <w:rsid w:val="002A3B1A"/>
    <w:rsid w:val="002B2867"/>
    <w:rsid w:val="002B4126"/>
    <w:rsid w:val="002B4204"/>
    <w:rsid w:val="002B52D8"/>
    <w:rsid w:val="002B5C17"/>
    <w:rsid w:val="002B7D26"/>
    <w:rsid w:val="002C0171"/>
    <w:rsid w:val="002C5079"/>
    <w:rsid w:val="002C7AF2"/>
    <w:rsid w:val="002D097F"/>
    <w:rsid w:val="002D148E"/>
    <w:rsid w:val="002D3AD0"/>
    <w:rsid w:val="002D3D85"/>
    <w:rsid w:val="002D62B3"/>
    <w:rsid w:val="002D7642"/>
    <w:rsid w:val="002E0C94"/>
    <w:rsid w:val="002E2E5C"/>
    <w:rsid w:val="002E61D0"/>
    <w:rsid w:val="002F2876"/>
    <w:rsid w:val="002F4334"/>
    <w:rsid w:val="002F448D"/>
    <w:rsid w:val="00301EA9"/>
    <w:rsid w:val="00306B3D"/>
    <w:rsid w:val="003134C1"/>
    <w:rsid w:val="00321435"/>
    <w:rsid w:val="00324307"/>
    <w:rsid w:val="00324D55"/>
    <w:rsid w:val="00344104"/>
    <w:rsid w:val="0035263A"/>
    <w:rsid w:val="00353D8A"/>
    <w:rsid w:val="00363514"/>
    <w:rsid w:val="0036557E"/>
    <w:rsid w:val="00366F21"/>
    <w:rsid w:val="0037488F"/>
    <w:rsid w:val="00376070"/>
    <w:rsid w:val="003874FE"/>
    <w:rsid w:val="00397157"/>
    <w:rsid w:val="003A6ECA"/>
    <w:rsid w:val="003B4095"/>
    <w:rsid w:val="003B5458"/>
    <w:rsid w:val="003C5D10"/>
    <w:rsid w:val="003C6EA2"/>
    <w:rsid w:val="003C7346"/>
    <w:rsid w:val="003C7770"/>
    <w:rsid w:val="003C7D4B"/>
    <w:rsid w:val="003C7EEE"/>
    <w:rsid w:val="003F0188"/>
    <w:rsid w:val="003F1574"/>
    <w:rsid w:val="0040135D"/>
    <w:rsid w:val="0040170A"/>
    <w:rsid w:val="004115E6"/>
    <w:rsid w:val="004225A6"/>
    <w:rsid w:val="00426DF4"/>
    <w:rsid w:val="00431B85"/>
    <w:rsid w:val="00433EAF"/>
    <w:rsid w:val="00436999"/>
    <w:rsid w:val="00447AEB"/>
    <w:rsid w:val="004516F1"/>
    <w:rsid w:val="004525F2"/>
    <w:rsid w:val="004535F6"/>
    <w:rsid w:val="004671AC"/>
    <w:rsid w:val="00495A14"/>
    <w:rsid w:val="004A13B6"/>
    <w:rsid w:val="004A3D31"/>
    <w:rsid w:val="004A57DF"/>
    <w:rsid w:val="004A7D3A"/>
    <w:rsid w:val="004B27C4"/>
    <w:rsid w:val="004C2E9A"/>
    <w:rsid w:val="004C2FEE"/>
    <w:rsid w:val="004D025C"/>
    <w:rsid w:val="004D0D82"/>
    <w:rsid w:val="004D1530"/>
    <w:rsid w:val="004D7CBB"/>
    <w:rsid w:val="004E1F1F"/>
    <w:rsid w:val="004E2300"/>
    <w:rsid w:val="004E277F"/>
    <w:rsid w:val="004E7982"/>
    <w:rsid w:val="004F5B6A"/>
    <w:rsid w:val="00505BD1"/>
    <w:rsid w:val="00507278"/>
    <w:rsid w:val="0051271C"/>
    <w:rsid w:val="00513B66"/>
    <w:rsid w:val="00516305"/>
    <w:rsid w:val="00521ED0"/>
    <w:rsid w:val="005332F6"/>
    <w:rsid w:val="005420E1"/>
    <w:rsid w:val="00544A0C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6897"/>
    <w:rsid w:val="005925AE"/>
    <w:rsid w:val="005932F0"/>
    <w:rsid w:val="00594213"/>
    <w:rsid w:val="00595D6E"/>
    <w:rsid w:val="005963AC"/>
    <w:rsid w:val="005A1163"/>
    <w:rsid w:val="005A3373"/>
    <w:rsid w:val="005A729B"/>
    <w:rsid w:val="005B30C9"/>
    <w:rsid w:val="005C574A"/>
    <w:rsid w:val="005D119A"/>
    <w:rsid w:val="005D2277"/>
    <w:rsid w:val="005D2590"/>
    <w:rsid w:val="005D58FE"/>
    <w:rsid w:val="005E00A8"/>
    <w:rsid w:val="005E1178"/>
    <w:rsid w:val="005E42AB"/>
    <w:rsid w:val="005E4D9A"/>
    <w:rsid w:val="005E7603"/>
    <w:rsid w:val="005F2E92"/>
    <w:rsid w:val="005F4DE5"/>
    <w:rsid w:val="005F747C"/>
    <w:rsid w:val="005F7534"/>
    <w:rsid w:val="0060580A"/>
    <w:rsid w:val="006103BE"/>
    <w:rsid w:val="00616B7D"/>
    <w:rsid w:val="006173E3"/>
    <w:rsid w:val="006200C1"/>
    <w:rsid w:val="00626571"/>
    <w:rsid w:val="006278A6"/>
    <w:rsid w:val="00630B64"/>
    <w:rsid w:val="00635631"/>
    <w:rsid w:val="006363F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70407"/>
    <w:rsid w:val="00675948"/>
    <w:rsid w:val="00676DAD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57EA"/>
    <w:rsid w:val="006B6701"/>
    <w:rsid w:val="006B7881"/>
    <w:rsid w:val="006C425D"/>
    <w:rsid w:val="006C5889"/>
    <w:rsid w:val="006C6C7C"/>
    <w:rsid w:val="006D0B36"/>
    <w:rsid w:val="006D2B40"/>
    <w:rsid w:val="006D4F19"/>
    <w:rsid w:val="006E000E"/>
    <w:rsid w:val="006E4708"/>
    <w:rsid w:val="006E7F43"/>
    <w:rsid w:val="006E7F73"/>
    <w:rsid w:val="006F3277"/>
    <w:rsid w:val="007010E3"/>
    <w:rsid w:val="00707320"/>
    <w:rsid w:val="00707DBA"/>
    <w:rsid w:val="00715552"/>
    <w:rsid w:val="0072007B"/>
    <w:rsid w:val="007237F9"/>
    <w:rsid w:val="00725F66"/>
    <w:rsid w:val="00726E9E"/>
    <w:rsid w:val="007317D6"/>
    <w:rsid w:val="00731B72"/>
    <w:rsid w:val="0073222B"/>
    <w:rsid w:val="007363AE"/>
    <w:rsid w:val="00736BA3"/>
    <w:rsid w:val="00742187"/>
    <w:rsid w:val="00742266"/>
    <w:rsid w:val="00742315"/>
    <w:rsid w:val="00742394"/>
    <w:rsid w:val="00746AC4"/>
    <w:rsid w:val="00746C2B"/>
    <w:rsid w:val="007475C3"/>
    <w:rsid w:val="00750D7C"/>
    <w:rsid w:val="007516D6"/>
    <w:rsid w:val="00755E3D"/>
    <w:rsid w:val="007609C0"/>
    <w:rsid w:val="00760A97"/>
    <w:rsid w:val="007612EE"/>
    <w:rsid w:val="007674CB"/>
    <w:rsid w:val="00767E0D"/>
    <w:rsid w:val="00770148"/>
    <w:rsid w:val="00770B7E"/>
    <w:rsid w:val="00773B11"/>
    <w:rsid w:val="00774FCC"/>
    <w:rsid w:val="00776795"/>
    <w:rsid w:val="0078248A"/>
    <w:rsid w:val="0078630A"/>
    <w:rsid w:val="00787993"/>
    <w:rsid w:val="00790532"/>
    <w:rsid w:val="00791163"/>
    <w:rsid w:val="007935C1"/>
    <w:rsid w:val="00794211"/>
    <w:rsid w:val="00795905"/>
    <w:rsid w:val="00796001"/>
    <w:rsid w:val="007A09E4"/>
    <w:rsid w:val="007B1BA8"/>
    <w:rsid w:val="007B2943"/>
    <w:rsid w:val="007B4190"/>
    <w:rsid w:val="007B4E36"/>
    <w:rsid w:val="007B5825"/>
    <w:rsid w:val="007C4E6C"/>
    <w:rsid w:val="007D0878"/>
    <w:rsid w:val="007E04B2"/>
    <w:rsid w:val="007E75CE"/>
    <w:rsid w:val="007E7990"/>
    <w:rsid w:val="007F0128"/>
    <w:rsid w:val="007F20F6"/>
    <w:rsid w:val="00801048"/>
    <w:rsid w:val="00803EE7"/>
    <w:rsid w:val="00804874"/>
    <w:rsid w:val="00812D93"/>
    <w:rsid w:val="008139D2"/>
    <w:rsid w:val="00814E03"/>
    <w:rsid w:val="00815AF5"/>
    <w:rsid w:val="008177CB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70D4"/>
    <w:rsid w:val="00867C4F"/>
    <w:rsid w:val="00871C10"/>
    <w:rsid w:val="00876FAF"/>
    <w:rsid w:val="0088416F"/>
    <w:rsid w:val="008846F3"/>
    <w:rsid w:val="00885F6C"/>
    <w:rsid w:val="00890FC7"/>
    <w:rsid w:val="008912BC"/>
    <w:rsid w:val="0089240A"/>
    <w:rsid w:val="008924D5"/>
    <w:rsid w:val="00892955"/>
    <w:rsid w:val="0089741C"/>
    <w:rsid w:val="00897792"/>
    <w:rsid w:val="00897FC7"/>
    <w:rsid w:val="008A2F7E"/>
    <w:rsid w:val="008A6236"/>
    <w:rsid w:val="008B1513"/>
    <w:rsid w:val="008B40CC"/>
    <w:rsid w:val="008B4D36"/>
    <w:rsid w:val="008C3B83"/>
    <w:rsid w:val="008C4824"/>
    <w:rsid w:val="008D24F6"/>
    <w:rsid w:val="008E2C58"/>
    <w:rsid w:val="008E55D3"/>
    <w:rsid w:val="008F1B39"/>
    <w:rsid w:val="00912F2D"/>
    <w:rsid w:val="00913F66"/>
    <w:rsid w:val="00922288"/>
    <w:rsid w:val="00923010"/>
    <w:rsid w:val="00924196"/>
    <w:rsid w:val="00930730"/>
    <w:rsid w:val="00931AAB"/>
    <w:rsid w:val="0093216D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73672"/>
    <w:rsid w:val="00973880"/>
    <w:rsid w:val="00983E5A"/>
    <w:rsid w:val="00984F0F"/>
    <w:rsid w:val="00986E67"/>
    <w:rsid w:val="00996E3A"/>
    <w:rsid w:val="009A0F21"/>
    <w:rsid w:val="009A1B87"/>
    <w:rsid w:val="009A38BA"/>
    <w:rsid w:val="009A399B"/>
    <w:rsid w:val="009A458F"/>
    <w:rsid w:val="009B109F"/>
    <w:rsid w:val="009B1490"/>
    <w:rsid w:val="009B2BE2"/>
    <w:rsid w:val="009B3479"/>
    <w:rsid w:val="009B3E2E"/>
    <w:rsid w:val="009D2CC6"/>
    <w:rsid w:val="009D7EBF"/>
    <w:rsid w:val="009E06C6"/>
    <w:rsid w:val="009E5956"/>
    <w:rsid w:val="009F0367"/>
    <w:rsid w:val="009F1E76"/>
    <w:rsid w:val="009F389A"/>
    <w:rsid w:val="00A01F2C"/>
    <w:rsid w:val="00A031D2"/>
    <w:rsid w:val="00A03659"/>
    <w:rsid w:val="00A06687"/>
    <w:rsid w:val="00A1168E"/>
    <w:rsid w:val="00A11795"/>
    <w:rsid w:val="00A22B9A"/>
    <w:rsid w:val="00A24A83"/>
    <w:rsid w:val="00A3062C"/>
    <w:rsid w:val="00A3189D"/>
    <w:rsid w:val="00A318F1"/>
    <w:rsid w:val="00A350D2"/>
    <w:rsid w:val="00A363DC"/>
    <w:rsid w:val="00A41983"/>
    <w:rsid w:val="00A45D6E"/>
    <w:rsid w:val="00A4617A"/>
    <w:rsid w:val="00A527CA"/>
    <w:rsid w:val="00A52DEC"/>
    <w:rsid w:val="00A55068"/>
    <w:rsid w:val="00A613B6"/>
    <w:rsid w:val="00A61C6B"/>
    <w:rsid w:val="00A64B08"/>
    <w:rsid w:val="00A64F24"/>
    <w:rsid w:val="00A6665B"/>
    <w:rsid w:val="00A72ADC"/>
    <w:rsid w:val="00A757AF"/>
    <w:rsid w:val="00A75C9F"/>
    <w:rsid w:val="00A7617D"/>
    <w:rsid w:val="00A80A92"/>
    <w:rsid w:val="00A8197A"/>
    <w:rsid w:val="00A848CB"/>
    <w:rsid w:val="00A85712"/>
    <w:rsid w:val="00A871D4"/>
    <w:rsid w:val="00A91901"/>
    <w:rsid w:val="00A9257B"/>
    <w:rsid w:val="00A95604"/>
    <w:rsid w:val="00A96DE3"/>
    <w:rsid w:val="00A97839"/>
    <w:rsid w:val="00AA01AB"/>
    <w:rsid w:val="00AA1928"/>
    <w:rsid w:val="00AA2589"/>
    <w:rsid w:val="00AA338B"/>
    <w:rsid w:val="00AA4CF7"/>
    <w:rsid w:val="00AA4FE0"/>
    <w:rsid w:val="00AA64BC"/>
    <w:rsid w:val="00AA66A5"/>
    <w:rsid w:val="00AA6D46"/>
    <w:rsid w:val="00AB379D"/>
    <w:rsid w:val="00AB515E"/>
    <w:rsid w:val="00AC3EA3"/>
    <w:rsid w:val="00AC5CCC"/>
    <w:rsid w:val="00AD26FC"/>
    <w:rsid w:val="00AD2C92"/>
    <w:rsid w:val="00AD6D26"/>
    <w:rsid w:val="00AD764E"/>
    <w:rsid w:val="00AE0753"/>
    <w:rsid w:val="00AE1119"/>
    <w:rsid w:val="00AE1982"/>
    <w:rsid w:val="00AE1F4D"/>
    <w:rsid w:val="00AE2546"/>
    <w:rsid w:val="00AE37D4"/>
    <w:rsid w:val="00AE5091"/>
    <w:rsid w:val="00AE759B"/>
    <w:rsid w:val="00AE7F12"/>
    <w:rsid w:val="00AF0D88"/>
    <w:rsid w:val="00AF365D"/>
    <w:rsid w:val="00B02B2C"/>
    <w:rsid w:val="00B04063"/>
    <w:rsid w:val="00B04D09"/>
    <w:rsid w:val="00B07D6B"/>
    <w:rsid w:val="00B15CCB"/>
    <w:rsid w:val="00B228F9"/>
    <w:rsid w:val="00B31F8C"/>
    <w:rsid w:val="00B320E3"/>
    <w:rsid w:val="00B34155"/>
    <w:rsid w:val="00B35BAD"/>
    <w:rsid w:val="00B40819"/>
    <w:rsid w:val="00B4597A"/>
    <w:rsid w:val="00B57EF9"/>
    <w:rsid w:val="00B62CA8"/>
    <w:rsid w:val="00B716DF"/>
    <w:rsid w:val="00B735B8"/>
    <w:rsid w:val="00B7434D"/>
    <w:rsid w:val="00B8098E"/>
    <w:rsid w:val="00B817DD"/>
    <w:rsid w:val="00B83A68"/>
    <w:rsid w:val="00B84680"/>
    <w:rsid w:val="00B9294E"/>
    <w:rsid w:val="00B94851"/>
    <w:rsid w:val="00B962A2"/>
    <w:rsid w:val="00B97B40"/>
    <w:rsid w:val="00BA03B3"/>
    <w:rsid w:val="00BA14FF"/>
    <w:rsid w:val="00BA1AD3"/>
    <w:rsid w:val="00BA6068"/>
    <w:rsid w:val="00BB6A6E"/>
    <w:rsid w:val="00BC1C1B"/>
    <w:rsid w:val="00BC698E"/>
    <w:rsid w:val="00BC7213"/>
    <w:rsid w:val="00BC7306"/>
    <w:rsid w:val="00BC7503"/>
    <w:rsid w:val="00BD23F9"/>
    <w:rsid w:val="00BD6757"/>
    <w:rsid w:val="00BD6E28"/>
    <w:rsid w:val="00BE099E"/>
    <w:rsid w:val="00C019FE"/>
    <w:rsid w:val="00C01AF9"/>
    <w:rsid w:val="00C076C6"/>
    <w:rsid w:val="00C10DCC"/>
    <w:rsid w:val="00C12E68"/>
    <w:rsid w:val="00C12ED6"/>
    <w:rsid w:val="00C14004"/>
    <w:rsid w:val="00C169A7"/>
    <w:rsid w:val="00C16D3C"/>
    <w:rsid w:val="00C272E8"/>
    <w:rsid w:val="00C31BE1"/>
    <w:rsid w:val="00C32560"/>
    <w:rsid w:val="00C3674C"/>
    <w:rsid w:val="00C431D4"/>
    <w:rsid w:val="00C444E6"/>
    <w:rsid w:val="00C47CA7"/>
    <w:rsid w:val="00C54E62"/>
    <w:rsid w:val="00C63281"/>
    <w:rsid w:val="00C65C98"/>
    <w:rsid w:val="00C70A97"/>
    <w:rsid w:val="00C75EE3"/>
    <w:rsid w:val="00C8194F"/>
    <w:rsid w:val="00C87F4D"/>
    <w:rsid w:val="00C960E3"/>
    <w:rsid w:val="00C961EE"/>
    <w:rsid w:val="00C97C58"/>
    <w:rsid w:val="00CA1A54"/>
    <w:rsid w:val="00CA4A8F"/>
    <w:rsid w:val="00CA50D1"/>
    <w:rsid w:val="00CB4014"/>
    <w:rsid w:val="00CB4D70"/>
    <w:rsid w:val="00CB6D0B"/>
    <w:rsid w:val="00CC573A"/>
    <w:rsid w:val="00CD4700"/>
    <w:rsid w:val="00CD5900"/>
    <w:rsid w:val="00CD69C8"/>
    <w:rsid w:val="00CE542E"/>
    <w:rsid w:val="00CE6B1B"/>
    <w:rsid w:val="00CF1747"/>
    <w:rsid w:val="00CF2E17"/>
    <w:rsid w:val="00CF43B2"/>
    <w:rsid w:val="00CF4562"/>
    <w:rsid w:val="00CF4BA6"/>
    <w:rsid w:val="00D069B5"/>
    <w:rsid w:val="00D07095"/>
    <w:rsid w:val="00D07345"/>
    <w:rsid w:val="00D10A91"/>
    <w:rsid w:val="00D12189"/>
    <w:rsid w:val="00D12E4A"/>
    <w:rsid w:val="00D16455"/>
    <w:rsid w:val="00D2493B"/>
    <w:rsid w:val="00D33E06"/>
    <w:rsid w:val="00D3795A"/>
    <w:rsid w:val="00D37EA2"/>
    <w:rsid w:val="00D4053B"/>
    <w:rsid w:val="00D43AF3"/>
    <w:rsid w:val="00D43B81"/>
    <w:rsid w:val="00D44909"/>
    <w:rsid w:val="00D5660C"/>
    <w:rsid w:val="00D608BE"/>
    <w:rsid w:val="00D61FEF"/>
    <w:rsid w:val="00D641D6"/>
    <w:rsid w:val="00D64421"/>
    <w:rsid w:val="00D6518B"/>
    <w:rsid w:val="00D65B74"/>
    <w:rsid w:val="00D715FE"/>
    <w:rsid w:val="00D71D94"/>
    <w:rsid w:val="00DA5238"/>
    <w:rsid w:val="00DA6AB7"/>
    <w:rsid w:val="00DB728B"/>
    <w:rsid w:val="00DB73C1"/>
    <w:rsid w:val="00DC166C"/>
    <w:rsid w:val="00DC373E"/>
    <w:rsid w:val="00DE2A0E"/>
    <w:rsid w:val="00DE5F0C"/>
    <w:rsid w:val="00DF1073"/>
    <w:rsid w:val="00E03000"/>
    <w:rsid w:val="00E0373B"/>
    <w:rsid w:val="00E06680"/>
    <w:rsid w:val="00E0768B"/>
    <w:rsid w:val="00E2264A"/>
    <w:rsid w:val="00E23261"/>
    <w:rsid w:val="00E255D5"/>
    <w:rsid w:val="00E30C86"/>
    <w:rsid w:val="00E31D04"/>
    <w:rsid w:val="00E369D5"/>
    <w:rsid w:val="00E41FE4"/>
    <w:rsid w:val="00E43CDB"/>
    <w:rsid w:val="00E43E82"/>
    <w:rsid w:val="00E45C67"/>
    <w:rsid w:val="00E5447A"/>
    <w:rsid w:val="00E54ADA"/>
    <w:rsid w:val="00E571C1"/>
    <w:rsid w:val="00E7045E"/>
    <w:rsid w:val="00E70599"/>
    <w:rsid w:val="00E75231"/>
    <w:rsid w:val="00E77BA2"/>
    <w:rsid w:val="00E77C53"/>
    <w:rsid w:val="00E803F7"/>
    <w:rsid w:val="00E81C54"/>
    <w:rsid w:val="00E82E2F"/>
    <w:rsid w:val="00E84B98"/>
    <w:rsid w:val="00E94E37"/>
    <w:rsid w:val="00EA0A66"/>
    <w:rsid w:val="00EA24CE"/>
    <w:rsid w:val="00EA462D"/>
    <w:rsid w:val="00EA59E8"/>
    <w:rsid w:val="00EA72D3"/>
    <w:rsid w:val="00EA75D4"/>
    <w:rsid w:val="00EB0ECD"/>
    <w:rsid w:val="00EB41BA"/>
    <w:rsid w:val="00EB4962"/>
    <w:rsid w:val="00EB7B8B"/>
    <w:rsid w:val="00EC1DDC"/>
    <w:rsid w:val="00EC35C8"/>
    <w:rsid w:val="00EC780A"/>
    <w:rsid w:val="00ED4FFF"/>
    <w:rsid w:val="00ED7756"/>
    <w:rsid w:val="00EE1020"/>
    <w:rsid w:val="00EE425E"/>
    <w:rsid w:val="00EE56CB"/>
    <w:rsid w:val="00EF7355"/>
    <w:rsid w:val="00F01FB1"/>
    <w:rsid w:val="00F115A3"/>
    <w:rsid w:val="00F119FF"/>
    <w:rsid w:val="00F157DA"/>
    <w:rsid w:val="00F17518"/>
    <w:rsid w:val="00F22252"/>
    <w:rsid w:val="00F2407A"/>
    <w:rsid w:val="00F24D3F"/>
    <w:rsid w:val="00F35DD4"/>
    <w:rsid w:val="00F528AE"/>
    <w:rsid w:val="00F52FB4"/>
    <w:rsid w:val="00F533B9"/>
    <w:rsid w:val="00F55559"/>
    <w:rsid w:val="00F56D9D"/>
    <w:rsid w:val="00F56E5D"/>
    <w:rsid w:val="00F573EB"/>
    <w:rsid w:val="00F627A9"/>
    <w:rsid w:val="00F67E9A"/>
    <w:rsid w:val="00F72897"/>
    <w:rsid w:val="00F8158D"/>
    <w:rsid w:val="00F85417"/>
    <w:rsid w:val="00F974AF"/>
    <w:rsid w:val="00F97BA7"/>
    <w:rsid w:val="00F97D72"/>
    <w:rsid w:val="00FA2BDD"/>
    <w:rsid w:val="00FA7A91"/>
    <w:rsid w:val="00FB2D9E"/>
    <w:rsid w:val="00FB4994"/>
    <w:rsid w:val="00FC53C8"/>
    <w:rsid w:val="00FD1AD6"/>
    <w:rsid w:val="00FD438F"/>
    <w:rsid w:val="00FD589C"/>
    <w:rsid w:val="00FD6F86"/>
    <w:rsid w:val="00FE4A5E"/>
    <w:rsid w:val="00FE4B0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D5D9D-AB5D-4D91-BF49-AC6B1162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Ivana</cp:lastModifiedBy>
  <cp:revision>2</cp:revision>
  <cp:lastPrinted>2018-01-11T12:03:00Z</cp:lastPrinted>
  <dcterms:created xsi:type="dcterms:W3CDTF">2018-02-28T06:14:00Z</dcterms:created>
  <dcterms:modified xsi:type="dcterms:W3CDTF">2018-02-28T06:14:00Z</dcterms:modified>
</cp:coreProperties>
</file>